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A176" w14:textId="77777777" w:rsidR="00B13EE5" w:rsidRDefault="00B13EE5" w:rsidP="00B13EE5">
      <w:pPr>
        <w:ind w:firstLineChars="200" w:firstLine="1680"/>
        <w:rPr>
          <w:sz w:val="84"/>
          <w:szCs w:val="84"/>
        </w:rPr>
      </w:pPr>
    </w:p>
    <w:p w14:paraId="5E68B1C2" w14:textId="77777777" w:rsidR="00B13EE5" w:rsidRDefault="00B13EE5" w:rsidP="00B13EE5">
      <w:pPr>
        <w:ind w:firstLineChars="200" w:firstLine="1680"/>
        <w:rPr>
          <w:sz w:val="84"/>
          <w:szCs w:val="84"/>
        </w:rPr>
      </w:pPr>
    </w:p>
    <w:p w14:paraId="2DFC15ED" w14:textId="77777777" w:rsidR="00B13EE5" w:rsidRDefault="00B13EE5" w:rsidP="00B13EE5">
      <w:pPr>
        <w:ind w:firstLineChars="200" w:firstLine="1680"/>
        <w:rPr>
          <w:sz w:val="84"/>
          <w:szCs w:val="84"/>
        </w:rPr>
      </w:pPr>
    </w:p>
    <w:p w14:paraId="0697418F" w14:textId="77777777" w:rsidR="00B13EE5" w:rsidRDefault="00B13EE5" w:rsidP="00B13EE5">
      <w:pPr>
        <w:ind w:firstLineChars="200" w:firstLine="1680"/>
        <w:rPr>
          <w:sz w:val="84"/>
          <w:szCs w:val="84"/>
        </w:rPr>
      </w:pPr>
    </w:p>
    <w:p w14:paraId="63284E5F" w14:textId="3AE1E191" w:rsidR="00B13EE5" w:rsidRDefault="00B13EE5" w:rsidP="00B13EE5">
      <w:pPr>
        <w:ind w:firstLineChars="200" w:firstLine="1680"/>
        <w:rPr>
          <w:sz w:val="84"/>
          <w:szCs w:val="84"/>
        </w:rPr>
      </w:pPr>
      <w:r w:rsidRPr="00D4785D">
        <w:rPr>
          <w:sz w:val="84"/>
          <w:szCs w:val="84"/>
        </w:rPr>
        <w:t>进销存</w:t>
      </w:r>
      <w:r>
        <w:rPr>
          <w:rFonts w:hint="eastAsia"/>
          <w:sz w:val="84"/>
          <w:szCs w:val="84"/>
        </w:rPr>
        <w:t>项目</w:t>
      </w:r>
    </w:p>
    <w:p w14:paraId="15FF50A9" w14:textId="77777777" w:rsidR="00B13EE5" w:rsidRPr="00D4785D" w:rsidRDefault="00B13EE5" w:rsidP="00B13EE5">
      <w:pPr>
        <w:jc w:val="center"/>
        <w:rPr>
          <w:sz w:val="84"/>
          <w:szCs w:val="84"/>
        </w:rPr>
      </w:pPr>
      <w:r w:rsidRPr="00D4785D">
        <w:rPr>
          <w:rFonts w:hint="eastAsia"/>
          <w:sz w:val="84"/>
          <w:szCs w:val="84"/>
        </w:rPr>
        <w:t>需求分析</w:t>
      </w:r>
      <w:r>
        <w:rPr>
          <w:rFonts w:hint="eastAsia"/>
          <w:sz w:val="84"/>
          <w:szCs w:val="84"/>
        </w:rPr>
        <w:t>报告</w:t>
      </w:r>
    </w:p>
    <w:p w14:paraId="6046C4F8" w14:textId="77777777" w:rsidR="00B13EE5" w:rsidRDefault="00B13EE5" w:rsidP="00B13EE5"/>
    <w:p w14:paraId="57BAF7AB" w14:textId="77777777" w:rsidR="00B13EE5" w:rsidRDefault="00B13EE5" w:rsidP="00B13EE5">
      <w:pPr>
        <w:rPr>
          <w:sz w:val="36"/>
          <w:szCs w:val="36"/>
        </w:rPr>
      </w:pPr>
    </w:p>
    <w:p w14:paraId="62C401F7" w14:textId="77777777" w:rsidR="00B13EE5" w:rsidRDefault="00B13EE5" w:rsidP="00B13EE5">
      <w:pPr>
        <w:rPr>
          <w:sz w:val="36"/>
          <w:szCs w:val="36"/>
        </w:rPr>
      </w:pPr>
    </w:p>
    <w:p w14:paraId="6755CF2B" w14:textId="77777777" w:rsidR="00B13EE5" w:rsidRDefault="00B13EE5" w:rsidP="00B13EE5">
      <w:pPr>
        <w:rPr>
          <w:sz w:val="36"/>
          <w:szCs w:val="36"/>
        </w:rPr>
      </w:pPr>
    </w:p>
    <w:p w14:paraId="3E6C2466" w14:textId="77777777" w:rsidR="00B13EE5" w:rsidRDefault="00B13EE5" w:rsidP="00B13EE5">
      <w:pPr>
        <w:rPr>
          <w:sz w:val="36"/>
          <w:szCs w:val="36"/>
        </w:rPr>
      </w:pPr>
    </w:p>
    <w:p w14:paraId="3256C5DE" w14:textId="61F9923D" w:rsidR="00B13EE5" w:rsidRPr="00D4785D" w:rsidRDefault="00B13EE5" w:rsidP="00B13EE5">
      <w:pPr>
        <w:ind w:firstLineChars="1200" w:firstLine="4320"/>
        <w:rPr>
          <w:sz w:val="36"/>
          <w:szCs w:val="36"/>
        </w:rPr>
      </w:pPr>
      <w:r w:rsidRPr="00D4785D">
        <w:rPr>
          <w:sz w:val="36"/>
          <w:szCs w:val="36"/>
        </w:rPr>
        <w:t>姓名</w:t>
      </w:r>
      <w:r w:rsidRPr="00D4785D">
        <w:rPr>
          <w:rFonts w:hint="eastAsia"/>
          <w:sz w:val="36"/>
          <w:szCs w:val="36"/>
        </w:rPr>
        <w:t>：张赛</w:t>
      </w:r>
    </w:p>
    <w:p w14:paraId="45F1B123" w14:textId="77777777" w:rsidR="00B13EE5" w:rsidRDefault="00B13EE5" w:rsidP="00B13EE5">
      <w:pPr>
        <w:ind w:firstLineChars="1200" w:firstLine="4320"/>
        <w:rPr>
          <w:sz w:val="36"/>
          <w:szCs w:val="36"/>
        </w:rPr>
      </w:pPr>
      <w:r w:rsidRPr="00D4785D"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软件高职1</w:t>
      </w:r>
      <w:r>
        <w:rPr>
          <w:sz w:val="36"/>
          <w:szCs w:val="36"/>
        </w:rPr>
        <w:t>72</w:t>
      </w:r>
    </w:p>
    <w:p w14:paraId="19402E7E" w14:textId="77777777" w:rsidR="007076A5" w:rsidRPr="00D4785D" w:rsidRDefault="007076A5" w:rsidP="007076A5">
      <w:pPr>
        <w:widowControl/>
        <w:ind w:firstLineChars="1200" w:firstLine="4320"/>
        <w:jc w:val="left"/>
        <w:rPr>
          <w:sz w:val="36"/>
          <w:szCs w:val="36"/>
        </w:rPr>
      </w:pPr>
      <w:r>
        <w:rPr>
          <w:sz w:val="36"/>
          <w:szCs w:val="36"/>
        </w:rPr>
        <w:t>日期</w:t>
      </w:r>
      <w:r>
        <w:rPr>
          <w:rFonts w:hint="eastAsia"/>
          <w:sz w:val="36"/>
          <w:szCs w:val="36"/>
        </w:rPr>
        <w:t>：2</w:t>
      </w:r>
      <w:r>
        <w:rPr>
          <w:sz w:val="36"/>
          <w:szCs w:val="36"/>
        </w:rPr>
        <w:t>019/11/15</w:t>
      </w:r>
    </w:p>
    <w:p w14:paraId="214F9AB5" w14:textId="77777777" w:rsidR="00B13EE5" w:rsidRDefault="00B13EE5" w:rsidP="00B13EE5">
      <w:pPr>
        <w:widowControl/>
        <w:ind w:firstLineChars="1200" w:firstLine="4320"/>
        <w:jc w:val="left"/>
        <w:rPr>
          <w:sz w:val="36"/>
          <w:szCs w:val="36"/>
        </w:rPr>
      </w:pPr>
    </w:p>
    <w:p w14:paraId="2AA5EF6B" w14:textId="77777777" w:rsidR="00D50B88" w:rsidRDefault="00B13EE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7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517B9" w14:textId="20E80710" w:rsidR="00325F13" w:rsidRDefault="00325F13">
          <w:pPr>
            <w:pStyle w:val="TOC"/>
          </w:pPr>
          <w:r>
            <w:rPr>
              <w:lang w:val="zh-CN"/>
            </w:rPr>
            <w:t>目录</w:t>
          </w:r>
        </w:p>
        <w:p w14:paraId="02B4A543" w14:textId="68CFCA8D" w:rsidR="00580663" w:rsidRDefault="0058066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5150877" w:history="1">
            <w:r w:rsidRPr="001D1747">
              <w:rPr>
                <w:rStyle w:val="aa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BC3A" w14:textId="1538A915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78" w:history="1">
            <w:r w:rsidR="00580663" w:rsidRPr="001D1747">
              <w:rPr>
                <w:rStyle w:val="aa"/>
                <w:noProof/>
              </w:rPr>
              <w:t>1.1范围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78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3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6D25E273" w14:textId="6671F569" w:rsidR="00580663" w:rsidRDefault="00CB1B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150879" w:history="1">
            <w:r w:rsidR="00580663" w:rsidRPr="001D1747">
              <w:rPr>
                <w:rStyle w:val="aa"/>
                <w:noProof/>
              </w:rPr>
              <w:t>2.软件总体概述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79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3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616D3D67" w14:textId="44E70C5A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80" w:history="1">
            <w:r w:rsidR="00580663" w:rsidRPr="001D1747">
              <w:rPr>
                <w:rStyle w:val="aa"/>
                <w:noProof/>
              </w:rPr>
              <w:t>2..1软件标识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0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3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36D97A5A" w14:textId="4438D440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81" w:history="1">
            <w:r w:rsidR="00580663" w:rsidRPr="001D1747">
              <w:rPr>
                <w:rStyle w:val="aa"/>
                <w:noProof/>
              </w:rPr>
              <w:t>2.2开发背景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1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3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503791AE" w14:textId="58F2E3CB" w:rsidR="00580663" w:rsidRDefault="00CB1B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150882" w:history="1">
            <w:r w:rsidR="00580663" w:rsidRPr="001D1747">
              <w:rPr>
                <w:rStyle w:val="aa"/>
                <w:noProof/>
              </w:rPr>
              <w:t>3. 系统分析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2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4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7EDCA8E2" w14:textId="505906D1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83" w:history="1">
            <w:r w:rsidR="00580663" w:rsidRPr="001D1747">
              <w:rPr>
                <w:rStyle w:val="aa"/>
                <w:noProof/>
              </w:rPr>
              <w:t>3.1 可行性分析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3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4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7247DCC9" w14:textId="49BAB3AB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84" w:history="1">
            <w:r w:rsidR="00580663" w:rsidRPr="001D1747">
              <w:rPr>
                <w:rStyle w:val="aa"/>
                <w:noProof/>
              </w:rPr>
              <w:t>3.1.1技术可行性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4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4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49EE006F" w14:textId="4066AB3A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85" w:history="1">
            <w:r w:rsidR="00580663" w:rsidRPr="001D1747">
              <w:rPr>
                <w:rStyle w:val="aa"/>
                <w:noProof/>
              </w:rPr>
              <w:t>3.1.2经济可行性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5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4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4A936E14" w14:textId="534D3618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86" w:history="1">
            <w:r w:rsidR="00580663" w:rsidRPr="001D1747">
              <w:rPr>
                <w:rStyle w:val="aa"/>
                <w:noProof/>
              </w:rPr>
              <w:t>3.1.3操作可行性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6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4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14F2C13F" w14:textId="0E14A23C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87" w:history="1">
            <w:r w:rsidR="00580663" w:rsidRPr="001D1747">
              <w:rPr>
                <w:rStyle w:val="aa"/>
                <w:noProof/>
              </w:rPr>
              <w:t>3.1.4 运行可行性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7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4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3FEC4868" w14:textId="36E4E48D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88" w:history="1">
            <w:r w:rsidR="00580663" w:rsidRPr="001D1747">
              <w:rPr>
                <w:rStyle w:val="aa"/>
                <w:noProof/>
              </w:rPr>
              <w:t>3.2 系统需求分析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8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5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66A2924C" w14:textId="3F2A6C8B" w:rsidR="00580663" w:rsidRDefault="00CB1B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150889" w:history="1">
            <w:r w:rsidR="00580663" w:rsidRPr="001D1747">
              <w:rPr>
                <w:rStyle w:val="aa"/>
                <w:noProof/>
              </w:rPr>
              <w:t>4.系统设计与实现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89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5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05D3699F" w14:textId="6012A7AE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90" w:history="1">
            <w:r w:rsidR="00580663" w:rsidRPr="001D1747">
              <w:rPr>
                <w:rStyle w:val="aa"/>
                <w:noProof/>
              </w:rPr>
              <w:t>4.1功能模块设计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0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5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1A879D7B" w14:textId="73E3D4F0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91" w:history="1">
            <w:r w:rsidR="00580663" w:rsidRPr="001D1747">
              <w:rPr>
                <w:rStyle w:val="aa"/>
                <w:noProof/>
              </w:rPr>
              <w:t>4.2模块实现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1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6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5FB12B4F" w14:textId="0ECACEC1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92" w:history="1">
            <w:r w:rsidR="00580663" w:rsidRPr="001D1747">
              <w:rPr>
                <w:rStyle w:val="aa"/>
                <w:noProof/>
              </w:rPr>
              <w:t>4.2.1登录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2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6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2AD7554F" w14:textId="56873D16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93" w:history="1">
            <w:r w:rsidR="00580663" w:rsidRPr="001D1747">
              <w:rPr>
                <w:rStyle w:val="aa"/>
                <w:noProof/>
              </w:rPr>
              <w:t>4.2.2主界面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3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6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21F088D9" w14:textId="0FAB11CE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94" w:history="1">
            <w:r w:rsidR="00580663" w:rsidRPr="001D1747">
              <w:rPr>
                <w:rStyle w:val="aa"/>
                <w:noProof/>
              </w:rPr>
              <w:t>4.2.3员工管理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4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7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23BEBBCF" w14:textId="0DB0A24E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95" w:history="1">
            <w:r w:rsidR="00580663" w:rsidRPr="001D1747">
              <w:rPr>
                <w:rStyle w:val="aa"/>
                <w:noProof/>
              </w:rPr>
              <w:t>4.2.4 基础信息管理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5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8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6737B8E8" w14:textId="0FABCFFD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96" w:history="1">
            <w:r w:rsidR="00580663" w:rsidRPr="001D1747">
              <w:rPr>
                <w:rStyle w:val="aa"/>
                <w:noProof/>
              </w:rPr>
              <w:t>4.2.5 销售管理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6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9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5FBD8BC6" w14:textId="63D158B6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97" w:history="1">
            <w:r w:rsidR="00580663" w:rsidRPr="001D1747">
              <w:rPr>
                <w:rStyle w:val="aa"/>
                <w:noProof/>
              </w:rPr>
              <w:t>4.2.6 进货管理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7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0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05A80F90" w14:textId="398AB7B2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898" w:history="1">
            <w:r w:rsidR="00580663" w:rsidRPr="001D1747">
              <w:rPr>
                <w:rStyle w:val="aa"/>
                <w:noProof/>
              </w:rPr>
              <w:t>4.2.7库存管理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8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0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1B69B89E" w14:textId="1A9A0967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899" w:history="1">
            <w:r w:rsidR="00580663" w:rsidRPr="001D1747">
              <w:rPr>
                <w:rStyle w:val="aa"/>
                <w:noProof/>
              </w:rPr>
              <w:t>4.2 程序流程图设计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899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1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41DC4CCE" w14:textId="234F79FB" w:rsidR="00580663" w:rsidRDefault="00CB1B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150900" w:history="1">
            <w:r w:rsidR="00580663" w:rsidRPr="001D1747">
              <w:rPr>
                <w:rStyle w:val="aa"/>
                <w:noProof/>
              </w:rPr>
              <w:t>4.3. 数据库设计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0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1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3B7B58A6" w14:textId="65B9F193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901" w:history="1">
            <w:r w:rsidR="00580663" w:rsidRPr="001D1747">
              <w:rPr>
                <w:rStyle w:val="aa"/>
                <w:noProof/>
              </w:rPr>
              <w:t>4.3.1 E-R图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1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2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06049BAB" w14:textId="4CCE4494" w:rsidR="00580663" w:rsidRDefault="00CB1BC8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25150902" w:history="1">
            <w:r w:rsidR="00580663" w:rsidRPr="001D1747">
              <w:rPr>
                <w:rStyle w:val="aa"/>
                <w:noProof/>
              </w:rPr>
              <w:t>4.3.1.1.顾客实体E-R图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2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2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79D4ADE8" w14:textId="1A4B5027" w:rsidR="00580663" w:rsidRDefault="00CB1BC8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25150903" w:history="1">
            <w:r w:rsidR="00580663" w:rsidRPr="001D1747">
              <w:rPr>
                <w:rStyle w:val="aa"/>
                <w:noProof/>
              </w:rPr>
              <w:t>4.3.1.2 商品实体E-R图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3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2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6F20A5B9" w14:textId="55408394" w:rsidR="00580663" w:rsidRDefault="00CB1BC8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25150904" w:history="1">
            <w:r w:rsidR="00580663" w:rsidRPr="001D1747">
              <w:rPr>
                <w:rStyle w:val="aa"/>
                <w:noProof/>
              </w:rPr>
              <w:t>4.3.1.3 厂家实体E-R图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4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3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5282A191" w14:textId="3CC41CC4" w:rsidR="00580663" w:rsidRDefault="00CB1BC8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25150905" w:history="1">
            <w:r w:rsidR="00580663" w:rsidRPr="001D1747">
              <w:rPr>
                <w:rStyle w:val="aa"/>
                <w:noProof/>
              </w:rPr>
              <w:t>4.3.1.4 商品实体，顾客实体与厂家实体关系E-R图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5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3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787D1F26" w14:textId="6393F95C" w:rsidR="00580663" w:rsidRDefault="00CB1BC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25150906" w:history="1">
            <w:r w:rsidR="00580663" w:rsidRPr="001D1747">
              <w:rPr>
                <w:rStyle w:val="aa"/>
                <w:noProof/>
              </w:rPr>
              <w:t>4.3.2 数据字典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6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5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7320EF16" w14:textId="542B5FAC" w:rsidR="00580663" w:rsidRDefault="00CB1B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150907" w:history="1">
            <w:r w:rsidR="00580663" w:rsidRPr="001D1747">
              <w:rPr>
                <w:rStyle w:val="aa"/>
                <w:noProof/>
              </w:rPr>
              <w:t>总结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7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7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5181099D" w14:textId="7AA1EE86" w:rsidR="00580663" w:rsidRDefault="00CB1B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150908" w:history="1">
            <w:r w:rsidR="00580663" w:rsidRPr="001D1747">
              <w:rPr>
                <w:rStyle w:val="aa"/>
                <w:noProof/>
              </w:rPr>
              <w:t>致谢</w:t>
            </w:r>
            <w:r w:rsidR="00580663">
              <w:rPr>
                <w:noProof/>
                <w:webHidden/>
              </w:rPr>
              <w:tab/>
            </w:r>
            <w:r w:rsidR="00580663">
              <w:rPr>
                <w:noProof/>
                <w:webHidden/>
              </w:rPr>
              <w:fldChar w:fldCharType="begin"/>
            </w:r>
            <w:r w:rsidR="00580663">
              <w:rPr>
                <w:noProof/>
                <w:webHidden/>
              </w:rPr>
              <w:instrText xml:space="preserve"> PAGEREF _Toc25150908 \h </w:instrText>
            </w:r>
            <w:r w:rsidR="00580663">
              <w:rPr>
                <w:noProof/>
                <w:webHidden/>
              </w:rPr>
            </w:r>
            <w:r w:rsidR="00580663">
              <w:rPr>
                <w:noProof/>
                <w:webHidden/>
              </w:rPr>
              <w:fldChar w:fldCharType="separate"/>
            </w:r>
            <w:r w:rsidR="00580663">
              <w:rPr>
                <w:noProof/>
                <w:webHidden/>
              </w:rPr>
              <w:t>17</w:t>
            </w:r>
            <w:r w:rsidR="00580663">
              <w:rPr>
                <w:noProof/>
                <w:webHidden/>
              </w:rPr>
              <w:fldChar w:fldCharType="end"/>
            </w:r>
          </w:hyperlink>
        </w:p>
        <w:p w14:paraId="30DBCA4E" w14:textId="5E5AB828" w:rsidR="00325F13" w:rsidRDefault="00580663">
          <w:r>
            <w:fldChar w:fldCharType="end"/>
          </w:r>
        </w:p>
      </w:sdtContent>
    </w:sdt>
    <w:p w14:paraId="779AB65F" w14:textId="573A2943" w:rsidR="00B13EE5" w:rsidRDefault="00B13EE5" w:rsidP="00F84050">
      <w:pPr>
        <w:pStyle w:val="1"/>
        <w:tabs>
          <w:tab w:val="left" w:pos="7032"/>
        </w:tabs>
      </w:pPr>
      <w:bookmarkStart w:id="0" w:name="_Toc24914678"/>
      <w:bookmarkStart w:id="1" w:name="_Toc25150877"/>
      <w:r>
        <w:rPr>
          <w:rFonts w:hint="eastAsia"/>
        </w:rPr>
        <w:lastRenderedPageBreak/>
        <w:t>1.引言</w:t>
      </w:r>
      <w:bookmarkEnd w:id="0"/>
      <w:bookmarkEnd w:id="1"/>
    </w:p>
    <w:p w14:paraId="0553516D" w14:textId="7F318509" w:rsidR="00B13EE5" w:rsidRDefault="00B13EE5" w:rsidP="00B13EE5">
      <w:pPr>
        <w:pStyle w:val="2"/>
      </w:pPr>
      <w:bookmarkStart w:id="2" w:name="_Toc24914679"/>
      <w:bookmarkStart w:id="3" w:name="_Toc25150878"/>
      <w:r>
        <w:rPr>
          <w:rFonts w:hint="eastAsia"/>
        </w:rPr>
        <w:t>1.1</w:t>
      </w:r>
      <w:r w:rsidRPr="00DB6415">
        <w:rPr>
          <w:rFonts w:hint="eastAsia"/>
        </w:rPr>
        <w:t>范围</w:t>
      </w:r>
      <w:bookmarkEnd w:id="2"/>
      <w:bookmarkEnd w:id="3"/>
    </w:p>
    <w:p w14:paraId="68678043" w14:textId="77777777" w:rsidR="00B13EE5" w:rsidRDefault="00B13EE5" w:rsidP="00B13EE5">
      <w:pPr>
        <w:rPr>
          <w:sz w:val="28"/>
          <w:szCs w:val="28"/>
        </w:rPr>
      </w:pPr>
      <w:r w:rsidRPr="0002061A">
        <w:rPr>
          <w:rFonts w:hint="eastAsia"/>
          <w:sz w:val="28"/>
          <w:szCs w:val="28"/>
        </w:rPr>
        <w:t>本指南</w:t>
      </w:r>
      <w:r>
        <w:rPr>
          <w:rFonts w:hint="eastAsia"/>
          <w:sz w:val="28"/>
          <w:szCs w:val="28"/>
        </w:rPr>
        <w:t>用于指导软件开发者为小型商店开发软件项目的过程，通过规范软件项目承担单位的开发过程达到提高软件质量，降低维护成本的目的，开发者应根据本制单进行软件开发和编制软件卡法文档。本指南是对软件项目承担单位的基本要求。在本本指南的附录A至E中提供了文档的编写模板供开发者参考，在进行具体软件开发时，开发者可根据实际情况采编写，单必须提供双方约定的文档，文档中约定的内容必须描述清除。</w:t>
      </w:r>
    </w:p>
    <w:p w14:paraId="65B076FC" w14:textId="1BB3B747" w:rsidR="00B13EE5" w:rsidRDefault="00B13EE5" w:rsidP="00B13EE5">
      <w:pPr>
        <w:pStyle w:val="1"/>
      </w:pPr>
      <w:bookmarkStart w:id="4" w:name="_Toc24914680"/>
      <w:bookmarkStart w:id="5" w:name="_Toc25150879"/>
      <w:r>
        <w:rPr>
          <w:rFonts w:hint="eastAsia"/>
        </w:rPr>
        <w:t>2.软件总体概述</w:t>
      </w:r>
      <w:bookmarkEnd w:id="4"/>
      <w:bookmarkEnd w:id="5"/>
    </w:p>
    <w:p w14:paraId="3DD189EC" w14:textId="08CF66A3" w:rsidR="00B13EE5" w:rsidRDefault="00B13EE5" w:rsidP="00B13EE5">
      <w:pPr>
        <w:pStyle w:val="2"/>
      </w:pPr>
      <w:bookmarkStart w:id="6" w:name="_Toc24914681"/>
      <w:bookmarkStart w:id="7" w:name="_Toc25150880"/>
      <w:r>
        <w:rPr>
          <w:rFonts w:hint="eastAsia"/>
        </w:rPr>
        <w:t>2..1软件标识</w:t>
      </w:r>
      <w:bookmarkEnd w:id="6"/>
      <w:bookmarkEnd w:id="7"/>
    </w:p>
    <w:p w14:paraId="2AA4FD8D" w14:textId="49CA874F" w:rsidR="00B13EE5" w:rsidRPr="00B13EE5" w:rsidRDefault="00B13EE5" w:rsidP="00B13EE5">
      <w:pPr>
        <w:rPr>
          <w:sz w:val="28"/>
          <w:szCs w:val="28"/>
        </w:rPr>
      </w:pPr>
      <w:r w:rsidRPr="00B13EE5">
        <w:rPr>
          <w:rFonts w:hint="eastAsia"/>
          <w:sz w:val="28"/>
          <w:szCs w:val="28"/>
        </w:rPr>
        <w:t>软件全称：</w:t>
      </w:r>
      <w:proofErr w:type="spellStart"/>
      <w:r w:rsidR="004A0C75">
        <w:rPr>
          <w:rFonts w:hint="eastAsia"/>
          <w:sz w:val="28"/>
          <w:szCs w:val="28"/>
        </w:rPr>
        <w:t>jxc</w:t>
      </w:r>
      <w:r w:rsidR="004A0C75">
        <w:rPr>
          <w:sz w:val="28"/>
          <w:szCs w:val="28"/>
        </w:rPr>
        <w:t>xmxt</w:t>
      </w:r>
      <w:proofErr w:type="spellEnd"/>
    </w:p>
    <w:p w14:paraId="169FC365" w14:textId="36CEBD5F" w:rsidR="00B13EE5" w:rsidRPr="00B13EE5" w:rsidRDefault="00B13EE5" w:rsidP="00B13EE5">
      <w:pPr>
        <w:rPr>
          <w:sz w:val="28"/>
          <w:szCs w:val="28"/>
        </w:rPr>
      </w:pPr>
      <w:r w:rsidRPr="00B13EE5">
        <w:rPr>
          <w:rFonts w:hint="eastAsia"/>
          <w:sz w:val="28"/>
          <w:szCs w:val="28"/>
        </w:rPr>
        <w:t>软件简称：</w:t>
      </w:r>
      <w:proofErr w:type="spellStart"/>
      <w:r w:rsidRPr="00B13EE5">
        <w:rPr>
          <w:rFonts w:hint="eastAsia"/>
          <w:sz w:val="28"/>
          <w:szCs w:val="28"/>
        </w:rPr>
        <w:t>jx</w:t>
      </w:r>
      <w:r w:rsidR="004A0C75">
        <w:rPr>
          <w:sz w:val="28"/>
          <w:szCs w:val="28"/>
        </w:rPr>
        <w:t>c</w:t>
      </w:r>
      <w:proofErr w:type="spellEnd"/>
    </w:p>
    <w:p w14:paraId="0A17C3E0" w14:textId="77777777" w:rsidR="00B13EE5" w:rsidRPr="00B13EE5" w:rsidRDefault="00B13EE5" w:rsidP="00B13EE5">
      <w:pPr>
        <w:rPr>
          <w:sz w:val="28"/>
          <w:szCs w:val="28"/>
        </w:rPr>
      </w:pPr>
      <w:r w:rsidRPr="00B13EE5">
        <w:rPr>
          <w:rFonts w:hint="eastAsia"/>
          <w:sz w:val="28"/>
          <w:szCs w:val="28"/>
        </w:rPr>
        <w:t>版本号：1.0</w:t>
      </w:r>
    </w:p>
    <w:p w14:paraId="4CC2151B" w14:textId="1E340639" w:rsidR="00B13EE5" w:rsidRDefault="00B13EE5" w:rsidP="00B13EE5">
      <w:pPr>
        <w:pStyle w:val="2"/>
      </w:pPr>
      <w:bookmarkStart w:id="8" w:name="_Toc24914682"/>
      <w:bookmarkStart w:id="9" w:name="_Toc25150881"/>
      <w:r>
        <w:rPr>
          <w:rFonts w:hint="eastAsia"/>
        </w:rPr>
        <w:t>2.</w:t>
      </w:r>
      <w:r w:rsidR="004A0C75">
        <w:rPr>
          <w:rFonts w:hint="eastAsia"/>
        </w:rPr>
        <w:t>2</w:t>
      </w:r>
      <w:r>
        <w:rPr>
          <w:rFonts w:hint="eastAsia"/>
        </w:rPr>
        <w:t>开发背景</w:t>
      </w:r>
      <w:bookmarkEnd w:id="8"/>
      <w:bookmarkEnd w:id="9"/>
    </w:p>
    <w:p w14:paraId="4CB09782" w14:textId="77777777" w:rsidR="00B13EE5" w:rsidRPr="00394895" w:rsidRDefault="00B13EE5" w:rsidP="00B13EE5">
      <w:pPr>
        <w:rPr>
          <w:sz w:val="28"/>
          <w:szCs w:val="28"/>
        </w:rPr>
      </w:pPr>
      <w:r w:rsidRPr="00394895">
        <w:rPr>
          <w:rFonts w:hint="eastAsia"/>
          <w:sz w:val="28"/>
          <w:szCs w:val="28"/>
        </w:rPr>
        <w:t xml:space="preserve"> 开发目的： 1.。公共服务</w:t>
      </w:r>
    </w:p>
    <w:p w14:paraId="2DB122E1" w14:textId="77777777" w:rsidR="00B13EE5" w:rsidRPr="00394895" w:rsidRDefault="00B13EE5" w:rsidP="00B13EE5">
      <w:pPr>
        <w:rPr>
          <w:sz w:val="28"/>
          <w:szCs w:val="28"/>
        </w:rPr>
      </w:pPr>
      <w:r w:rsidRPr="00394895">
        <w:rPr>
          <w:rFonts w:hint="eastAsia"/>
          <w:sz w:val="28"/>
          <w:szCs w:val="28"/>
        </w:rPr>
        <w:t xml:space="preserve"> </w:t>
      </w:r>
      <w:r w:rsidRPr="00394895">
        <w:rPr>
          <w:sz w:val="28"/>
          <w:szCs w:val="28"/>
        </w:rPr>
        <w:t xml:space="preserve">           </w:t>
      </w:r>
      <w:r w:rsidRPr="00394895">
        <w:rPr>
          <w:rFonts w:hint="eastAsia"/>
          <w:sz w:val="28"/>
          <w:szCs w:val="28"/>
        </w:rPr>
        <w:t>2．</w:t>
      </w:r>
      <w:r>
        <w:rPr>
          <w:rFonts w:hint="eastAsia"/>
          <w:sz w:val="28"/>
          <w:szCs w:val="28"/>
        </w:rPr>
        <w:t>服务于小型商铺</w:t>
      </w:r>
    </w:p>
    <w:p w14:paraId="7F93E49B" w14:textId="77777777" w:rsidR="00B13EE5" w:rsidRPr="00394895" w:rsidRDefault="00B13EE5" w:rsidP="00B13EE5">
      <w:pPr>
        <w:rPr>
          <w:sz w:val="28"/>
          <w:szCs w:val="28"/>
        </w:rPr>
      </w:pPr>
      <w:r w:rsidRPr="00394895">
        <w:rPr>
          <w:rFonts w:hint="eastAsia"/>
          <w:sz w:val="28"/>
          <w:szCs w:val="28"/>
        </w:rPr>
        <w:t>应用目标：小型商铺</w:t>
      </w:r>
    </w:p>
    <w:p w14:paraId="67B60A76" w14:textId="37762DB7" w:rsidR="00B13EE5" w:rsidRDefault="00B13EE5" w:rsidP="00B13EE5">
      <w:pPr>
        <w:rPr>
          <w:sz w:val="28"/>
          <w:szCs w:val="28"/>
        </w:rPr>
      </w:pPr>
      <w:r w:rsidRPr="00394895">
        <w:rPr>
          <w:rFonts w:hint="eastAsia"/>
          <w:sz w:val="28"/>
          <w:szCs w:val="28"/>
        </w:rPr>
        <w:lastRenderedPageBreak/>
        <w:t>使用范围：小型商铺，公共</w:t>
      </w:r>
    </w:p>
    <w:p w14:paraId="53C674E9" w14:textId="77777777" w:rsidR="00223393" w:rsidRPr="00223393" w:rsidRDefault="00223393" w:rsidP="00223393"/>
    <w:p w14:paraId="4BC490EF" w14:textId="3E7FC051" w:rsidR="004A0C75" w:rsidRDefault="004A0C75" w:rsidP="004A0C75">
      <w:pPr>
        <w:pStyle w:val="1"/>
      </w:pPr>
      <w:bookmarkStart w:id="10" w:name="_Toc25150882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分析</w:t>
      </w:r>
      <w:bookmarkEnd w:id="10"/>
    </w:p>
    <w:p w14:paraId="7879E525" w14:textId="6E16E156" w:rsidR="004A0C75" w:rsidRDefault="004A0C75" w:rsidP="004A0C75">
      <w:pPr>
        <w:pStyle w:val="2"/>
      </w:pPr>
      <w:bookmarkStart w:id="11" w:name="_Toc2515088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可行性分析</w:t>
      </w:r>
      <w:bookmarkEnd w:id="11"/>
    </w:p>
    <w:p w14:paraId="37ACEACA" w14:textId="035B5852" w:rsidR="004A0C75" w:rsidRDefault="004A0C75" w:rsidP="004A0C7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随着市场经济和现代技术的发展，进销存的管理系统逐渐走向信息化。为了更加节约人力资源，压缩成本，简便操作，进销存管理系统的建立尤为</w:t>
      </w:r>
      <w:r w:rsidR="00192B27">
        <w:rPr>
          <w:rFonts w:hint="eastAsia"/>
        </w:rPr>
        <w:t>必要。而随着小型商铺的普及，针对小型商铺的进销存管理系统将应运而生。我们从技术，经济操作，运行等几个方便进行可行性分析；</w:t>
      </w:r>
    </w:p>
    <w:p w14:paraId="6257FE41" w14:textId="2C6A258E" w:rsidR="00192B27" w:rsidRDefault="00192B27" w:rsidP="00192B27">
      <w:pPr>
        <w:pStyle w:val="4"/>
      </w:pPr>
      <w:bookmarkStart w:id="12" w:name="_Toc25150884"/>
      <w:r>
        <w:rPr>
          <w:rFonts w:hint="eastAsia"/>
        </w:rPr>
        <w:t>3.1.1技术可行性</w:t>
      </w:r>
      <w:bookmarkEnd w:id="12"/>
    </w:p>
    <w:p w14:paraId="453056C2" w14:textId="4EBC31D8" w:rsidR="00192B27" w:rsidRDefault="00192B27" w:rsidP="004A0C75">
      <w:r>
        <w:rPr>
          <w:rFonts w:hint="eastAsia"/>
        </w:rPr>
        <w:t>从技术角度分析，这项开发工作所涉及的专业技术为，</w:t>
      </w:r>
      <w:r>
        <w:t>MYSQL   .NET    C#.</w:t>
      </w:r>
    </w:p>
    <w:p w14:paraId="24D10203" w14:textId="73656AE5" w:rsidR="00192B27" w:rsidRDefault="00192B27" w:rsidP="00192B27">
      <w:pPr>
        <w:pStyle w:val="4"/>
      </w:pPr>
      <w:bookmarkStart w:id="13" w:name="_Toc25150885"/>
      <w:r>
        <w:rPr>
          <w:rFonts w:hint="eastAsia"/>
        </w:rPr>
        <w:t>3.1.2经济可行性</w:t>
      </w:r>
      <w:bookmarkEnd w:id="13"/>
    </w:p>
    <w:p w14:paraId="47D601ED" w14:textId="0B13B029" w:rsidR="00192B27" w:rsidRDefault="00192B27" w:rsidP="004A0C75">
      <w:r>
        <w:rPr>
          <w:rFonts w:hint="eastAsia"/>
        </w:rPr>
        <w:t>采用计算机管理不但可以提高工作效率，而且还可以节省人力，物力，财力，这样原来几个人干的工作现在一个人就完全可以胜任。因此单从节省的职工工资，提高工资效率而避免各种直接或间接的经济损失角度来看，该系统实际所能够起到的作用将远远大于投入的开发费用，所以从经济上是完全可行的。</w:t>
      </w:r>
    </w:p>
    <w:p w14:paraId="0D59D3D6" w14:textId="471E3D10" w:rsidR="00192B27" w:rsidRDefault="00192B27" w:rsidP="00E64632">
      <w:pPr>
        <w:pStyle w:val="4"/>
      </w:pPr>
      <w:bookmarkStart w:id="14" w:name="_Toc25150886"/>
      <w:r>
        <w:rPr>
          <w:rFonts w:hint="eastAsia"/>
        </w:rPr>
        <w:t>3.1.3操作可行性</w:t>
      </w:r>
      <w:bookmarkEnd w:id="14"/>
    </w:p>
    <w:p w14:paraId="76731782" w14:textId="3F3335D3" w:rsidR="00E64632" w:rsidRPr="00E64632" w:rsidRDefault="00E64632" w:rsidP="00E64632">
      <w:r>
        <w:rPr>
          <w:rFonts w:hint="eastAsia"/>
        </w:rPr>
        <w:t>软件的操作员大多已经会基本的Windows操作，</w:t>
      </w:r>
      <w:proofErr w:type="gramStart"/>
      <w:r>
        <w:rPr>
          <w:rFonts w:hint="eastAsia"/>
        </w:rPr>
        <w:t>即便不会</w:t>
      </w:r>
      <w:proofErr w:type="gramEnd"/>
      <w:r>
        <w:rPr>
          <w:rFonts w:hint="eastAsia"/>
        </w:rPr>
        <w:t>操作Windows，经过短时间的培训也能熟练地使用本软件，所以在操作上也是可行的。</w:t>
      </w:r>
    </w:p>
    <w:p w14:paraId="1E98B65F" w14:textId="2427F22E" w:rsidR="00192B27" w:rsidRDefault="00192B27" w:rsidP="00E64632">
      <w:pPr>
        <w:pStyle w:val="4"/>
      </w:pPr>
      <w:bookmarkStart w:id="15" w:name="_Toc25150887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运行可行性</w:t>
      </w:r>
      <w:bookmarkEnd w:id="15"/>
    </w:p>
    <w:p w14:paraId="60CB981A" w14:textId="77777777" w:rsidR="00E64632" w:rsidRDefault="00E64632" w:rsidP="00E64632">
      <w:pPr>
        <w:ind w:firstLineChars="200" w:firstLine="420"/>
      </w:pPr>
      <w:r>
        <w:rPr>
          <w:rFonts w:hint="eastAsia"/>
        </w:rPr>
        <w:t>、本系统经过精心设计开发，比较紧凑，项目较小，所以对软硬的要求不高，运行投入也相对较少，现在普通的电脑都能够满足条件，因此，本系统在运行上是可行的。</w:t>
      </w:r>
    </w:p>
    <w:p w14:paraId="7D96FD0D" w14:textId="77777777" w:rsidR="00E64632" w:rsidRPr="00E64632" w:rsidRDefault="00E64632" w:rsidP="00E6463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综上所述，此系统开发目标已明确，在技术和经济等方便都可行，不会存在问题，并且投入少，效率高。因此认为改小型商铺的进销存管理系统可以开发。</w:t>
      </w:r>
    </w:p>
    <w:p w14:paraId="01D754C7" w14:textId="2476D33C" w:rsidR="00E64632" w:rsidRPr="00E64632" w:rsidRDefault="00E64632" w:rsidP="00E64632"/>
    <w:p w14:paraId="326B42E2" w14:textId="57F1B589" w:rsidR="00E64632" w:rsidRDefault="00E64632" w:rsidP="00E64632"/>
    <w:p w14:paraId="6ECE3603" w14:textId="10420AB5" w:rsidR="00E64632" w:rsidRDefault="00E64632" w:rsidP="00E64632">
      <w:pPr>
        <w:pStyle w:val="2"/>
      </w:pPr>
      <w:bookmarkStart w:id="16" w:name="_Toc25150888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系统需求分析</w:t>
      </w:r>
      <w:bookmarkEnd w:id="16"/>
    </w:p>
    <w:p w14:paraId="60A39497" w14:textId="6D802B15" w:rsidR="00740F4C" w:rsidRDefault="00740F4C" w:rsidP="00740F4C">
      <w:r>
        <w:rPr>
          <w:rFonts w:hint="eastAsia"/>
        </w:rPr>
        <w:t>小型商铺进销存系统必须提供顾客信息，厂家信息，采购信息，销售信息，库存信息和财务信息的基础设计，提供强大的精确查找和模糊查找信息的功能，可分为不同权限，不同用户对</w:t>
      </w:r>
      <w:proofErr w:type="gramStart"/>
      <w:r>
        <w:rPr>
          <w:rFonts w:hint="eastAsia"/>
        </w:rPr>
        <w:t>改系统</w:t>
      </w:r>
      <w:proofErr w:type="gramEnd"/>
      <w:r>
        <w:rPr>
          <w:rFonts w:hint="eastAsia"/>
        </w:rPr>
        <w:t>进行操作。另外，该系统还必须保证数据的安全性，完整性，准确性。</w:t>
      </w:r>
    </w:p>
    <w:p w14:paraId="1822A1C4" w14:textId="77777777" w:rsidR="00223393" w:rsidRDefault="00223393" w:rsidP="00223393"/>
    <w:p w14:paraId="3D69D99F" w14:textId="77777777" w:rsidR="00223393" w:rsidRPr="00223393" w:rsidRDefault="00223393" w:rsidP="00223393"/>
    <w:p w14:paraId="6901AD00" w14:textId="52115B5B" w:rsidR="00F861CD" w:rsidRPr="00740F4C" w:rsidRDefault="00F861CD" w:rsidP="00F861CD">
      <w:pPr>
        <w:pStyle w:val="1"/>
      </w:pPr>
      <w:bookmarkStart w:id="17" w:name="_Toc25150889"/>
      <w:r>
        <w:rPr>
          <w:rFonts w:hint="eastAsia"/>
        </w:rPr>
        <w:t>4.系统设计与实现</w:t>
      </w:r>
      <w:bookmarkEnd w:id="17"/>
    </w:p>
    <w:p w14:paraId="2567B71C" w14:textId="29CC9F05" w:rsidR="004A0C75" w:rsidRDefault="00740F4C" w:rsidP="00223393">
      <w:pPr>
        <w:pStyle w:val="2"/>
      </w:pPr>
      <w:bookmarkStart w:id="18" w:name="_Toc25150890"/>
      <w:r>
        <w:rPr>
          <w:rFonts w:hint="eastAsia"/>
        </w:rPr>
        <w:t>4</w:t>
      </w:r>
      <w:r w:rsidR="00F861CD">
        <w:rPr>
          <w:rFonts w:hint="eastAsia"/>
        </w:rPr>
        <w:t>.</w:t>
      </w:r>
      <w:r w:rsidR="00F861CD">
        <w:t>1</w:t>
      </w:r>
      <w:r>
        <w:rPr>
          <w:rFonts w:hint="eastAsia"/>
        </w:rPr>
        <w:t>功能模块</w:t>
      </w:r>
      <w:r w:rsidR="00223393">
        <w:rPr>
          <w:rFonts w:hint="eastAsia"/>
        </w:rPr>
        <w:t>设计</w:t>
      </w:r>
      <w:bookmarkEnd w:id="18"/>
    </w:p>
    <w:tbl>
      <w:tblPr>
        <w:tblStyle w:val="a7"/>
        <w:tblpPr w:leftFromText="180" w:rightFromText="180" w:vertAnchor="text" w:horzAnchor="margin" w:tblpY="2"/>
        <w:tblW w:w="8217" w:type="dxa"/>
        <w:tblLook w:val="04A0" w:firstRow="1" w:lastRow="0" w:firstColumn="1" w:lastColumn="0" w:noHBand="0" w:noVBand="1"/>
      </w:tblPr>
      <w:tblGrid>
        <w:gridCol w:w="1472"/>
        <w:gridCol w:w="948"/>
        <w:gridCol w:w="3056"/>
        <w:gridCol w:w="2741"/>
      </w:tblGrid>
      <w:tr w:rsidR="00501DD5" w:rsidRPr="0092685D" w14:paraId="4D9EDBA6" w14:textId="77777777" w:rsidTr="00DC7BAB">
        <w:trPr>
          <w:trHeight w:val="653"/>
        </w:trPr>
        <w:tc>
          <w:tcPr>
            <w:tcW w:w="1472" w:type="dxa"/>
            <w:vMerge w:val="restart"/>
            <w:vAlign w:val="center"/>
          </w:tcPr>
          <w:p w14:paraId="077111F6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管理员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48" w:type="dxa"/>
            <w:vMerge w:val="restart"/>
          </w:tcPr>
          <w:p w14:paraId="0E6D04BB" w14:textId="77777777" w:rsidR="00501DD5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 w:val="restart"/>
            <w:vAlign w:val="center"/>
          </w:tcPr>
          <w:p w14:paraId="17CAB2C2" w14:textId="1FB8C512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管理</w:t>
            </w:r>
          </w:p>
        </w:tc>
        <w:tc>
          <w:tcPr>
            <w:tcW w:w="2741" w:type="dxa"/>
            <w:vAlign w:val="center"/>
          </w:tcPr>
          <w:p w14:paraId="56386C48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注册</w:t>
            </w:r>
          </w:p>
        </w:tc>
      </w:tr>
      <w:tr w:rsidR="00501DD5" w:rsidRPr="0092685D" w14:paraId="5217FB7B" w14:textId="77777777" w:rsidTr="00DC7BAB">
        <w:trPr>
          <w:trHeight w:val="528"/>
        </w:trPr>
        <w:tc>
          <w:tcPr>
            <w:tcW w:w="1472" w:type="dxa"/>
            <w:vMerge/>
            <w:vAlign w:val="center"/>
          </w:tcPr>
          <w:p w14:paraId="625D52CF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50122501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/>
            <w:vAlign w:val="center"/>
          </w:tcPr>
          <w:p w14:paraId="313EB16E" w14:textId="075B2E76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4D29A7D2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权限</w:t>
            </w:r>
          </w:p>
        </w:tc>
      </w:tr>
      <w:tr w:rsidR="00501DD5" w:rsidRPr="0092685D" w14:paraId="07929B65" w14:textId="77777777" w:rsidTr="00DC7BAB">
        <w:trPr>
          <w:trHeight w:val="857"/>
        </w:trPr>
        <w:tc>
          <w:tcPr>
            <w:tcW w:w="1472" w:type="dxa"/>
            <w:vMerge/>
            <w:vAlign w:val="center"/>
          </w:tcPr>
          <w:p w14:paraId="7D176F80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3E26897D" w14:textId="77777777" w:rsidR="00501DD5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 w:val="restart"/>
            <w:vAlign w:val="center"/>
          </w:tcPr>
          <w:p w14:paraId="071D8F31" w14:textId="632283C8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础信息管理</w:t>
            </w:r>
          </w:p>
        </w:tc>
        <w:tc>
          <w:tcPr>
            <w:tcW w:w="2741" w:type="dxa"/>
            <w:vAlign w:val="center"/>
          </w:tcPr>
          <w:p w14:paraId="140B10DD" w14:textId="213E3EB1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厂家</w:t>
            </w:r>
          </w:p>
        </w:tc>
      </w:tr>
      <w:tr w:rsidR="00501DD5" w:rsidRPr="0092685D" w14:paraId="7C98519B" w14:textId="77777777" w:rsidTr="00DC7BAB">
        <w:trPr>
          <w:trHeight w:val="1052"/>
        </w:trPr>
        <w:tc>
          <w:tcPr>
            <w:tcW w:w="1472" w:type="dxa"/>
            <w:vMerge/>
            <w:vAlign w:val="center"/>
          </w:tcPr>
          <w:p w14:paraId="1E603282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1E13C3E7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/>
            <w:vAlign w:val="center"/>
          </w:tcPr>
          <w:p w14:paraId="6B7E5D45" w14:textId="67756796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69CD1B2C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属性</w:t>
            </w:r>
          </w:p>
        </w:tc>
      </w:tr>
      <w:tr w:rsidR="00501DD5" w:rsidRPr="0092685D" w14:paraId="0FE24645" w14:textId="77777777" w:rsidTr="00DC7BAB">
        <w:trPr>
          <w:trHeight w:val="478"/>
        </w:trPr>
        <w:tc>
          <w:tcPr>
            <w:tcW w:w="1472" w:type="dxa"/>
            <w:vMerge/>
            <w:vAlign w:val="center"/>
          </w:tcPr>
          <w:p w14:paraId="7A7F935A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37C9C2F2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/>
            <w:vAlign w:val="center"/>
          </w:tcPr>
          <w:p w14:paraId="0B44E134" w14:textId="774F49A9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6C8044F4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折扣</w:t>
            </w:r>
          </w:p>
        </w:tc>
      </w:tr>
      <w:tr w:rsidR="00501DD5" w:rsidRPr="0092685D" w14:paraId="6D4FC732" w14:textId="77777777" w:rsidTr="00DC7BAB">
        <w:trPr>
          <w:trHeight w:val="867"/>
        </w:trPr>
        <w:tc>
          <w:tcPr>
            <w:tcW w:w="1472" w:type="dxa"/>
            <w:vMerge/>
            <w:vAlign w:val="center"/>
          </w:tcPr>
          <w:p w14:paraId="76AE81D5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41E7C758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/>
            <w:vAlign w:val="center"/>
          </w:tcPr>
          <w:p w14:paraId="1FB7AE22" w14:textId="52487CC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64A01B9A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库存报警</w:t>
            </w:r>
          </w:p>
        </w:tc>
      </w:tr>
      <w:tr w:rsidR="00501DD5" w:rsidRPr="0092685D" w14:paraId="22E09CE4" w14:textId="77777777" w:rsidTr="00DC7BAB">
        <w:trPr>
          <w:trHeight w:val="597"/>
        </w:trPr>
        <w:tc>
          <w:tcPr>
            <w:tcW w:w="1472" w:type="dxa"/>
            <w:vMerge/>
            <w:vAlign w:val="center"/>
          </w:tcPr>
          <w:p w14:paraId="4B41FB49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24E93160" w14:textId="77777777" w:rsidR="00501DD5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 w:val="restart"/>
            <w:vAlign w:val="center"/>
          </w:tcPr>
          <w:p w14:paraId="3D51F4B7" w14:textId="73D747C4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货管理</w:t>
            </w:r>
          </w:p>
        </w:tc>
        <w:tc>
          <w:tcPr>
            <w:tcW w:w="2741" w:type="dxa"/>
            <w:vAlign w:val="center"/>
          </w:tcPr>
          <w:p w14:paraId="0C25D81E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进货单（增删改查）</w:t>
            </w:r>
          </w:p>
        </w:tc>
      </w:tr>
      <w:tr w:rsidR="00501DD5" w:rsidRPr="0092685D" w14:paraId="513498A7" w14:textId="77777777" w:rsidTr="00DC7BAB">
        <w:trPr>
          <w:trHeight w:val="597"/>
        </w:trPr>
        <w:tc>
          <w:tcPr>
            <w:tcW w:w="1472" w:type="dxa"/>
            <w:vMerge/>
            <w:vAlign w:val="center"/>
          </w:tcPr>
          <w:p w14:paraId="1DEF8DD4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3062185D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Merge/>
            <w:vAlign w:val="center"/>
          </w:tcPr>
          <w:p w14:paraId="0A20BDEF" w14:textId="2117FD6E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25232AFB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</w:t>
            </w:r>
          </w:p>
        </w:tc>
      </w:tr>
      <w:tr w:rsidR="00501DD5" w:rsidRPr="0092685D" w14:paraId="27255731" w14:textId="77777777" w:rsidTr="00DC7BAB">
        <w:trPr>
          <w:trHeight w:val="597"/>
        </w:trPr>
        <w:tc>
          <w:tcPr>
            <w:tcW w:w="1472" w:type="dxa"/>
            <w:vMerge/>
            <w:vAlign w:val="center"/>
          </w:tcPr>
          <w:p w14:paraId="69D124B8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 w:val="restart"/>
            <w:vAlign w:val="center"/>
          </w:tcPr>
          <w:p w14:paraId="3C2E02EC" w14:textId="0558DFD8" w:rsidR="00501DD5" w:rsidRDefault="00501DD5" w:rsidP="00501D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</w:t>
            </w:r>
          </w:p>
        </w:tc>
        <w:tc>
          <w:tcPr>
            <w:tcW w:w="3056" w:type="dxa"/>
            <w:vAlign w:val="center"/>
          </w:tcPr>
          <w:p w14:paraId="177A8FD2" w14:textId="3E4D727D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库存管理</w:t>
            </w:r>
          </w:p>
        </w:tc>
        <w:tc>
          <w:tcPr>
            <w:tcW w:w="2741" w:type="dxa"/>
            <w:vAlign w:val="center"/>
          </w:tcPr>
          <w:p w14:paraId="53EC311F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</w:t>
            </w:r>
          </w:p>
        </w:tc>
      </w:tr>
      <w:tr w:rsidR="00501DD5" w:rsidRPr="0092685D" w14:paraId="110110FE" w14:textId="77777777" w:rsidTr="00DC7BAB">
        <w:trPr>
          <w:trHeight w:val="597"/>
        </w:trPr>
        <w:tc>
          <w:tcPr>
            <w:tcW w:w="1472" w:type="dxa"/>
            <w:vMerge/>
            <w:vAlign w:val="center"/>
          </w:tcPr>
          <w:p w14:paraId="183FC24C" w14:textId="77777777" w:rsidR="00501DD5" w:rsidRPr="0092685D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14:paraId="579E7AC4" w14:textId="77777777" w:rsidR="00501DD5" w:rsidRDefault="00501DD5" w:rsidP="004A0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6" w:type="dxa"/>
            <w:vAlign w:val="center"/>
          </w:tcPr>
          <w:p w14:paraId="610DAB3C" w14:textId="4C32E596" w:rsidR="00501DD5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销售管理</w:t>
            </w:r>
          </w:p>
        </w:tc>
        <w:tc>
          <w:tcPr>
            <w:tcW w:w="2741" w:type="dxa"/>
            <w:vAlign w:val="center"/>
          </w:tcPr>
          <w:p w14:paraId="646EFD87" w14:textId="6E7F2968" w:rsidR="00501DD5" w:rsidRDefault="00501DD5" w:rsidP="004A0C7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货单（增删改查）</w:t>
            </w:r>
          </w:p>
        </w:tc>
      </w:tr>
    </w:tbl>
    <w:p w14:paraId="03FB1E77" w14:textId="06935647" w:rsidR="0028329C" w:rsidRDefault="0028329C" w:rsidP="002B2ED7">
      <w:pPr>
        <w:pStyle w:val="2"/>
      </w:pPr>
      <w:bookmarkStart w:id="19" w:name="_Toc25150891"/>
      <w:r>
        <w:rPr>
          <w:rFonts w:hint="eastAsia"/>
        </w:rPr>
        <w:lastRenderedPageBreak/>
        <w:t>4.2模块实现</w:t>
      </w:r>
      <w:bookmarkEnd w:id="19"/>
    </w:p>
    <w:p w14:paraId="672C47D0" w14:textId="55B29066" w:rsidR="0028329C" w:rsidRDefault="0028329C" w:rsidP="0028329C">
      <w:pPr>
        <w:pStyle w:val="4"/>
      </w:pPr>
      <w:bookmarkStart w:id="20" w:name="_Toc25150892"/>
      <w:r>
        <w:rPr>
          <w:rFonts w:hint="eastAsia"/>
        </w:rPr>
        <w:t>4.2</w:t>
      </w:r>
      <w:r w:rsidR="00556411">
        <w:rPr>
          <w:rFonts w:hint="eastAsia"/>
        </w:rPr>
        <w:t>.</w:t>
      </w:r>
      <w:r>
        <w:rPr>
          <w:rFonts w:hint="eastAsia"/>
        </w:rPr>
        <w:t>1登录</w:t>
      </w:r>
      <w:bookmarkEnd w:id="20"/>
    </w:p>
    <w:tbl>
      <w:tblPr>
        <w:tblStyle w:val="a7"/>
        <w:tblpPr w:leftFromText="180" w:rightFromText="180" w:vertAnchor="text" w:horzAnchor="page" w:tblpXSpec="center" w:tblpY="6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66973" w14:paraId="485A69C8" w14:textId="77777777" w:rsidTr="00366973">
        <w:trPr>
          <w:trHeight w:val="1408"/>
        </w:trPr>
        <w:tc>
          <w:tcPr>
            <w:tcW w:w="2972" w:type="dxa"/>
            <w:vAlign w:val="center"/>
          </w:tcPr>
          <w:p w14:paraId="013CE470" w14:textId="77777777" w:rsidR="00366973" w:rsidRDefault="00366973" w:rsidP="00366973">
            <w:pPr>
              <w:jc w:val="center"/>
            </w:pPr>
          </w:p>
          <w:p w14:paraId="67AF5451" w14:textId="4BDE266E" w:rsidR="00366973" w:rsidRDefault="00366973" w:rsidP="00366973">
            <w:pPr>
              <w:jc w:val="center"/>
            </w:pPr>
            <w:r>
              <w:rPr>
                <w:rFonts w:hint="eastAsia"/>
              </w:rPr>
              <w:t>管理员登录</w:t>
            </w:r>
          </w:p>
          <w:p w14:paraId="0879EBDE" w14:textId="247538DB" w:rsidR="00366973" w:rsidRDefault="00366973" w:rsidP="00366973">
            <w:pPr>
              <w:jc w:val="center"/>
            </w:pPr>
            <w:r>
              <w:rPr>
                <w:rFonts w:hint="eastAsia"/>
              </w:rPr>
              <w:t>员工登录</w:t>
            </w:r>
          </w:p>
        </w:tc>
      </w:tr>
    </w:tbl>
    <w:p w14:paraId="28BFF233" w14:textId="77777777" w:rsidR="003D421F" w:rsidRPr="003D421F" w:rsidRDefault="003D421F" w:rsidP="003D421F"/>
    <w:p w14:paraId="6DC8F03A" w14:textId="77777777" w:rsidR="0019633F" w:rsidRPr="0019633F" w:rsidRDefault="0019633F" w:rsidP="0019633F"/>
    <w:p w14:paraId="1B751A5B" w14:textId="77777777" w:rsidR="00556411" w:rsidRDefault="00556411" w:rsidP="0028329C"/>
    <w:p w14:paraId="6454FD5A" w14:textId="77777777" w:rsidR="00366973" w:rsidRDefault="00366973" w:rsidP="00556411"/>
    <w:p w14:paraId="2A63BE1C" w14:textId="77777777" w:rsidR="00366973" w:rsidRDefault="00366973" w:rsidP="00556411"/>
    <w:p w14:paraId="21138303" w14:textId="77777777" w:rsidR="00366973" w:rsidRDefault="00366973" w:rsidP="00556411"/>
    <w:p w14:paraId="5E7EAF2C" w14:textId="4F80F3BD" w:rsidR="00556411" w:rsidRDefault="00556411" w:rsidP="00556411">
      <w:r>
        <w:rPr>
          <w:rFonts w:hint="eastAsia"/>
        </w:rPr>
        <w:t>需要控件：2个button，</w:t>
      </w:r>
    </w:p>
    <w:p w14:paraId="712E90DB" w14:textId="2278170C" w:rsidR="0019633F" w:rsidRDefault="0019633F" w:rsidP="0028329C"/>
    <w:p w14:paraId="6058BEA3" w14:textId="77777777" w:rsidR="0019633F" w:rsidRDefault="0019633F" w:rsidP="0028329C"/>
    <w:p w14:paraId="05E9E501" w14:textId="7902FE53" w:rsidR="0028329C" w:rsidRDefault="0028329C" w:rsidP="0028329C"/>
    <w:tbl>
      <w:tblPr>
        <w:tblStyle w:val="a7"/>
        <w:tblpPr w:leftFromText="180" w:rightFromText="180" w:vertAnchor="text" w:horzAnchor="page" w:tblpX="3590" w:tblpY="-38"/>
        <w:tblW w:w="0" w:type="auto"/>
        <w:tblLook w:val="04A0" w:firstRow="1" w:lastRow="0" w:firstColumn="1" w:lastColumn="0" w:noHBand="0" w:noVBand="1"/>
      </w:tblPr>
      <w:tblGrid>
        <w:gridCol w:w="2373"/>
      </w:tblGrid>
      <w:tr w:rsidR="0028329C" w14:paraId="1BBFA4A5" w14:textId="77777777" w:rsidTr="0028329C">
        <w:trPr>
          <w:trHeight w:val="1704"/>
        </w:trPr>
        <w:tc>
          <w:tcPr>
            <w:tcW w:w="2373" w:type="dxa"/>
            <w:vAlign w:val="center"/>
          </w:tcPr>
          <w:p w14:paraId="46C2C408" w14:textId="3CC583C2" w:rsidR="0028329C" w:rsidRDefault="0028329C" w:rsidP="00CC62AB">
            <w:pPr>
              <w:ind w:firstLineChars="50" w:firstLine="105"/>
            </w:pPr>
            <w:r>
              <w:rPr>
                <w:rFonts w:hint="eastAsia"/>
              </w:rPr>
              <w:t>管理员</w:t>
            </w:r>
            <w:r w:rsidR="006571EB">
              <w:rPr>
                <w:rFonts w:hint="eastAsia"/>
              </w:rPr>
              <w:t>账户</w:t>
            </w:r>
            <w:r w:rsidR="00CC62AB">
              <w:rPr>
                <w:rFonts w:hint="eastAsia"/>
              </w:rPr>
              <w:t>:</w:t>
            </w:r>
            <w:r w:rsidR="00CC62AB">
              <w:t xml:space="preserve">  </w:t>
            </w:r>
            <w:r w:rsidR="006571EB">
              <w:rPr>
                <w:rFonts w:hint="eastAsia"/>
              </w:rPr>
              <w:t>xxx</w:t>
            </w:r>
          </w:p>
          <w:p w14:paraId="3ED18B24" w14:textId="4ADDD2C4" w:rsidR="0028329C" w:rsidRDefault="006571EB" w:rsidP="006571EB">
            <w:r>
              <w:t xml:space="preserve"> </w:t>
            </w:r>
            <w:r>
              <w:rPr>
                <w:rFonts w:hint="eastAsia"/>
              </w:rPr>
              <w:t>管理员密码</w:t>
            </w:r>
            <w:r w:rsidR="00CC62AB">
              <w:rPr>
                <w:rFonts w:hint="eastAsia"/>
              </w:rPr>
              <w:t>:</w:t>
            </w:r>
            <w:r w:rsidR="00CC62AB">
              <w:t xml:space="preserve">  </w:t>
            </w:r>
            <w:r>
              <w:rPr>
                <w:rFonts w:hint="eastAsia"/>
              </w:rPr>
              <w:t>x</w:t>
            </w:r>
            <w:r>
              <w:t>x</w:t>
            </w:r>
            <w:r w:rsidR="00CC62AB">
              <w:rPr>
                <w:rFonts w:hint="eastAsia"/>
              </w:rPr>
              <w:t>x</w:t>
            </w:r>
          </w:p>
          <w:p w14:paraId="38E747F0" w14:textId="64B21374" w:rsidR="006571EB" w:rsidRDefault="006571EB" w:rsidP="006571EB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登录</w:t>
            </w:r>
          </w:p>
        </w:tc>
      </w:tr>
    </w:tbl>
    <w:p w14:paraId="02E3A161" w14:textId="71B2B704" w:rsidR="0028329C" w:rsidRDefault="0028329C" w:rsidP="0028329C"/>
    <w:p w14:paraId="7023F7CF" w14:textId="2EE6AB93" w:rsidR="0028329C" w:rsidRDefault="0028329C" w:rsidP="0028329C"/>
    <w:p w14:paraId="6250E51E" w14:textId="54728B03" w:rsidR="0028329C" w:rsidRDefault="0028329C" w:rsidP="0028329C"/>
    <w:p w14:paraId="494BC722" w14:textId="7B234368" w:rsidR="0028329C" w:rsidRDefault="0028329C" w:rsidP="0028329C"/>
    <w:p w14:paraId="12DDE7BE" w14:textId="66101A58" w:rsidR="0028329C" w:rsidRDefault="0028329C" w:rsidP="0028329C"/>
    <w:p w14:paraId="1C1AC8BC" w14:textId="77777777" w:rsidR="00556411" w:rsidRDefault="00556411" w:rsidP="0028329C"/>
    <w:p w14:paraId="29F551E5" w14:textId="312336F7" w:rsidR="006571EB" w:rsidRDefault="006571EB" w:rsidP="0028329C">
      <w:r>
        <w:rPr>
          <w:rFonts w:hint="eastAsia"/>
        </w:rPr>
        <w:t>点击管理员登录之后进入此界面，输入管理员账户和密码，</w:t>
      </w:r>
    </w:p>
    <w:p w14:paraId="25ACB377" w14:textId="77777777" w:rsidR="00556411" w:rsidRDefault="00556411" w:rsidP="00556411">
      <w:r>
        <w:rPr>
          <w:rFonts w:hint="eastAsia"/>
        </w:rPr>
        <w:t>需要控件：1个button，2个text</w:t>
      </w:r>
      <w:r>
        <w:t>box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t>label</w:t>
      </w:r>
    </w:p>
    <w:p w14:paraId="42AD98CE" w14:textId="56EBCF0F" w:rsidR="0028329C" w:rsidRDefault="006571EB" w:rsidP="0028329C">
      <w:r>
        <w:rPr>
          <w:rFonts w:hint="eastAsia"/>
        </w:rPr>
        <w:t>错误提示：账户和密码有一个错误，就提示账户或密码错误。</w:t>
      </w:r>
    </w:p>
    <w:p w14:paraId="2F73617F" w14:textId="56AD3CA0" w:rsidR="006571EB" w:rsidRDefault="006571EB" w:rsidP="0028329C">
      <w:r>
        <w:rPr>
          <w:rFonts w:hint="eastAsia"/>
        </w:rPr>
        <w:t>登录成功：账户和密码都输入正确，就提示登录成功</w:t>
      </w:r>
      <w:r w:rsidR="00556411">
        <w:rPr>
          <w:rFonts w:hint="eastAsia"/>
        </w:rPr>
        <w:t>，进入主界面</w:t>
      </w:r>
    </w:p>
    <w:p w14:paraId="79474379" w14:textId="77777777" w:rsidR="0028329C" w:rsidRPr="0028329C" w:rsidRDefault="0028329C" w:rsidP="0028329C"/>
    <w:p w14:paraId="2F1200B2" w14:textId="7E142F11" w:rsidR="00556411" w:rsidRPr="00556411" w:rsidRDefault="006571EB" w:rsidP="00A40215">
      <w:pPr>
        <w:pStyle w:val="4"/>
      </w:pPr>
      <w:bookmarkStart w:id="21" w:name="_Toc25150893"/>
      <w:r>
        <w:rPr>
          <w:rFonts w:hint="eastAsia"/>
        </w:rPr>
        <w:t>4.2</w:t>
      </w:r>
      <w:r w:rsidR="00556411">
        <w:rPr>
          <w:rFonts w:hint="eastAsia"/>
        </w:rPr>
        <w:t>.</w:t>
      </w:r>
      <w:r>
        <w:rPr>
          <w:rFonts w:hint="eastAsia"/>
        </w:rPr>
        <w:t>2主界面</w:t>
      </w:r>
      <w:bookmarkEnd w:id="21"/>
    </w:p>
    <w:tbl>
      <w:tblPr>
        <w:tblStyle w:val="a7"/>
        <w:tblpPr w:leftFromText="180" w:rightFromText="180" w:vertAnchor="text" w:horzAnchor="page" w:tblpX="3165" w:tblpY="70"/>
        <w:tblW w:w="0" w:type="auto"/>
        <w:tblLook w:val="04A0" w:firstRow="1" w:lastRow="0" w:firstColumn="1" w:lastColumn="0" w:noHBand="0" w:noVBand="1"/>
      </w:tblPr>
      <w:tblGrid>
        <w:gridCol w:w="8041"/>
      </w:tblGrid>
      <w:tr w:rsidR="006571EB" w14:paraId="6E7C0087" w14:textId="77777777" w:rsidTr="0019633F">
        <w:trPr>
          <w:trHeight w:val="3240"/>
        </w:trPr>
        <w:tc>
          <w:tcPr>
            <w:tcW w:w="8041" w:type="dxa"/>
          </w:tcPr>
          <w:p w14:paraId="6E7F7061" w14:textId="20447EFC" w:rsidR="006571EB" w:rsidRDefault="006571EB" w:rsidP="006900DE">
            <w:r>
              <w:rPr>
                <w:rFonts w:hint="eastAsia"/>
              </w:rPr>
              <w:t>员工管理</w:t>
            </w:r>
            <w:r w:rsidR="0019633F">
              <w:rPr>
                <w:rFonts w:hint="eastAsia"/>
              </w:rPr>
              <w:t xml:space="preserve"> </w:t>
            </w:r>
            <w:r w:rsidR="0019633F">
              <w:t xml:space="preserve">   </w:t>
            </w:r>
            <w:r w:rsidR="00556411">
              <w:t xml:space="preserve">  </w:t>
            </w:r>
            <w:r w:rsidR="0019633F">
              <w:t xml:space="preserve"> </w:t>
            </w:r>
            <w:r w:rsidR="0019633F">
              <w:rPr>
                <w:rFonts w:hint="eastAsia"/>
              </w:rPr>
              <w:t xml:space="preserve">基础信息管理 </w:t>
            </w:r>
            <w:r w:rsidR="0019633F">
              <w:t xml:space="preserve">   </w:t>
            </w:r>
            <w:r w:rsidR="0019633F">
              <w:rPr>
                <w:rFonts w:hint="eastAsia"/>
              </w:rPr>
              <w:t xml:space="preserve">销售管理 </w:t>
            </w:r>
            <w:r w:rsidR="0019633F">
              <w:t xml:space="preserve">  </w:t>
            </w:r>
            <w:r w:rsidR="006900DE">
              <w:t xml:space="preserve">   </w:t>
            </w:r>
            <w:r w:rsidR="0019633F">
              <w:rPr>
                <w:rFonts w:hint="eastAsia"/>
              </w:rPr>
              <w:t xml:space="preserve">进货管理 </w:t>
            </w:r>
            <w:r w:rsidR="0019633F">
              <w:t xml:space="preserve">    </w:t>
            </w:r>
            <w:r w:rsidR="006900DE">
              <w:t xml:space="preserve">    </w:t>
            </w:r>
            <w:r w:rsidR="0019633F">
              <w:rPr>
                <w:rFonts w:hint="eastAsia"/>
              </w:rPr>
              <w:t>库存管理</w:t>
            </w:r>
          </w:p>
          <w:p w14:paraId="1F428D05" w14:textId="2AA1033D" w:rsidR="006571EB" w:rsidRDefault="00556411" w:rsidP="006900DE">
            <w:pPr>
              <w:ind w:firstLineChars="200" w:firstLine="420"/>
            </w:pPr>
            <w:r>
              <w:rPr>
                <w:rFonts w:hint="eastAsia"/>
              </w:rPr>
              <w:t xml:space="preserve">员工注册 </w:t>
            </w:r>
            <w:r>
              <w:t xml:space="preserve">       </w:t>
            </w:r>
            <w:r w:rsidR="00D76E37">
              <w:rPr>
                <w:rFonts w:hint="eastAsia"/>
              </w:rPr>
              <w:t>厂家</w:t>
            </w:r>
            <w:r w:rsidR="006900DE">
              <w:rPr>
                <w:rFonts w:hint="eastAsia"/>
              </w:rPr>
              <w:t xml:space="preserve"> </w:t>
            </w:r>
            <w:r w:rsidR="006900DE">
              <w:t xml:space="preserve">         </w:t>
            </w:r>
            <w:r w:rsidR="006900DE">
              <w:rPr>
                <w:rFonts w:hint="eastAsia"/>
              </w:rPr>
              <w:t xml:space="preserve">出货单 </w:t>
            </w:r>
            <w:r w:rsidR="006900DE">
              <w:t xml:space="preserve">      </w:t>
            </w:r>
            <w:r w:rsidR="006900DE">
              <w:rPr>
                <w:rFonts w:hint="eastAsia"/>
              </w:rPr>
              <w:t xml:space="preserve">进货单 </w:t>
            </w:r>
            <w:r w:rsidR="006900DE">
              <w:t xml:space="preserve">           </w:t>
            </w:r>
            <w:r w:rsidR="006900DE">
              <w:rPr>
                <w:rFonts w:hint="eastAsia"/>
              </w:rPr>
              <w:t>查询</w:t>
            </w:r>
          </w:p>
          <w:p w14:paraId="571FE400" w14:textId="1CED92A9" w:rsidR="00556411" w:rsidRDefault="00556411" w:rsidP="006900DE">
            <w:pPr>
              <w:ind w:firstLineChars="200" w:firstLine="420"/>
            </w:pPr>
            <w:r>
              <w:rPr>
                <w:rFonts w:hint="eastAsia"/>
              </w:rPr>
              <w:t>员工权限</w:t>
            </w:r>
            <w:r w:rsidR="006900DE">
              <w:rPr>
                <w:rFonts w:hint="eastAsia"/>
              </w:rPr>
              <w:t xml:space="preserve"> </w:t>
            </w:r>
            <w:r w:rsidR="006900DE">
              <w:t xml:space="preserve">       </w:t>
            </w:r>
            <w:r w:rsidR="006900DE">
              <w:rPr>
                <w:rFonts w:hint="eastAsia"/>
              </w:rPr>
              <w:t xml:space="preserve">商品 </w:t>
            </w:r>
            <w:r w:rsidR="006900DE">
              <w:t xml:space="preserve">        </w:t>
            </w:r>
            <w:r w:rsidR="006900DE">
              <w:rPr>
                <w:rFonts w:hint="eastAsia"/>
              </w:rPr>
              <w:t xml:space="preserve">（增删改查） </w:t>
            </w:r>
            <w:r w:rsidR="006900DE">
              <w:t xml:space="preserve"> </w:t>
            </w:r>
            <w:r w:rsidR="006900DE">
              <w:rPr>
                <w:rFonts w:hint="eastAsia"/>
              </w:rPr>
              <w:t>（增删改查）</w:t>
            </w:r>
          </w:p>
          <w:p w14:paraId="3D2D7EBD" w14:textId="6B6B860B" w:rsidR="006900DE" w:rsidRDefault="006900DE" w:rsidP="00556411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 xml:space="preserve">折扣 </w:t>
            </w:r>
            <w:r>
              <w:t xml:space="preserve">                       </w:t>
            </w:r>
          </w:p>
          <w:p w14:paraId="2A0720A4" w14:textId="6F498540" w:rsidR="006900DE" w:rsidRPr="0019633F" w:rsidRDefault="006900DE" w:rsidP="00556411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库存报警</w:t>
            </w:r>
          </w:p>
        </w:tc>
      </w:tr>
    </w:tbl>
    <w:p w14:paraId="7FCD8220" w14:textId="77777777" w:rsidR="006571EB" w:rsidRPr="006571EB" w:rsidRDefault="006571EB" w:rsidP="006571EB"/>
    <w:p w14:paraId="1F23FD2D" w14:textId="77777777" w:rsidR="006571EB" w:rsidRDefault="006571EB" w:rsidP="006571EB"/>
    <w:p w14:paraId="7D810931" w14:textId="77777777" w:rsidR="006571EB" w:rsidRDefault="006571EB" w:rsidP="006571EB"/>
    <w:p w14:paraId="7B48032D" w14:textId="77777777" w:rsidR="006571EB" w:rsidRDefault="006571EB" w:rsidP="006571EB"/>
    <w:p w14:paraId="119F7B6B" w14:textId="77777777" w:rsidR="006571EB" w:rsidRDefault="006571EB" w:rsidP="006571EB"/>
    <w:p w14:paraId="14338795" w14:textId="6EA33978" w:rsidR="006571EB" w:rsidRDefault="006571EB" w:rsidP="006571EB"/>
    <w:p w14:paraId="06E09706" w14:textId="710E8057" w:rsidR="006571EB" w:rsidRDefault="006571EB" w:rsidP="006571EB"/>
    <w:p w14:paraId="545E8E87" w14:textId="4A8EB3E0" w:rsidR="006571EB" w:rsidRDefault="006571EB" w:rsidP="006571EB"/>
    <w:p w14:paraId="5F976241" w14:textId="4DA13533" w:rsidR="006571EB" w:rsidRDefault="006571EB" w:rsidP="006571EB"/>
    <w:p w14:paraId="3C82BA59" w14:textId="091962F3" w:rsidR="006571EB" w:rsidRDefault="006571EB" w:rsidP="006571EB"/>
    <w:p w14:paraId="2DF5AB94" w14:textId="44C41DCD" w:rsidR="00A40215" w:rsidRDefault="00A40215" w:rsidP="006571EB"/>
    <w:p w14:paraId="32B8192D" w14:textId="5BAAB175" w:rsidR="00A40215" w:rsidRDefault="00A40215" w:rsidP="006571EB"/>
    <w:p w14:paraId="05308B55" w14:textId="453E1EC4" w:rsidR="00A40215" w:rsidRDefault="00A40215" w:rsidP="00A40215">
      <w:pPr>
        <w:ind w:firstLineChars="200" w:firstLine="420"/>
      </w:pPr>
      <w:r>
        <w:rPr>
          <w:rFonts w:hint="eastAsia"/>
        </w:rPr>
        <w:t>需要控件： 1个</w:t>
      </w:r>
      <w:proofErr w:type="spellStart"/>
      <w:r>
        <w:rPr>
          <w:rFonts w:hint="eastAsia"/>
        </w:rPr>
        <w:t>Me</w:t>
      </w:r>
      <w:r>
        <w:t>nuStrip</w:t>
      </w:r>
      <w:proofErr w:type="spellEnd"/>
      <w:r>
        <w:rPr>
          <w:rFonts w:hint="eastAsia"/>
        </w:rPr>
        <w:t xml:space="preserve"> </w:t>
      </w:r>
    </w:p>
    <w:p w14:paraId="3E66B4BD" w14:textId="77777777" w:rsidR="00A40215" w:rsidRDefault="00A40215" w:rsidP="006571EB"/>
    <w:p w14:paraId="495DFD9C" w14:textId="4A9EB0FA" w:rsidR="006571EB" w:rsidRDefault="00556411" w:rsidP="00556411">
      <w:pPr>
        <w:pStyle w:val="4"/>
      </w:pPr>
      <w:bookmarkStart w:id="22" w:name="_Toc25150894"/>
      <w:r>
        <w:rPr>
          <w:rFonts w:hint="eastAsia"/>
        </w:rPr>
        <w:lastRenderedPageBreak/>
        <w:t>4.2.3员工管理</w:t>
      </w:r>
      <w:bookmarkEnd w:id="22"/>
    </w:p>
    <w:p w14:paraId="5240D641" w14:textId="6E61DC43" w:rsidR="00FE1381" w:rsidRDefault="00FE1381" w:rsidP="00FE1381">
      <w:r>
        <w:rPr>
          <w:rFonts w:hint="eastAsia"/>
        </w:rPr>
        <w:t>员工注册</w:t>
      </w:r>
    </w:p>
    <w:p w14:paraId="3B4BEAB4" w14:textId="6A77D8AD" w:rsidR="00FE1381" w:rsidRDefault="00FE1381" w:rsidP="00FE1381"/>
    <w:p w14:paraId="12C04429" w14:textId="77777777" w:rsidR="00FE1381" w:rsidRPr="00FE1381" w:rsidRDefault="00FE1381" w:rsidP="00FE1381"/>
    <w:tbl>
      <w:tblPr>
        <w:tblStyle w:val="a7"/>
        <w:tblW w:w="6804" w:type="dxa"/>
        <w:tblInd w:w="1555" w:type="dxa"/>
        <w:tblLook w:val="04A0" w:firstRow="1" w:lastRow="0" w:firstColumn="1" w:lastColumn="0" w:noHBand="0" w:noVBand="1"/>
      </w:tblPr>
      <w:tblGrid>
        <w:gridCol w:w="6804"/>
      </w:tblGrid>
      <w:tr w:rsidR="006900DE" w14:paraId="41ABD156" w14:textId="77777777" w:rsidTr="00484016">
        <w:trPr>
          <w:trHeight w:val="2956"/>
        </w:trPr>
        <w:tc>
          <w:tcPr>
            <w:tcW w:w="6804" w:type="dxa"/>
            <w:vAlign w:val="center"/>
          </w:tcPr>
          <w:p w14:paraId="4283C910" w14:textId="314D5399" w:rsidR="006900DE" w:rsidRDefault="00484016" w:rsidP="00180702">
            <w:pPr>
              <w:ind w:firstLineChars="600" w:firstLine="1260"/>
            </w:pPr>
            <w:r>
              <w:rPr>
                <w:rFonts w:hint="eastAsia"/>
                <w:noProof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A91E4C4" wp14:editId="17277E6D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45085</wp:posOffset>
                      </wp:positionV>
                      <wp:extent cx="796290" cy="1073150"/>
                      <wp:effectExtent l="0" t="0" r="22860" b="1270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1C4A1" id="矩形 26" o:spid="_x0000_s1026" style="position:absolute;left:0;text-align:left;margin-left:253.9pt;margin-top:3.55pt;width:62.7pt;height:84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" fillcolor="white [3212]" strokecolor="#1f3763 [1604]" strokeweight="1pt"/>
                  </w:pict>
                </mc:Fallback>
              </mc:AlternateContent>
            </w:r>
            <w:r w:rsidR="006900DE">
              <w:rPr>
                <w:rFonts w:hint="eastAsia"/>
              </w:rPr>
              <w:t>管理员</w:t>
            </w:r>
            <w:r w:rsidR="00594A25">
              <w:rPr>
                <w:rFonts w:hint="eastAsia"/>
              </w:rPr>
              <w:t>登录</w:t>
            </w:r>
            <w:r w:rsidR="006900DE">
              <w:rPr>
                <w:rFonts w:hint="eastAsia"/>
              </w:rPr>
              <w:t>账户</w:t>
            </w:r>
            <w:r w:rsidR="00594A25">
              <w:rPr>
                <w:rFonts w:hint="eastAsia"/>
              </w:rPr>
              <w:t>：</w:t>
            </w:r>
            <w:r w:rsidR="006900DE">
              <w:rPr>
                <w:rFonts w:hint="eastAsia"/>
              </w:rPr>
              <w:t>XXX</w:t>
            </w:r>
          </w:p>
          <w:p w14:paraId="4FDEAEDD" w14:textId="05BCA688" w:rsidR="00594A25" w:rsidRDefault="00594A25" w:rsidP="00180702">
            <w:pPr>
              <w:ind w:firstLineChars="700" w:firstLine="1470"/>
            </w:pPr>
            <w:r>
              <w:rPr>
                <w:rFonts w:hint="eastAsia"/>
              </w:rPr>
              <w:t>管理员手机号：xxx</w:t>
            </w:r>
          </w:p>
          <w:p w14:paraId="306A2F83" w14:textId="5A46EC4B" w:rsidR="006900DE" w:rsidRDefault="006900DE" w:rsidP="00180702">
            <w:pPr>
              <w:ind w:firstLineChars="900" w:firstLine="1890"/>
            </w:pPr>
            <w:r>
              <w:rPr>
                <w:rFonts w:hint="eastAsia"/>
              </w:rPr>
              <w:t>员工密码：</w:t>
            </w:r>
            <w:r w:rsidR="00180702">
              <w:rPr>
                <w:rFonts w:hint="eastAsia"/>
              </w:rPr>
              <w:t>xxx</w:t>
            </w:r>
          </w:p>
          <w:p w14:paraId="1037427A" w14:textId="090309AE" w:rsidR="006900DE" w:rsidRDefault="006900DE" w:rsidP="00180702">
            <w:pPr>
              <w:ind w:firstLineChars="700" w:firstLine="1470"/>
            </w:pPr>
            <w:r>
              <w:rPr>
                <w:rFonts w:hint="eastAsia"/>
              </w:rPr>
              <w:t>确认员工密码：</w:t>
            </w:r>
            <w:r w:rsidR="00180702">
              <w:rPr>
                <w:rFonts w:hint="eastAsia"/>
              </w:rPr>
              <w:t>x</w:t>
            </w:r>
            <w:r w:rsidR="00180702">
              <w:t>xx</w:t>
            </w:r>
          </w:p>
          <w:p w14:paraId="6D66AFD4" w14:textId="2C06C553" w:rsidR="00594A25" w:rsidRDefault="00594A25" w:rsidP="00180702">
            <w:pPr>
              <w:ind w:firstLineChars="1000" w:firstLine="2100"/>
            </w:pPr>
            <w:r>
              <w:rPr>
                <w:rFonts w:hint="eastAsia"/>
              </w:rPr>
              <w:t>验证码： x</w:t>
            </w:r>
            <w:r>
              <w:t>xx</w:t>
            </w:r>
          </w:p>
          <w:p w14:paraId="1ACCCEEE" w14:textId="77777777" w:rsidR="00594A25" w:rsidRDefault="00594A25" w:rsidP="00594A25">
            <w:pPr>
              <w:jc w:val="center"/>
            </w:pPr>
          </w:p>
          <w:p w14:paraId="5BA77120" w14:textId="0B095D11" w:rsidR="00594A25" w:rsidRDefault="00594A25" w:rsidP="00180702">
            <w:pPr>
              <w:ind w:firstLineChars="850" w:firstLine="1785"/>
            </w:pPr>
            <w:r>
              <w:rPr>
                <w:rFonts w:hint="eastAsia"/>
              </w:rPr>
              <w:t>注册新员工账户</w:t>
            </w:r>
            <w:r w:rsidR="00484016">
              <w:rPr>
                <w:rFonts w:hint="eastAsia"/>
              </w:rPr>
              <w:t xml:space="preserve"> </w:t>
            </w:r>
            <w:r w:rsidR="00484016">
              <w:t xml:space="preserve">    </w:t>
            </w:r>
            <w:r w:rsidR="00484016">
              <w:rPr>
                <w:rFonts w:hint="eastAsia"/>
              </w:rPr>
              <w:t>查询</w:t>
            </w:r>
          </w:p>
        </w:tc>
      </w:tr>
    </w:tbl>
    <w:p w14:paraId="5C3BF5E6" w14:textId="38318127" w:rsidR="006900DE" w:rsidRDefault="006900DE" w:rsidP="006900DE"/>
    <w:p w14:paraId="5E347BCE" w14:textId="77777777" w:rsidR="00594A25" w:rsidRPr="006900DE" w:rsidRDefault="00594A25" w:rsidP="006900DE"/>
    <w:p w14:paraId="1556E05C" w14:textId="589E5A15" w:rsidR="006900DE" w:rsidRDefault="006900DE" w:rsidP="006900DE">
      <w:proofErr w:type="gramStart"/>
      <w:r w:rsidRPr="006900DE">
        <w:rPr>
          <w:rFonts w:hint="eastAsia"/>
        </w:rPr>
        <w:t>点击员工</w:t>
      </w:r>
      <w:proofErr w:type="gramEnd"/>
      <w:r w:rsidRPr="006900DE">
        <w:rPr>
          <w:rFonts w:hint="eastAsia"/>
        </w:rPr>
        <w:t>管理菜单下的员工注册</w:t>
      </w:r>
      <w:r w:rsidR="00A974F1">
        <w:rPr>
          <w:rFonts w:hint="eastAsia"/>
        </w:rPr>
        <w:t>即跳转到以上界面</w:t>
      </w:r>
      <w:r w:rsidRPr="006900DE">
        <w:rPr>
          <w:rFonts w:hint="eastAsia"/>
        </w:rPr>
        <w:t>。</w:t>
      </w:r>
    </w:p>
    <w:p w14:paraId="7CA3D369" w14:textId="57CA2A7D" w:rsidR="00484016" w:rsidRDefault="00A974F1" w:rsidP="00484016">
      <w:r>
        <w:rPr>
          <w:rFonts w:hint="eastAsia"/>
        </w:rPr>
        <w:t>需要控件：1个button，5个text</w:t>
      </w:r>
      <w:r>
        <w:t>box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t>label</w:t>
      </w:r>
      <w:r w:rsidR="00180702">
        <w:t xml:space="preserve">  </w:t>
      </w:r>
      <w:r w:rsidR="00484016">
        <w:t xml:space="preserve"> </w:t>
      </w:r>
      <w:r w:rsidR="00484016">
        <w:rPr>
          <w:rFonts w:hint="eastAsia"/>
        </w:rPr>
        <w:t>1个</w:t>
      </w:r>
      <w:proofErr w:type="spellStart"/>
      <w:r w:rsidR="00484016">
        <w:rPr>
          <w:rFonts w:hint="eastAsia"/>
        </w:rPr>
        <w:t>data</w:t>
      </w:r>
      <w:r w:rsidR="00484016">
        <w:t>gridview</w:t>
      </w:r>
      <w:proofErr w:type="spellEnd"/>
    </w:p>
    <w:p w14:paraId="439048B4" w14:textId="0F91D878" w:rsidR="00A974F1" w:rsidRDefault="00484016" w:rsidP="006900DE">
      <w:r>
        <w:rPr>
          <w:rFonts w:hint="eastAsia"/>
        </w:rPr>
        <w:t>功能详细介绍与使用</w:t>
      </w:r>
      <w:r w:rsidR="00A974F1">
        <w:rPr>
          <w:rFonts w:hint="eastAsia"/>
        </w:rPr>
        <w:t>：</w:t>
      </w:r>
      <w:r w:rsidR="00CC62AB">
        <w:rPr>
          <w:rFonts w:hint="eastAsia"/>
        </w:rPr>
        <w:t>员工密码可以不填</w:t>
      </w:r>
      <w:r w:rsidR="00A974F1">
        <w:rPr>
          <w:rFonts w:hint="eastAsia"/>
        </w:rPr>
        <w:t xml:space="preserve">，不填写则系统会自动生成。 </w:t>
      </w:r>
      <w:r w:rsidR="000F3A0D">
        <w:t>(</w:t>
      </w:r>
      <w:r>
        <w:rPr>
          <w:rFonts w:hint="eastAsia"/>
        </w:rPr>
        <w:t>密码不少于8位</w:t>
      </w:r>
      <w:r w:rsidR="000F3A0D">
        <w:rPr>
          <w:rFonts w:hint="eastAsia"/>
        </w:rPr>
        <w:t>，</w:t>
      </w:r>
      <w:r>
        <w:rPr>
          <w:rFonts w:hint="eastAsia"/>
        </w:rPr>
        <w:t>必须有数字和字母，数字和字母不少于3</w:t>
      </w:r>
      <w:r w:rsidR="000F3A0D">
        <w:rPr>
          <w:rFonts w:hint="eastAsia"/>
        </w:rPr>
        <w:t>位</w:t>
      </w:r>
      <w:r w:rsidR="000F3A0D">
        <w:t>)</w:t>
      </w:r>
      <w:r w:rsidR="00CC62AB">
        <w:rPr>
          <w:rFonts w:hint="eastAsia"/>
        </w:rPr>
        <w:t>，</w:t>
      </w:r>
      <w:r w:rsidR="00180702">
        <w:rPr>
          <w:rFonts w:hint="eastAsia"/>
        </w:rPr>
        <w:t>填写</w:t>
      </w:r>
      <w:r w:rsidR="00CC62AB">
        <w:rPr>
          <w:rFonts w:hint="eastAsia"/>
        </w:rPr>
        <w:t>员工密码若是与确认员工密码不一致，则会</w:t>
      </w:r>
      <w:r w:rsidR="00180702">
        <w:rPr>
          <w:rFonts w:hint="eastAsia"/>
        </w:rPr>
        <w:t>弹窗提醒，员工密码与确认员工密码不一致。</w:t>
      </w:r>
    </w:p>
    <w:p w14:paraId="05203940" w14:textId="39042427" w:rsidR="005136A1" w:rsidRDefault="00A974F1" w:rsidP="005136A1">
      <w:r>
        <w:rPr>
          <w:rFonts w:hint="eastAsia"/>
        </w:rPr>
        <w:t>点击注册新员工账户之后</w:t>
      </w:r>
      <w:r w:rsidR="00484016">
        <w:rPr>
          <w:rFonts w:hint="eastAsia"/>
        </w:rPr>
        <w:t>新账户密码会</w:t>
      </w:r>
      <w:r>
        <w:rPr>
          <w:rFonts w:hint="eastAsia"/>
        </w:rPr>
        <w:t>出现</w:t>
      </w:r>
      <w:r w:rsidR="00484016">
        <w:rPr>
          <w:rFonts w:hint="eastAsia"/>
        </w:rPr>
        <w:t>在右边的</w:t>
      </w:r>
      <w:proofErr w:type="spellStart"/>
      <w:r w:rsidR="005136A1">
        <w:rPr>
          <w:rFonts w:hint="eastAsia"/>
        </w:rPr>
        <w:t>data</w:t>
      </w:r>
      <w:r w:rsidR="005136A1">
        <w:t>gridview</w:t>
      </w:r>
      <w:proofErr w:type="spellEnd"/>
      <w:r w:rsidR="005136A1">
        <w:rPr>
          <w:rFonts w:hint="eastAsia"/>
        </w:rPr>
        <w:t>控件上， 点击查询会把所有的员工账户显示在</w:t>
      </w:r>
      <w:proofErr w:type="spellStart"/>
      <w:r w:rsidR="005136A1">
        <w:rPr>
          <w:rFonts w:hint="eastAsia"/>
        </w:rPr>
        <w:t>data</w:t>
      </w:r>
      <w:r w:rsidR="005136A1">
        <w:t>gridview</w:t>
      </w:r>
      <w:proofErr w:type="spellEnd"/>
      <w:r w:rsidR="005136A1">
        <w:rPr>
          <w:rFonts w:hint="eastAsia"/>
        </w:rPr>
        <w:t>，可以对离职员工的账户进行删除操作。</w:t>
      </w:r>
    </w:p>
    <w:p w14:paraId="24267AD9" w14:textId="1CA67A89" w:rsidR="00A974F1" w:rsidRDefault="00484016" w:rsidP="006900DE">
      <w:r>
        <w:t xml:space="preserve"> </w:t>
      </w:r>
    </w:p>
    <w:p w14:paraId="59DDCCD7" w14:textId="310CF87B" w:rsidR="000F3A0D" w:rsidRDefault="000F3A0D" w:rsidP="006900DE"/>
    <w:p w14:paraId="59A54ADE" w14:textId="75038E2A" w:rsidR="00FE1381" w:rsidRDefault="00FE1381" w:rsidP="006900DE">
      <w:r>
        <w:rPr>
          <w:rFonts w:hint="eastAsia"/>
        </w:rPr>
        <w:t>员工权限</w:t>
      </w:r>
    </w:p>
    <w:p w14:paraId="2471E715" w14:textId="3BEE2EFF" w:rsidR="00FE1381" w:rsidRDefault="00FE1381" w:rsidP="006900DE"/>
    <w:tbl>
      <w:tblPr>
        <w:tblStyle w:val="a7"/>
        <w:tblpPr w:leftFromText="180" w:rightFromText="180" w:vertAnchor="text" w:horzAnchor="page" w:tblpX="2773" w:tblpY="88"/>
        <w:tblW w:w="0" w:type="auto"/>
        <w:tblLook w:val="04A0" w:firstRow="1" w:lastRow="0" w:firstColumn="1" w:lastColumn="0" w:noHBand="0" w:noVBand="1"/>
      </w:tblPr>
      <w:tblGrid>
        <w:gridCol w:w="2711"/>
      </w:tblGrid>
      <w:tr w:rsidR="00816146" w14:paraId="47416922" w14:textId="77777777" w:rsidTr="00853072">
        <w:trPr>
          <w:trHeight w:val="687"/>
        </w:trPr>
        <w:tc>
          <w:tcPr>
            <w:tcW w:w="2711" w:type="dxa"/>
          </w:tcPr>
          <w:p w14:paraId="3A6F10FD" w14:textId="77777777" w:rsidR="005136A1" w:rsidRDefault="00816146" w:rsidP="00816146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 w:rsidR="005136A1">
              <w:rPr>
                <w:rFonts w:hint="eastAsia"/>
              </w:rPr>
              <w:t xml:space="preserve"> </w:t>
            </w:r>
            <w:r w:rsidR="005136A1">
              <w:t xml:space="preserve">  </w:t>
            </w:r>
          </w:p>
          <w:p w14:paraId="7EB7EB8A" w14:textId="0791227B" w:rsidR="00816146" w:rsidRDefault="005136A1" w:rsidP="005136A1">
            <w:pPr>
              <w:ind w:firstLineChars="300" w:firstLine="630"/>
            </w:pPr>
            <w:r>
              <w:rPr>
                <w:rFonts w:hint="eastAsia"/>
              </w:rPr>
              <w:t xml:space="preserve"> </w:t>
            </w:r>
            <w:r w:rsidR="00853072">
              <w:rPr>
                <w:rFonts w:hint="eastAsia"/>
              </w:rPr>
              <w:t>基本权限</w:t>
            </w:r>
          </w:p>
          <w:p w14:paraId="1A29FD91" w14:textId="0D2D4CA3" w:rsidR="005136A1" w:rsidRDefault="005136A1" w:rsidP="0081614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853072">
              <w:rPr>
                <w:rFonts w:hint="eastAsia"/>
              </w:rPr>
              <w:t xml:space="preserve"> 特别</w:t>
            </w:r>
            <w:r>
              <w:rPr>
                <w:rFonts w:hint="eastAsia"/>
              </w:rPr>
              <w:t>权限</w:t>
            </w:r>
          </w:p>
          <w:p w14:paraId="71B81D1F" w14:textId="02B143E6" w:rsidR="00816146" w:rsidRDefault="00816146" w:rsidP="005136A1"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  <w:p w14:paraId="3F422BD8" w14:textId="3B572C46" w:rsidR="00816146" w:rsidRDefault="00816146" w:rsidP="00816146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</w:p>
          <w:p w14:paraId="6898C16D" w14:textId="77777777" w:rsidR="00816146" w:rsidRDefault="00816146" w:rsidP="00816146"/>
        </w:tc>
      </w:tr>
    </w:tbl>
    <w:p w14:paraId="3B8DCDD2" w14:textId="77777777" w:rsidR="00816146" w:rsidRDefault="00816146" w:rsidP="006900DE"/>
    <w:p w14:paraId="5238AAAA" w14:textId="61394D93" w:rsidR="00FE1381" w:rsidRPr="00A974F1" w:rsidRDefault="00FE1381" w:rsidP="006900DE"/>
    <w:p w14:paraId="5A637610" w14:textId="77777777" w:rsidR="00FE1381" w:rsidRDefault="00FE1381" w:rsidP="006900DE"/>
    <w:p w14:paraId="247B931E" w14:textId="77777777" w:rsidR="00FE1381" w:rsidRDefault="00FE1381" w:rsidP="006900DE"/>
    <w:p w14:paraId="0C50BE2B" w14:textId="77777777" w:rsidR="00FE1381" w:rsidRDefault="00FE1381" w:rsidP="006900DE"/>
    <w:p w14:paraId="5541CC51" w14:textId="77777777" w:rsidR="00FE1381" w:rsidRDefault="00FE1381" w:rsidP="006900DE"/>
    <w:p w14:paraId="642E72A5" w14:textId="77777777" w:rsidR="00FE1381" w:rsidRDefault="00FE1381" w:rsidP="006900DE"/>
    <w:p w14:paraId="573C4B9C" w14:textId="77777777" w:rsidR="00853072" w:rsidRDefault="00853072" w:rsidP="006900DE"/>
    <w:p w14:paraId="7E3416BB" w14:textId="20EA4A97" w:rsidR="006900DE" w:rsidRDefault="006900DE" w:rsidP="006900DE">
      <w:proofErr w:type="gramStart"/>
      <w:r w:rsidRPr="006900DE">
        <w:rPr>
          <w:rFonts w:hint="eastAsia"/>
        </w:rPr>
        <w:t>点击员工</w:t>
      </w:r>
      <w:proofErr w:type="gramEnd"/>
      <w:r w:rsidRPr="006900DE">
        <w:rPr>
          <w:rFonts w:hint="eastAsia"/>
        </w:rPr>
        <w:t>管理菜单下的员工</w:t>
      </w:r>
      <w:r>
        <w:rPr>
          <w:rFonts w:hint="eastAsia"/>
        </w:rPr>
        <w:t>权限</w:t>
      </w:r>
      <w:r w:rsidR="008B21D2">
        <w:rPr>
          <w:rFonts w:hint="eastAsia"/>
        </w:rPr>
        <w:t>即跳转到以上界面</w:t>
      </w:r>
      <w:r w:rsidR="008B21D2" w:rsidRPr="006900DE">
        <w:rPr>
          <w:rFonts w:hint="eastAsia"/>
        </w:rPr>
        <w:t>。</w:t>
      </w:r>
    </w:p>
    <w:p w14:paraId="5FB1CCCE" w14:textId="24399612" w:rsidR="000F596B" w:rsidRDefault="000F596B" w:rsidP="000F596B">
      <w:r>
        <w:rPr>
          <w:rFonts w:hint="eastAsia"/>
        </w:rPr>
        <w:t>需要控件：</w:t>
      </w:r>
      <w:r w:rsidR="00853072">
        <w:rPr>
          <w:rFonts w:hint="eastAsia"/>
        </w:rPr>
        <w:t>2</w:t>
      </w:r>
      <w:r>
        <w:rPr>
          <w:rFonts w:hint="eastAsia"/>
        </w:rPr>
        <w:t>个button</w:t>
      </w:r>
      <w:r w:rsidR="00853072">
        <w:rPr>
          <w:rFonts w:hint="eastAsia"/>
        </w:rPr>
        <w:t>，</w:t>
      </w:r>
    </w:p>
    <w:p w14:paraId="28875DDA" w14:textId="764649E7" w:rsidR="00853072" w:rsidRDefault="00853072" w:rsidP="006900DE">
      <w:r>
        <w:rPr>
          <w:rFonts w:hint="eastAsia"/>
        </w:rPr>
        <w:t>功能详细介绍与使用：基本权限是默认所有员工都拥有的权限，特别权限是部分员工拥有的权限。 点击特别权限或基本权限可以进入以下2个界面可以对员工权限进行修改添加。</w:t>
      </w:r>
    </w:p>
    <w:p w14:paraId="3A8BEBB4" w14:textId="77777777" w:rsidR="00853072" w:rsidRDefault="00853072" w:rsidP="006900DE">
      <w:r>
        <w:t xml:space="preserve">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53072" w14:paraId="00A7B055" w14:textId="77777777" w:rsidTr="00A40215">
        <w:trPr>
          <w:trHeight w:val="1692"/>
        </w:trPr>
        <w:tc>
          <w:tcPr>
            <w:tcW w:w="3397" w:type="dxa"/>
            <w:vAlign w:val="center"/>
          </w:tcPr>
          <w:p w14:paraId="415428A7" w14:textId="32D8F679" w:rsidR="00853072" w:rsidRDefault="00853072" w:rsidP="00853072">
            <w:proofErr w:type="gramStart"/>
            <w:r>
              <w:rPr>
                <w:rFonts w:hint="eastAsia"/>
              </w:rPr>
              <w:lastRenderedPageBreak/>
              <w:t>基权设置</w:t>
            </w:r>
            <w:proofErr w:type="gramEnd"/>
          </w:p>
          <w:p w14:paraId="48745D78" w14:textId="720E460E" w:rsidR="00853072" w:rsidRDefault="00853072" w:rsidP="00853072">
            <w:pPr>
              <w:jc w:val="center"/>
            </w:pPr>
            <w:r>
              <w:rPr>
                <w:rFonts w:hint="eastAsia"/>
              </w:rPr>
              <w:t>销售</w:t>
            </w:r>
            <w:r w:rsidR="00180702">
              <w:rPr>
                <w:rFonts w:hint="eastAsia"/>
              </w:rPr>
              <w:t>:</w:t>
            </w:r>
            <w:r w:rsidR="00180702">
              <w:t xml:space="preserve"> xx</w:t>
            </w:r>
            <w:r w:rsidR="00180702">
              <w:rPr>
                <w:rFonts w:hint="eastAsia"/>
              </w:rPr>
              <w:t xml:space="preserve"> </w:t>
            </w:r>
          </w:p>
          <w:p w14:paraId="539A0261" w14:textId="3BA9FF11" w:rsidR="00853072" w:rsidRDefault="00853072" w:rsidP="00853072">
            <w:pPr>
              <w:jc w:val="center"/>
            </w:pPr>
            <w:r>
              <w:rPr>
                <w:rFonts w:hint="eastAsia"/>
              </w:rPr>
              <w:t>库存</w:t>
            </w:r>
            <w:r w:rsidR="00180702">
              <w:rPr>
                <w:rFonts w:hint="eastAsia"/>
              </w:rPr>
              <w:t>:</w:t>
            </w:r>
            <w:r w:rsidR="00180702">
              <w:t xml:space="preserve"> xx</w:t>
            </w:r>
          </w:p>
          <w:p w14:paraId="43260679" w14:textId="4516EC38" w:rsidR="00853072" w:rsidRDefault="00853072" w:rsidP="00853072">
            <w:pPr>
              <w:jc w:val="center"/>
            </w:pPr>
            <w:r>
              <w:rPr>
                <w:rFonts w:hint="eastAsia"/>
              </w:rPr>
              <w:t>设置</w:t>
            </w:r>
          </w:p>
          <w:p w14:paraId="788AD203" w14:textId="131A1321" w:rsidR="00853072" w:rsidRDefault="00853072" w:rsidP="00853072">
            <w:pPr>
              <w:jc w:val="center"/>
            </w:pPr>
          </w:p>
        </w:tc>
      </w:tr>
    </w:tbl>
    <w:tbl>
      <w:tblPr>
        <w:tblStyle w:val="a7"/>
        <w:tblpPr w:leftFromText="180" w:rightFromText="180" w:vertAnchor="text" w:horzAnchor="margin" w:tblpXSpec="right" w:tblpY="-165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53072" w14:paraId="241C2905" w14:textId="77777777" w:rsidTr="00A40215">
        <w:trPr>
          <w:trHeight w:val="1544"/>
        </w:trPr>
        <w:tc>
          <w:tcPr>
            <w:tcW w:w="4248" w:type="dxa"/>
            <w:vAlign w:val="center"/>
          </w:tcPr>
          <w:p w14:paraId="3744BA59" w14:textId="77777777" w:rsidR="00CC62AB" w:rsidRDefault="00853072" w:rsidP="00A40215">
            <w:r>
              <w:rPr>
                <w:rFonts w:hint="eastAsia"/>
              </w:rPr>
              <w:t>特权设置</w:t>
            </w:r>
          </w:p>
          <w:p w14:paraId="5EC612FF" w14:textId="3157ADDB" w:rsidR="00853072" w:rsidRDefault="00853072" w:rsidP="00A40215">
            <w:pPr>
              <w:ind w:firstLineChars="150" w:firstLine="315"/>
            </w:pPr>
            <w:r>
              <w:rPr>
                <w:rFonts w:hint="eastAsia"/>
              </w:rPr>
              <w:t>对商品进行折扣</w:t>
            </w:r>
            <w:r w:rsidR="00180702">
              <w:rPr>
                <w:rFonts w:hint="eastAsia"/>
              </w:rPr>
              <w:t>:</w:t>
            </w:r>
            <w:r w:rsidR="00180702">
              <w:t xml:space="preserve"> xx</w:t>
            </w:r>
          </w:p>
          <w:p w14:paraId="10C924E9" w14:textId="4A63743B" w:rsidR="00CC62AB" w:rsidRDefault="00CC62AB" w:rsidP="00A40215">
            <w:pPr>
              <w:ind w:firstLineChars="650" w:firstLine="1365"/>
            </w:pPr>
            <w:r>
              <w:rPr>
                <w:rFonts w:hint="eastAsia"/>
              </w:rPr>
              <w:t>进货</w:t>
            </w:r>
            <w:r w:rsidR="00180702">
              <w:rPr>
                <w:rFonts w:hint="eastAsia"/>
              </w:rPr>
              <w:t>:</w:t>
            </w:r>
            <w:r w:rsidR="00180702">
              <w:t xml:space="preserve"> xx</w:t>
            </w:r>
          </w:p>
          <w:p w14:paraId="6FD39C32" w14:textId="0EAFB52A" w:rsidR="00853072" w:rsidRDefault="00853072" w:rsidP="00A40215">
            <w:pPr>
              <w:ind w:firstLine="420"/>
              <w:jc w:val="center"/>
            </w:pPr>
            <w:r>
              <w:rPr>
                <w:rFonts w:hint="eastAsia"/>
              </w:rPr>
              <w:t>设置</w:t>
            </w:r>
          </w:p>
        </w:tc>
      </w:tr>
    </w:tbl>
    <w:p w14:paraId="3EE4B22D" w14:textId="506D88A2" w:rsidR="00853072" w:rsidRDefault="00853072" w:rsidP="006900DE">
      <w:r>
        <w:rPr>
          <w:rFonts w:hint="eastAsia"/>
        </w:rPr>
        <w:t xml:space="preserve"> </w:t>
      </w:r>
      <w:r>
        <w:t xml:space="preserve"> </w:t>
      </w:r>
    </w:p>
    <w:p w14:paraId="151F8027" w14:textId="66A5E565" w:rsidR="00CC62AB" w:rsidRDefault="00CC62AB" w:rsidP="006900DE">
      <w:r>
        <w:rPr>
          <w:rFonts w:hint="eastAsia"/>
        </w:rPr>
        <w:t>需要控件</w:t>
      </w:r>
      <w:r w:rsidR="00180702">
        <w:rPr>
          <w:rFonts w:hint="eastAsia"/>
        </w:rPr>
        <w:t xml:space="preserve"> ：</w:t>
      </w:r>
      <w:r w:rsidR="00180702">
        <w:t>3</w:t>
      </w:r>
      <w:r w:rsidR="00180702">
        <w:rPr>
          <w:rFonts w:hint="eastAsia"/>
        </w:rPr>
        <w:t>个</w:t>
      </w:r>
      <w:r w:rsidR="00180702">
        <w:t>label  2</w:t>
      </w:r>
      <w:r w:rsidR="00180702">
        <w:rPr>
          <w:rFonts w:hint="eastAsia"/>
        </w:rPr>
        <w:t xml:space="preserve">个 </w:t>
      </w:r>
      <w:proofErr w:type="spellStart"/>
      <w:r w:rsidR="00180702">
        <w:rPr>
          <w:rFonts w:hint="eastAsia"/>
        </w:rPr>
        <w:t>c</w:t>
      </w:r>
      <w:r w:rsidR="00180702">
        <w:t>ombobox</w:t>
      </w:r>
      <w:proofErr w:type="spellEnd"/>
      <w:r w:rsidR="00180702">
        <w:t xml:space="preserve">  </w:t>
      </w:r>
      <w:r w:rsidR="00180702">
        <w:rPr>
          <w:rFonts w:hint="eastAsia"/>
        </w:rPr>
        <w:t>1个button</w:t>
      </w:r>
    </w:p>
    <w:p w14:paraId="3E0092D1" w14:textId="7719DA8C" w:rsidR="008B21D2" w:rsidRPr="006900DE" w:rsidRDefault="00180702" w:rsidP="006900DE">
      <w:r>
        <w:rPr>
          <w:rFonts w:hint="eastAsia"/>
        </w:rPr>
        <w:t>功能详细介绍与使用：点击</w:t>
      </w:r>
      <w:proofErr w:type="spellStart"/>
      <w:r>
        <w:rPr>
          <w:rFonts w:hint="eastAsia"/>
        </w:rPr>
        <w:t>c</w:t>
      </w:r>
      <w:r>
        <w:t>ombobox</w:t>
      </w:r>
      <w:proofErr w:type="spellEnd"/>
      <w:r w:rsidR="002D5D08">
        <w:rPr>
          <w:rFonts w:hint="eastAsia"/>
        </w:rPr>
        <w:t>里设置</w:t>
      </w:r>
      <w:r>
        <w:rPr>
          <w:rFonts w:hint="eastAsia"/>
        </w:rPr>
        <w:t>允许或禁止，</w:t>
      </w:r>
      <w:r w:rsidR="002D5D08">
        <w:rPr>
          <w:rFonts w:hint="eastAsia"/>
        </w:rPr>
        <w:t>点击设置对权限进行更改</w:t>
      </w:r>
      <w:r w:rsidR="00853072">
        <w:t xml:space="preserve">      </w:t>
      </w:r>
    </w:p>
    <w:p w14:paraId="2EA09799" w14:textId="090DCA22" w:rsidR="00556411" w:rsidRDefault="00556411" w:rsidP="00556411">
      <w:pPr>
        <w:pStyle w:val="4"/>
      </w:pPr>
      <w:bookmarkStart w:id="23" w:name="_Toc25150895"/>
      <w:r>
        <w:rPr>
          <w:rFonts w:hint="eastAsia"/>
        </w:rPr>
        <w:t>4.2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基础信息管理</w:t>
      </w:r>
      <w:bookmarkEnd w:id="23"/>
    </w:p>
    <w:p w14:paraId="5C8A000F" w14:textId="3630E4C6" w:rsidR="008B21D2" w:rsidRDefault="000C0867" w:rsidP="008B21D2">
      <w:r>
        <w:rPr>
          <w:rFonts w:hint="eastAsia"/>
        </w:rPr>
        <w:t>厂家</w:t>
      </w:r>
    </w:p>
    <w:p w14:paraId="7B92BACB" w14:textId="77777777" w:rsidR="008B21D2" w:rsidRPr="008B21D2" w:rsidRDefault="008B21D2" w:rsidP="008B21D2"/>
    <w:tbl>
      <w:tblPr>
        <w:tblStyle w:val="a7"/>
        <w:tblW w:w="0" w:type="auto"/>
        <w:tblInd w:w="900" w:type="dxa"/>
        <w:tblLook w:val="04A0" w:firstRow="1" w:lastRow="0" w:firstColumn="1" w:lastColumn="0" w:noHBand="0" w:noVBand="1"/>
      </w:tblPr>
      <w:tblGrid>
        <w:gridCol w:w="5382"/>
      </w:tblGrid>
      <w:tr w:rsidR="008B21D2" w14:paraId="48DC2696" w14:textId="77777777" w:rsidTr="002D5D08">
        <w:trPr>
          <w:trHeight w:hRule="exact" w:val="2770"/>
        </w:trPr>
        <w:tc>
          <w:tcPr>
            <w:tcW w:w="5382" w:type="dxa"/>
          </w:tcPr>
          <w:p w14:paraId="369D6BBF" w14:textId="4A874229" w:rsidR="008B21D2" w:rsidRDefault="000C0867" w:rsidP="000C0867">
            <w:pPr>
              <w:ind w:firstLineChars="200" w:firstLine="420"/>
            </w:pPr>
            <w:r>
              <w:rPr>
                <w:rFonts w:hint="eastAsia"/>
              </w:rPr>
              <w:t>厂家</w:t>
            </w:r>
            <w:r w:rsidR="008B21D2">
              <w:rPr>
                <w:rFonts w:hint="eastAsia"/>
              </w:rPr>
              <w:t>编号：</w:t>
            </w:r>
            <w:r w:rsidR="002D5D08">
              <w:rPr>
                <w:rFonts w:hint="eastAsia"/>
              </w:rPr>
              <w:t>xxx</w:t>
            </w:r>
          </w:p>
          <w:p w14:paraId="7048A221" w14:textId="216034CC" w:rsidR="000C0867" w:rsidRDefault="00CC62AB" w:rsidP="002D5D08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F4A610A" wp14:editId="765550D9">
                      <wp:simplePos x="0" y="0"/>
                      <wp:positionH relativeFrom="column">
                        <wp:posOffset>2183072</wp:posOffset>
                      </wp:positionH>
                      <wp:positionV relativeFrom="paragraph">
                        <wp:posOffset>12123</wp:posOffset>
                      </wp:positionV>
                      <wp:extent cx="893618" cy="865909"/>
                      <wp:effectExtent l="0" t="0" r="20955" b="1079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618" cy="8659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2527A" id="矩形 30" o:spid="_x0000_s1026" style="position:absolute;left:0;text-align:left;margin-left:171.9pt;margin-top:.95pt;width:70.35pt;height:68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" fillcolor="white [3212]" strokecolor="#1f3763 [1604]" strokeweight="1pt"/>
                  </w:pict>
                </mc:Fallback>
              </mc:AlternateContent>
            </w:r>
            <w:r w:rsidR="000C0867">
              <w:rPr>
                <w:rFonts w:hint="eastAsia"/>
              </w:rPr>
              <w:t>厂家负责人：</w:t>
            </w:r>
            <w:r w:rsidR="002D5D08">
              <w:rPr>
                <w:rFonts w:hint="eastAsia"/>
              </w:rPr>
              <w:t>x</w:t>
            </w:r>
            <w:r w:rsidR="002D5D08">
              <w:t>xx</w:t>
            </w:r>
          </w:p>
          <w:p w14:paraId="2ACE79A3" w14:textId="39456E2A" w:rsidR="000C0867" w:rsidRDefault="000C0867" w:rsidP="000C0867">
            <w:pPr>
              <w:ind w:firstLine="420"/>
            </w:pPr>
            <w:r>
              <w:rPr>
                <w:rFonts w:hint="eastAsia"/>
              </w:rPr>
              <w:t>厂家性别：</w:t>
            </w:r>
            <w:r w:rsidR="002D5D08">
              <w:rPr>
                <w:rFonts w:hint="eastAsia"/>
              </w:rPr>
              <w:t>x</w:t>
            </w:r>
            <w:r w:rsidR="002D5D08">
              <w:t>xx</w:t>
            </w:r>
          </w:p>
          <w:p w14:paraId="0601D135" w14:textId="49A60059" w:rsidR="000C0867" w:rsidRDefault="000C0867" w:rsidP="000C0867">
            <w:pPr>
              <w:ind w:firstLine="420"/>
            </w:pPr>
            <w:r>
              <w:rPr>
                <w:rFonts w:hint="eastAsia"/>
              </w:rPr>
              <w:t>厂家电话：</w:t>
            </w:r>
            <w:r w:rsidR="002D5D08">
              <w:rPr>
                <w:rFonts w:hint="eastAsia"/>
              </w:rPr>
              <w:t>x</w:t>
            </w:r>
            <w:r w:rsidR="002D5D08">
              <w:t>xx</w:t>
            </w:r>
          </w:p>
          <w:p w14:paraId="3F61A7D0" w14:textId="73A75598" w:rsidR="000C0867" w:rsidRDefault="000C0867" w:rsidP="000C0867">
            <w:pPr>
              <w:ind w:firstLine="420"/>
            </w:pPr>
            <w:r>
              <w:rPr>
                <w:rFonts w:hint="eastAsia"/>
              </w:rPr>
              <w:t>厂家地址：</w:t>
            </w:r>
            <w:r w:rsidR="002D5D08">
              <w:rPr>
                <w:rFonts w:hint="eastAsia"/>
              </w:rPr>
              <w:t>x</w:t>
            </w:r>
            <w:r w:rsidR="002D5D08">
              <w:t>xx</w:t>
            </w:r>
          </w:p>
          <w:p w14:paraId="066AAFC8" w14:textId="77777777" w:rsidR="002D5D08" w:rsidRDefault="002D5D08" w:rsidP="000C0867">
            <w:pPr>
              <w:ind w:firstLine="420"/>
            </w:pPr>
          </w:p>
          <w:p w14:paraId="2F5B32A4" w14:textId="77777777" w:rsidR="002D5D08" w:rsidRDefault="002D5D08" w:rsidP="000C0867">
            <w:pPr>
              <w:ind w:firstLine="420"/>
            </w:pPr>
          </w:p>
          <w:p w14:paraId="10E77168" w14:textId="45E64E6B" w:rsidR="000C0867" w:rsidRDefault="000C0867" w:rsidP="000C086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CC62AB">
              <w:rPr>
                <w:rFonts w:hint="eastAsia"/>
              </w:rPr>
              <w:t xml:space="preserve">查询 </w:t>
            </w:r>
            <w:r w:rsidR="00CC62AB">
              <w:t xml:space="preserve">     </w:t>
            </w:r>
            <w:r w:rsidR="00CC62AB">
              <w:rPr>
                <w:rFonts w:hint="eastAsia"/>
              </w:rPr>
              <w:t>添加</w:t>
            </w:r>
          </w:p>
          <w:p w14:paraId="5F5759A0" w14:textId="4FA7DE9E" w:rsidR="000C0867" w:rsidRDefault="000C0867" w:rsidP="008B21D2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2A88456D" w14:textId="53DBE999" w:rsidR="008B21D2" w:rsidRDefault="008B21D2" w:rsidP="008B21D2"/>
        </w:tc>
      </w:tr>
    </w:tbl>
    <w:p w14:paraId="638261B5" w14:textId="77777777" w:rsidR="008B21D2" w:rsidRPr="008B21D2" w:rsidRDefault="008B21D2" w:rsidP="008B21D2"/>
    <w:p w14:paraId="7E89F8CE" w14:textId="77777777" w:rsidR="00816146" w:rsidRDefault="008B21D2" w:rsidP="008B21D2">
      <w:r>
        <w:rPr>
          <w:rFonts w:hint="eastAsia"/>
        </w:rPr>
        <w:t xml:space="preserve"> </w:t>
      </w:r>
    </w:p>
    <w:p w14:paraId="0DC4C902" w14:textId="575F4FEC" w:rsidR="008B21D2" w:rsidRPr="008B21D2" w:rsidRDefault="008B21D2" w:rsidP="008B21D2">
      <w:r>
        <w:rPr>
          <w:rFonts w:hint="eastAsia"/>
        </w:rPr>
        <w:t>点击基础信息管理菜单下的供货商即跳转到</w:t>
      </w:r>
      <w:r w:rsidR="00041DC1">
        <w:rPr>
          <w:rFonts w:hint="eastAsia"/>
        </w:rPr>
        <w:t>以上界面。</w:t>
      </w:r>
    </w:p>
    <w:p w14:paraId="22FB603E" w14:textId="6A3C7F9F" w:rsidR="002D5D08" w:rsidRDefault="000C0867" w:rsidP="002D5D08">
      <w:r>
        <w:rPr>
          <w:rFonts w:hint="eastAsia"/>
        </w:rPr>
        <w:t>需要控件：</w:t>
      </w:r>
      <w:r w:rsidR="002D5D08">
        <w:t>2</w:t>
      </w:r>
      <w:r>
        <w:rPr>
          <w:rFonts w:hint="eastAsia"/>
        </w:rPr>
        <w:t>个button，5个text</w:t>
      </w:r>
      <w:r>
        <w:t>box</w:t>
      </w:r>
      <w:r>
        <w:rPr>
          <w:rFonts w:hint="eastAsia"/>
        </w:rPr>
        <w:t>，</w:t>
      </w:r>
      <w:r>
        <w:t xml:space="preserve"> 5</w:t>
      </w:r>
      <w:r>
        <w:rPr>
          <w:rFonts w:hint="eastAsia"/>
        </w:rPr>
        <w:t>个</w:t>
      </w:r>
      <w:r>
        <w:t>label</w:t>
      </w:r>
      <w:r w:rsidR="002D5D08">
        <w:t xml:space="preserve">   </w:t>
      </w:r>
      <w:r w:rsidR="002D5D08">
        <w:rPr>
          <w:rFonts w:hint="eastAsia"/>
        </w:rPr>
        <w:t>1个</w:t>
      </w:r>
      <w:proofErr w:type="spellStart"/>
      <w:r w:rsidR="002D5D08">
        <w:rPr>
          <w:rFonts w:hint="eastAsia"/>
        </w:rPr>
        <w:t>data</w:t>
      </w:r>
      <w:r w:rsidR="002D5D08">
        <w:t>gridview</w:t>
      </w:r>
      <w:proofErr w:type="spellEnd"/>
    </w:p>
    <w:p w14:paraId="2DF8F1F2" w14:textId="10CAFF27" w:rsidR="002D5D08" w:rsidRPr="002D5D08" w:rsidRDefault="002D5D08" w:rsidP="002D5D08">
      <w:r>
        <w:rPr>
          <w:rFonts w:hint="eastAsia"/>
        </w:rPr>
        <w:t>功能：对厂家信息进行查询，修改，删除等操作</w:t>
      </w:r>
    </w:p>
    <w:p w14:paraId="0E1B62CD" w14:textId="7CC52D23" w:rsidR="008B21D2" w:rsidRDefault="002D5D08" w:rsidP="008B21D2">
      <w:r>
        <w:rPr>
          <w:rFonts w:hint="eastAsia"/>
        </w:rPr>
        <w:t>功能详细介绍与使用</w:t>
      </w:r>
      <w:r w:rsidR="00816146">
        <w:rPr>
          <w:rFonts w:hint="eastAsia"/>
        </w:rPr>
        <w:t>：</w:t>
      </w:r>
      <w:r>
        <w:rPr>
          <w:rFonts w:hint="eastAsia"/>
        </w:rPr>
        <w:t>可以对厂家进行查询，修改，添加等操作。</w:t>
      </w:r>
    </w:p>
    <w:p w14:paraId="572890A0" w14:textId="0FBFC70F" w:rsidR="008B21D2" w:rsidRDefault="008B21D2" w:rsidP="008B21D2"/>
    <w:p w14:paraId="4B4437DB" w14:textId="77777777" w:rsidR="007A09B6" w:rsidRDefault="007A09B6" w:rsidP="008B21D2"/>
    <w:p w14:paraId="1094B0A8" w14:textId="300C1572" w:rsidR="008B21D2" w:rsidRDefault="008B21D2" w:rsidP="008B21D2">
      <w:r>
        <w:rPr>
          <w:rFonts w:hint="eastAsia"/>
        </w:rPr>
        <w:t>商品</w:t>
      </w:r>
    </w:p>
    <w:p w14:paraId="5A9F786D" w14:textId="135C445D" w:rsidR="008B21D2" w:rsidRDefault="008B21D2" w:rsidP="008B21D2"/>
    <w:p w14:paraId="55B76D24" w14:textId="77777777" w:rsidR="00816146" w:rsidRDefault="00816146" w:rsidP="008B21D2"/>
    <w:tbl>
      <w:tblPr>
        <w:tblStyle w:val="a7"/>
        <w:tblW w:w="0" w:type="auto"/>
        <w:tblInd w:w="1696" w:type="dxa"/>
        <w:tblLook w:val="04A0" w:firstRow="1" w:lastRow="0" w:firstColumn="1" w:lastColumn="0" w:noHBand="0" w:noVBand="1"/>
      </w:tblPr>
      <w:tblGrid>
        <w:gridCol w:w="4678"/>
      </w:tblGrid>
      <w:tr w:rsidR="008B21D2" w14:paraId="293C7D33" w14:textId="77777777" w:rsidTr="00A40215">
        <w:trPr>
          <w:trHeight w:val="2094"/>
        </w:trPr>
        <w:tc>
          <w:tcPr>
            <w:tcW w:w="4678" w:type="dxa"/>
          </w:tcPr>
          <w:p w14:paraId="44EA19E4" w14:textId="4498DA24" w:rsidR="008B21D2" w:rsidRDefault="00593733" w:rsidP="00A40215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BD6FF15" wp14:editId="737AE131">
                      <wp:simplePos x="0" y="0"/>
                      <wp:positionH relativeFrom="column">
                        <wp:posOffset>1856567</wp:posOffset>
                      </wp:positionH>
                      <wp:positionV relativeFrom="paragraph">
                        <wp:posOffset>184034</wp:posOffset>
                      </wp:positionV>
                      <wp:extent cx="810490" cy="796637"/>
                      <wp:effectExtent l="0" t="0" r="27940" b="2286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490" cy="796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BF2DB" id="矩形 19" o:spid="_x0000_s1026" style="position:absolute;left:0;text-align:left;margin-left:146.2pt;margin-top:14.5pt;width:63.8pt;height:62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" fillcolor="white [3212]" strokecolor="#1f3763 [1604]" strokeweight="1pt"/>
                  </w:pict>
                </mc:Fallback>
              </mc:AlternateContent>
            </w:r>
            <w:r w:rsidR="008B21D2">
              <w:rPr>
                <w:rFonts w:hint="eastAsia"/>
              </w:rPr>
              <w:t>商品编号</w:t>
            </w:r>
            <w:r w:rsidR="00A40215">
              <w:rPr>
                <w:rFonts w:hint="eastAsia"/>
              </w:rPr>
              <w:t>：xxx</w:t>
            </w:r>
          </w:p>
          <w:p w14:paraId="341F7B13" w14:textId="4BFFF609" w:rsidR="008B21D2" w:rsidRDefault="008B21D2" w:rsidP="00A40215">
            <w:pPr>
              <w:ind w:firstLineChars="100" w:firstLine="210"/>
            </w:pPr>
            <w:r>
              <w:rPr>
                <w:rFonts w:hint="eastAsia"/>
              </w:rPr>
              <w:t>商品类型</w:t>
            </w:r>
            <w:r w:rsidR="00A40215">
              <w:rPr>
                <w:rFonts w:hint="eastAsia"/>
              </w:rPr>
              <w:t>：x</w:t>
            </w:r>
            <w:r w:rsidR="00A40215">
              <w:t>xx</w:t>
            </w:r>
          </w:p>
          <w:p w14:paraId="2C6A5F10" w14:textId="65801410" w:rsidR="008B21D2" w:rsidRDefault="008B21D2" w:rsidP="00A40215">
            <w:pPr>
              <w:ind w:firstLineChars="100" w:firstLine="210"/>
            </w:pPr>
            <w:r>
              <w:rPr>
                <w:rFonts w:hint="eastAsia"/>
              </w:rPr>
              <w:t>商品单价</w:t>
            </w:r>
            <w:r w:rsidR="00A40215">
              <w:rPr>
                <w:rFonts w:hint="eastAsia"/>
              </w:rPr>
              <w:t>：x</w:t>
            </w:r>
            <w:r w:rsidR="00A40215">
              <w:t>xx</w:t>
            </w:r>
          </w:p>
          <w:p w14:paraId="7D8E94F5" w14:textId="39618D12" w:rsidR="00A40215" w:rsidRDefault="00A40215" w:rsidP="00A40215">
            <w:pPr>
              <w:ind w:firstLineChars="100" w:firstLine="210"/>
            </w:pPr>
            <w:r>
              <w:rPr>
                <w:rFonts w:hint="eastAsia"/>
              </w:rPr>
              <w:t>商品数量：xxx</w:t>
            </w:r>
          </w:p>
          <w:p w14:paraId="33EB0138" w14:textId="4057D04D" w:rsidR="008B21D2" w:rsidRDefault="008B21D2" w:rsidP="00A40215">
            <w:pPr>
              <w:ind w:firstLineChars="100" w:firstLine="210"/>
            </w:pPr>
            <w:r>
              <w:rPr>
                <w:rFonts w:hint="eastAsia"/>
              </w:rPr>
              <w:t>商品</w:t>
            </w:r>
            <w:r w:rsidR="00D76E37">
              <w:rPr>
                <w:rFonts w:hint="eastAsia"/>
              </w:rPr>
              <w:t>规格</w:t>
            </w:r>
            <w:r w:rsidR="00A40215">
              <w:rPr>
                <w:rFonts w:hint="eastAsia"/>
              </w:rPr>
              <w:t>：x</w:t>
            </w:r>
            <w:r w:rsidR="00A40215">
              <w:t>xx</w:t>
            </w:r>
          </w:p>
          <w:p w14:paraId="77D7BF8D" w14:textId="38F8E3A0" w:rsidR="00D76E37" w:rsidRDefault="00D76E37" w:rsidP="008B21D2">
            <w:r>
              <w:rPr>
                <w:rFonts w:hint="eastAsia"/>
              </w:rPr>
              <w:t>商品条形码</w:t>
            </w:r>
            <w:r w:rsidR="00A40215">
              <w:rPr>
                <w:rFonts w:hint="eastAsia"/>
              </w:rPr>
              <w:t>：x</w:t>
            </w:r>
            <w:r w:rsidR="00A40215">
              <w:t>xx</w:t>
            </w:r>
          </w:p>
          <w:p w14:paraId="09374AC8" w14:textId="44EEAE09" w:rsidR="00D76E37" w:rsidRDefault="00D76E37" w:rsidP="008B21D2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A40215">
              <w:t xml:space="preserve">  </w:t>
            </w:r>
            <w:r w:rsidR="00593733">
              <w:rPr>
                <w:rFonts w:hint="eastAsia"/>
              </w:rPr>
              <w:t xml:space="preserve">查询 </w:t>
            </w:r>
            <w:r w:rsidR="00593733">
              <w:t xml:space="preserve">    </w:t>
            </w:r>
            <w:r w:rsidR="00593733">
              <w:rPr>
                <w:rFonts w:hint="eastAsia"/>
              </w:rPr>
              <w:t>添加</w:t>
            </w:r>
          </w:p>
        </w:tc>
      </w:tr>
    </w:tbl>
    <w:p w14:paraId="34A443AE" w14:textId="776A7C63" w:rsidR="008B21D2" w:rsidRDefault="008B21D2" w:rsidP="008B21D2"/>
    <w:p w14:paraId="00A1D48D" w14:textId="7CE78356" w:rsidR="000C0867" w:rsidRPr="008B21D2" w:rsidRDefault="000C0867" w:rsidP="000C0867">
      <w:r>
        <w:rPr>
          <w:rFonts w:hint="eastAsia"/>
        </w:rPr>
        <w:t>点击基础信息管理菜单下的商品即跳转到以上界面。</w:t>
      </w:r>
    </w:p>
    <w:p w14:paraId="5B63D866" w14:textId="2B0D8C45" w:rsidR="000C0867" w:rsidRDefault="000C0867" w:rsidP="000C0867">
      <w:r>
        <w:rPr>
          <w:rFonts w:hint="eastAsia"/>
        </w:rPr>
        <w:t>需要控件：1个button，5个text</w:t>
      </w:r>
      <w:r>
        <w:t>box</w:t>
      </w:r>
      <w:r>
        <w:rPr>
          <w:rFonts w:hint="eastAsia"/>
        </w:rPr>
        <w:t>，</w:t>
      </w:r>
      <w:r>
        <w:t xml:space="preserve"> 5</w:t>
      </w:r>
      <w:r>
        <w:rPr>
          <w:rFonts w:hint="eastAsia"/>
        </w:rPr>
        <w:t>个</w:t>
      </w:r>
      <w:r>
        <w:t>label</w:t>
      </w:r>
      <w:r w:rsidR="00593733">
        <w:t xml:space="preserve">  </w:t>
      </w:r>
      <w:r w:rsidR="00593733">
        <w:rPr>
          <w:rFonts w:hint="eastAsia"/>
        </w:rPr>
        <w:t>1个</w:t>
      </w:r>
      <w:proofErr w:type="spellStart"/>
      <w:r w:rsidR="00593733">
        <w:rPr>
          <w:rFonts w:hint="eastAsia"/>
        </w:rPr>
        <w:t>data</w:t>
      </w:r>
      <w:r w:rsidR="00593733">
        <w:t>gridview</w:t>
      </w:r>
      <w:proofErr w:type="spellEnd"/>
    </w:p>
    <w:p w14:paraId="20719D38" w14:textId="232E86E4" w:rsidR="000C0867" w:rsidRDefault="00816146" w:rsidP="000C0867">
      <w:r>
        <w:rPr>
          <w:rFonts w:hint="eastAsia"/>
        </w:rPr>
        <w:lastRenderedPageBreak/>
        <w:t>功能：</w:t>
      </w:r>
      <w:r w:rsidR="000C0867">
        <w:rPr>
          <w:rFonts w:hint="eastAsia"/>
        </w:rPr>
        <w:t>可以对商品信息进行</w:t>
      </w:r>
      <w:r w:rsidR="00593733">
        <w:rPr>
          <w:rFonts w:hint="eastAsia"/>
        </w:rPr>
        <w:t>查询</w:t>
      </w:r>
      <w:r w:rsidR="000C0867">
        <w:rPr>
          <w:rFonts w:hint="eastAsia"/>
        </w:rPr>
        <w:t>，修改，删除</w:t>
      </w:r>
      <w:r w:rsidR="00593733">
        <w:rPr>
          <w:rFonts w:hint="eastAsia"/>
        </w:rPr>
        <w:t>等操作</w:t>
      </w:r>
    </w:p>
    <w:p w14:paraId="45F8B39E" w14:textId="0673A448" w:rsidR="00CD710E" w:rsidRPr="00366973" w:rsidRDefault="00593733" w:rsidP="00CD710E">
      <w:r>
        <w:rPr>
          <w:rFonts w:hint="eastAsia"/>
        </w:rPr>
        <w:t>功能详细介绍与使用：</w:t>
      </w:r>
      <w:r w:rsidR="00CD710E">
        <w:rPr>
          <w:rFonts w:hint="eastAsia"/>
        </w:rPr>
        <w:t>点击查询按钮可以在</w:t>
      </w:r>
      <w:proofErr w:type="spellStart"/>
      <w:r w:rsidR="00CD710E">
        <w:rPr>
          <w:rFonts w:hint="eastAsia"/>
        </w:rPr>
        <w:t>data</w:t>
      </w:r>
      <w:r w:rsidR="00CD710E">
        <w:t>gridview</w:t>
      </w:r>
      <w:proofErr w:type="spellEnd"/>
      <w:r w:rsidR="00CD710E">
        <w:rPr>
          <w:rFonts w:hint="eastAsia"/>
        </w:rPr>
        <w:t>控件中显示所有商品，若输入一个或多个条件可以按条件查询或多条件查询，也可以在</w:t>
      </w:r>
      <w:proofErr w:type="spellStart"/>
      <w:r w:rsidR="00CD710E">
        <w:rPr>
          <w:rFonts w:hint="eastAsia"/>
        </w:rPr>
        <w:t>data</w:t>
      </w:r>
      <w:r w:rsidR="00CD710E">
        <w:t>gridview</w:t>
      </w:r>
      <w:proofErr w:type="spellEnd"/>
      <w:r w:rsidR="00CD710E">
        <w:rPr>
          <w:rFonts w:hint="eastAsia"/>
        </w:rPr>
        <w:t xml:space="preserve">中对商品进行修改等操作。 </w:t>
      </w:r>
      <w:r w:rsidR="00CD710E">
        <w:t xml:space="preserve">  </w:t>
      </w:r>
      <w:r w:rsidR="00CD710E">
        <w:rPr>
          <w:rFonts w:hint="eastAsia"/>
        </w:rPr>
        <w:t>点击添加按钮可以添加打折商品。，</w:t>
      </w:r>
    </w:p>
    <w:p w14:paraId="26282D0A" w14:textId="131FA93F" w:rsidR="00593733" w:rsidRDefault="00593733" w:rsidP="008B21D2"/>
    <w:p w14:paraId="40ACA3D0" w14:textId="77777777" w:rsidR="007A09B6" w:rsidRDefault="007A09B6" w:rsidP="008B21D2"/>
    <w:p w14:paraId="48954104" w14:textId="41CB0FC1" w:rsidR="00041DC1" w:rsidRDefault="00041DC1" w:rsidP="008B21D2">
      <w:r>
        <w:rPr>
          <w:rFonts w:hint="eastAsia"/>
        </w:rPr>
        <w:t>折扣</w:t>
      </w:r>
    </w:p>
    <w:p w14:paraId="76EA17D0" w14:textId="5428A529" w:rsidR="00816146" w:rsidRDefault="00816146" w:rsidP="008B21D2"/>
    <w:tbl>
      <w:tblPr>
        <w:tblStyle w:val="a7"/>
        <w:tblW w:w="0" w:type="auto"/>
        <w:tblInd w:w="2091" w:type="dxa"/>
        <w:tblLook w:val="04A0" w:firstRow="1" w:lastRow="0" w:firstColumn="1" w:lastColumn="0" w:noHBand="0" w:noVBand="1"/>
      </w:tblPr>
      <w:tblGrid>
        <w:gridCol w:w="4106"/>
      </w:tblGrid>
      <w:tr w:rsidR="00041DC1" w14:paraId="2A7B4E8E" w14:textId="77777777" w:rsidTr="00041DC1">
        <w:trPr>
          <w:trHeight w:val="1768"/>
        </w:trPr>
        <w:tc>
          <w:tcPr>
            <w:tcW w:w="4106" w:type="dxa"/>
          </w:tcPr>
          <w:p w14:paraId="5D2FA580" w14:textId="469A3B9C" w:rsidR="00041DC1" w:rsidRDefault="00366973" w:rsidP="008B21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7246F9" wp14:editId="41B81F5B">
                      <wp:simplePos x="0" y="0"/>
                      <wp:positionH relativeFrom="column">
                        <wp:posOffset>1696431</wp:posOffset>
                      </wp:positionH>
                      <wp:positionV relativeFrom="paragraph">
                        <wp:posOffset>86187</wp:posOffset>
                      </wp:positionV>
                      <wp:extent cx="810490" cy="796637"/>
                      <wp:effectExtent l="0" t="0" r="27940" b="2286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490" cy="7966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7BC67" id="矩形 2" o:spid="_x0000_s1026" style="position:absolute;left:0;text-align:left;margin-left:133.6pt;margin-top:6.8pt;width:63.8pt;height:62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" fillcolor="white [3212]" strokecolor="#1f3763 [1604]" strokeweight="1pt"/>
                  </w:pict>
                </mc:Fallback>
              </mc:AlternateContent>
            </w:r>
            <w:r w:rsidR="00041DC1">
              <w:rPr>
                <w:rFonts w:hint="eastAsia"/>
              </w:rPr>
              <w:t>折扣时间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2DFFBF68" w14:textId="25EDAE9C" w:rsidR="00D76E37" w:rsidRDefault="00D76E37" w:rsidP="008B21D2">
            <w:r>
              <w:rPr>
                <w:rFonts w:hint="eastAsia"/>
              </w:rPr>
              <w:t>折扣商品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2C0B5D71" w14:textId="2A504F78" w:rsidR="00041DC1" w:rsidRDefault="00041DC1" w:rsidP="008B21D2">
            <w:r>
              <w:rPr>
                <w:rFonts w:hint="eastAsia"/>
              </w:rPr>
              <w:t>折扣对象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3769B7D7" w14:textId="66057C4B" w:rsidR="00041DC1" w:rsidRDefault="00041DC1" w:rsidP="00041DC1">
            <w:pPr>
              <w:ind w:firstLineChars="100" w:firstLine="210"/>
            </w:pPr>
            <w:r>
              <w:rPr>
                <w:rFonts w:hint="eastAsia"/>
              </w:rPr>
              <w:t>折扣率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6E8CCC02" w14:textId="1D2FD601" w:rsidR="00D76E37" w:rsidRDefault="00D76E37" w:rsidP="00041DC1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593733">
              <w:rPr>
                <w:rFonts w:hint="eastAsia"/>
              </w:rPr>
              <w:t>查询</w:t>
            </w:r>
            <w:r w:rsidR="00366973">
              <w:rPr>
                <w:rFonts w:hint="eastAsia"/>
              </w:rPr>
              <w:t xml:space="preserve"> </w:t>
            </w:r>
            <w:r w:rsidR="00366973">
              <w:t xml:space="preserve">    </w:t>
            </w:r>
            <w:r w:rsidR="00366973">
              <w:rPr>
                <w:rFonts w:hint="eastAsia"/>
              </w:rPr>
              <w:t>添加</w:t>
            </w:r>
          </w:p>
        </w:tc>
      </w:tr>
    </w:tbl>
    <w:p w14:paraId="4B44DB77" w14:textId="38DA2F53" w:rsidR="00041DC1" w:rsidRDefault="00041DC1" w:rsidP="008B21D2"/>
    <w:p w14:paraId="7E0C2480" w14:textId="709179D1" w:rsidR="000C0867" w:rsidRPr="008B21D2" w:rsidRDefault="000C0867" w:rsidP="000C0867">
      <w:r>
        <w:rPr>
          <w:rFonts w:hint="eastAsia"/>
        </w:rPr>
        <w:t>点击基础信息管理菜单下的折扣即跳转到以上界面。</w:t>
      </w:r>
    </w:p>
    <w:p w14:paraId="32E14853" w14:textId="2790EB77" w:rsidR="000C0867" w:rsidRDefault="000C0867" w:rsidP="000C0867">
      <w:r>
        <w:rPr>
          <w:rFonts w:hint="eastAsia"/>
        </w:rPr>
        <w:t>需要控件：1个button，</w:t>
      </w:r>
      <w:r w:rsidR="00D76E37">
        <w:rPr>
          <w:rFonts w:hint="eastAsia"/>
        </w:rPr>
        <w:t>4</w:t>
      </w:r>
      <w:r>
        <w:rPr>
          <w:rFonts w:hint="eastAsia"/>
        </w:rPr>
        <w:t>个text</w:t>
      </w:r>
      <w:r>
        <w:t>box</w:t>
      </w:r>
      <w:r>
        <w:rPr>
          <w:rFonts w:hint="eastAsia"/>
        </w:rPr>
        <w:t>，</w:t>
      </w:r>
      <w:r>
        <w:t xml:space="preserve"> </w:t>
      </w:r>
      <w:r w:rsidR="00D76E37">
        <w:rPr>
          <w:rFonts w:hint="eastAsia"/>
        </w:rPr>
        <w:t>4</w:t>
      </w:r>
      <w:r>
        <w:rPr>
          <w:rFonts w:hint="eastAsia"/>
        </w:rPr>
        <w:t>个</w:t>
      </w:r>
      <w:r>
        <w:t>label</w:t>
      </w:r>
      <w:r w:rsidR="00593733">
        <w:rPr>
          <w:rFonts w:hint="eastAsia"/>
        </w:rPr>
        <w:t>，1个</w:t>
      </w:r>
      <w:proofErr w:type="spellStart"/>
      <w:r w:rsidR="00593733">
        <w:rPr>
          <w:rFonts w:hint="eastAsia"/>
        </w:rPr>
        <w:t>data</w:t>
      </w:r>
      <w:r w:rsidR="00593733">
        <w:t>gridview</w:t>
      </w:r>
      <w:proofErr w:type="spellEnd"/>
    </w:p>
    <w:p w14:paraId="07A05B84" w14:textId="737ACE16" w:rsidR="000C0867" w:rsidRDefault="00816146" w:rsidP="000C0867">
      <w:r>
        <w:rPr>
          <w:rFonts w:hint="eastAsia"/>
        </w:rPr>
        <w:t>功能：</w:t>
      </w:r>
      <w:r w:rsidR="000C0867">
        <w:rPr>
          <w:rFonts w:hint="eastAsia"/>
        </w:rPr>
        <w:t>对</w:t>
      </w:r>
      <w:r w:rsidR="00D76E37">
        <w:rPr>
          <w:rFonts w:hint="eastAsia"/>
        </w:rPr>
        <w:t>折扣</w:t>
      </w:r>
      <w:r w:rsidR="000C0867">
        <w:rPr>
          <w:rFonts w:hint="eastAsia"/>
        </w:rPr>
        <w:t>信息进行</w:t>
      </w:r>
      <w:r w:rsidR="00593733">
        <w:rPr>
          <w:rFonts w:hint="eastAsia"/>
        </w:rPr>
        <w:t>查询</w:t>
      </w:r>
      <w:r w:rsidR="000C0867">
        <w:rPr>
          <w:rFonts w:hint="eastAsia"/>
        </w:rPr>
        <w:t>，修改，删除</w:t>
      </w:r>
      <w:r w:rsidR="00366973">
        <w:rPr>
          <w:rFonts w:hint="eastAsia"/>
        </w:rPr>
        <w:t>等操作</w:t>
      </w:r>
    </w:p>
    <w:p w14:paraId="25566277" w14:textId="766ECD61" w:rsidR="000C0867" w:rsidRPr="00366973" w:rsidRDefault="00366973" w:rsidP="008B21D2">
      <w:r>
        <w:rPr>
          <w:rFonts w:hint="eastAsia"/>
        </w:rPr>
        <w:t>功能详细介绍与使用：点击</w:t>
      </w:r>
      <w:r w:rsidR="00593733">
        <w:rPr>
          <w:rFonts w:hint="eastAsia"/>
        </w:rPr>
        <w:t>查询</w:t>
      </w:r>
      <w:r>
        <w:rPr>
          <w:rFonts w:hint="eastAsia"/>
        </w:rPr>
        <w:t>按钮可以</w:t>
      </w:r>
      <w:r w:rsidR="00593733">
        <w:rPr>
          <w:rFonts w:hint="eastAsia"/>
        </w:rPr>
        <w:t>在</w:t>
      </w:r>
      <w:proofErr w:type="spellStart"/>
      <w:r w:rsidR="00593733">
        <w:rPr>
          <w:rFonts w:hint="eastAsia"/>
        </w:rPr>
        <w:t>data</w:t>
      </w:r>
      <w:r w:rsidR="00593733">
        <w:t>gridview</w:t>
      </w:r>
      <w:proofErr w:type="spellEnd"/>
      <w:r w:rsidR="00593733">
        <w:rPr>
          <w:rFonts w:hint="eastAsia"/>
        </w:rPr>
        <w:t>控件中查询</w:t>
      </w:r>
      <w:r>
        <w:rPr>
          <w:rFonts w:hint="eastAsia"/>
        </w:rPr>
        <w:t>当前有哪些商品打折</w:t>
      </w:r>
      <w:r w:rsidR="00593733">
        <w:rPr>
          <w:rFonts w:hint="eastAsia"/>
        </w:rPr>
        <w:t>，</w:t>
      </w:r>
      <w:r w:rsidR="00CD710E">
        <w:rPr>
          <w:rFonts w:hint="eastAsia"/>
        </w:rPr>
        <w:t>若输入一个或多个条件可以按条件查询，或多条件查询，</w:t>
      </w:r>
      <w:r w:rsidR="00593733">
        <w:rPr>
          <w:rFonts w:hint="eastAsia"/>
        </w:rPr>
        <w:t>，对打折商品进行修改等操作</w:t>
      </w:r>
      <w:r>
        <w:rPr>
          <w:rFonts w:hint="eastAsia"/>
        </w:rPr>
        <w:t xml:space="preserve"> ，点击添加按钮可以添加打折</w:t>
      </w:r>
      <w:r w:rsidR="00593733">
        <w:rPr>
          <w:rFonts w:hint="eastAsia"/>
        </w:rPr>
        <w:t>商品。</w:t>
      </w:r>
      <w:r>
        <w:rPr>
          <w:rFonts w:hint="eastAsia"/>
        </w:rPr>
        <w:t>，</w:t>
      </w:r>
    </w:p>
    <w:p w14:paraId="3D62F6C8" w14:textId="3A1538CE" w:rsidR="00CD710E" w:rsidRDefault="00CD710E" w:rsidP="008B21D2"/>
    <w:p w14:paraId="5B31134C" w14:textId="77777777" w:rsidR="007A09B6" w:rsidRDefault="007A09B6" w:rsidP="008B21D2"/>
    <w:p w14:paraId="3311118A" w14:textId="1D721A2D" w:rsidR="00041DC1" w:rsidRDefault="00041DC1" w:rsidP="008B21D2">
      <w:r>
        <w:rPr>
          <w:rFonts w:hint="eastAsia"/>
        </w:rPr>
        <w:t>库存报警</w:t>
      </w:r>
    </w:p>
    <w:p w14:paraId="30FA6512" w14:textId="110427BA" w:rsidR="00041DC1" w:rsidRDefault="00041DC1" w:rsidP="008B21D2"/>
    <w:p w14:paraId="6774C949" w14:textId="065AD0A3" w:rsidR="00041DC1" w:rsidRDefault="00041DC1" w:rsidP="008B21D2"/>
    <w:tbl>
      <w:tblPr>
        <w:tblStyle w:val="a7"/>
        <w:tblpPr w:leftFromText="180" w:rightFromText="180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41DC1" w14:paraId="4BC84687" w14:textId="77777777" w:rsidTr="00A40215">
        <w:trPr>
          <w:trHeight w:val="1693"/>
        </w:trPr>
        <w:tc>
          <w:tcPr>
            <w:tcW w:w="4106" w:type="dxa"/>
            <w:vAlign w:val="center"/>
          </w:tcPr>
          <w:p w14:paraId="754A004D" w14:textId="47FF65B2" w:rsidR="00041DC1" w:rsidRDefault="00041DC1" w:rsidP="00A40215">
            <w:pPr>
              <w:jc w:val="center"/>
            </w:pPr>
            <w:r>
              <w:rPr>
                <w:rFonts w:hint="eastAsia"/>
              </w:rPr>
              <w:t>商品类型</w:t>
            </w:r>
            <w:r w:rsidR="00A40215">
              <w:rPr>
                <w:rFonts w:hint="eastAsia"/>
              </w:rPr>
              <w:t>:</w:t>
            </w:r>
            <w:r w:rsidR="00A40215">
              <w:t xml:space="preserve">  </w:t>
            </w:r>
            <w:r w:rsidR="00A40215">
              <w:rPr>
                <w:rFonts w:hint="eastAsia"/>
              </w:rPr>
              <w:t>xxx</w:t>
            </w:r>
          </w:p>
          <w:p w14:paraId="4CE8B71C" w14:textId="2AE8C7D6" w:rsidR="00A40215" w:rsidRDefault="00A40215" w:rsidP="00A40215">
            <w:pPr>
              <w:jc w:val="center"/>
            </w:pPr>
            <w:r>
              <w:rPr>
                <w:rFonts w:hint="eastAsia"/>
              </w:rPr>
              <w:t>商品数量：x</w:t>
            </w:r>
            <w:r>
              <w:t>xx</w:t>
            </w:r>
          </w:p>
          <w:p w14:paraId="47E1FB3C" w14:textId="44189CD3" w:rsidR="00041DC1" w:rsidRDefault="00041DC1" w:rsidP="00A40215">
            <w:pPr>
              <w:jc w:val="center"/>
            </w:pPr>
            <w:r>
              <w:rPr>
                <w:rFonts w:hint="eastAsia"/>
              </w:rPr>
              <w:t>商品名称</w:t>
            </w:r>
            <w:r w:rsidR="00A40215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A40215">
              <w:t xml:space="preserve"> xxx</w:t>
            </w:r>
          </w:p>
          <w:p w14:paraId="5030EC47" w14:textId="6E6DC021" w:rsidR="00A40215" w:rsidRDefault="00A40215" w:rsidP="00A40215">
            <w:pPr>
              <w:ind w:firstLineChars="200" w:firstLine="420"/>
              <w:jc w:val="center"/>
            </w:pPr>
            <w:r>
              <w:rPr>
                <w:rFonts w:hint="eastAsia"/>
              </w:rPr>
              <w:t>报警</w:t>
            </w:r>
          </w:p>
          <w:p w14:paraId="732E2181" w14:textId="7FE530C9" w:rsidR="00041DC1" w:rsidRDefault="00041DC1" w:rsidP="00A40215">
            <w:pPr>
              <w:jc w:val="center"/>
            </w:pPr>
          </w:p>
        </w:tc>
      </w:tr>
    </w:tbl>
    <w:p w14:paraId="6502ABE5" w14:textId="32895040" w:rsidR="00041DC1" w:rsidRDefault="00041DC1" w:rsidP="008B21D2"/>
    <w:p w14:paraId="58D87BD8" w14:textId="0413EA16" w:rsidR="00041DC1" w:rsidRDefault="00041DC1" w:rsidP="008B21D2"/>
    <w:p w14:paraId="0B07EE97" w14:textId="4A58CADB" w:rsidR="00041DC1" w:rsidRDefault="00041DC1" w:rsidP="008B21D2"/>
    <w:p w14:paraId="4B6B0FA5" w14:textId="65440FD8" w:rsidR="00041DC1" w:rsidRDefault="00041DC1" w:rsidP="008B21D2"/>
    <w:p w14:paraId="7F20C8AD" w14:textId="3C05E3D0" w:rsidR="00041DC1" w:rsidRDefault="00041DC1" w:rsidP="008B21D2"/>
    <w:p w14:paraId="0B238FC6" w14:textId="70EF1044" w:rsidR="00041DC1" w:rsidRDefault="00041DC1" w:rsidP="008B21D2"/>
    <w:p w14:paraId="1E500148" w14:textId="7E4DF54E" w:rsidR="007A09B6" w:rsidRDefault="007A09B6" w:rsidP="008B21D2"/>
    <w:p w14:paraId="0FC89C7D" w14:textId="77777777" w:rsidR="007A09B6" w:rsidRDefault="007A09B6" w:rsidP="008B21D2"/>
    <w:p w14:paraId="0CF37F51" w14:textId="77777777" w:rsidR="00D76E37" w:rsidRPr="008B21D2" w:rsidRDefault="00D76E37" w:rsidP="00D76E37">
      <w:r>
        <w:rPr>
          <w:rFonts w:hint="eastAsia"/>
        </w:rPr>
        <w:t>点击基础信息管理菜单下的折扣即跳转到以上界面。</w:t>
      </w:r>
    </w:p>
    <w:p w14:paraId="7467F6E7" w14:textId="35C42002" w:rsidR="00D76E37" w:rsidRDefault="00D76E37" w:rsidP="00D76E37">
      <w:r>
        <w:rPr>
          <w:rFonts w:hint="eastAsia"/>
        </w:rPr>
        <w:t>需要控件：1个button，3个text</w:t>
      </w:r>
      <w:r>
        <w:t>box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3个</w:t>
      </w:r>
      <w:r>
        <w:t>label</w:t>
      </w:r>
    </w:p>
    <w:p w14:paraId="5377E9C3" w14:textId="1E5D7890" w:rsidR="00D76E37" w:rsidRDefault="00816146" w:rsidP="00D76E37">
      <w:r>
        <w:rPr>
          <w:rFonts w:hint="eastAsia"/>
        </w:rPr>
        <w:t>功能：</w:t>
      </w:r>
      <w:r w:rsidR="00D76E37">
        <w:rPr>
          <w:rFonts w:hint="eastAsia"/>
        </w:rPr>
        <w:t>可以对库存进行查看，修改，删除，当实际数量少于报警数量，系统提示请及时补货；</w:t>
      </w:r>
    </w:p>
    <w:p w14:paraId="3551B48D" w14:textId="77777777" w:rsidR="008B21D2" w:rsidRDefault="008B21D2" w:rsidP="00F84050"/>
    <w:p w14:paraId="7AFC8527" w14:textId="7F70021A" w:rsidR="00556411" w:rsidRDefault="00556411" w:rsidP="00556411">
      <w:pPr>
        <w:pStyle w:val="4"/>
      </w:pPr>
      <w:bookmarkStart w:id="24" w:name="_Toc25150896"/>
      <w:r>
        <w:rPr>
          <w:rFonts w:hint="eastAsia"/>
        </w:rPr>
        <w:t>4.2.5</w:t>
      </w:r>
      <w:r>
        <w:t xml:space="preserve"> </w:t>
      </w:r>
      <w:r>
        <w:rPr>
          <w:rFonts w:hint="eastAsia"/>
        </w:rPr>
        <w:t>销售管理</w:t>
      </w:r>
      <w:bookmarkEnd w:id="24"/>
    </w:p>
    <w:p w14:paraId="455AB7C8" w14:textId="1F5F4B5E" w:rsidR="00041DC1" w:rsidRDefault="00041DC1" w:rsidP="00041DC1">
      <w:r>
        <w:rPr>
          <w:rFonts w:hint="eastAsia"/>
        </w:rPr>
        <w:t>出货单</w:t>
      </w:r>
    </w:p>
    <w:p w14:paraId="77D52773" w14:textId="77777777" w:rsidR="00041DC1" w:rsidRPr="00041DC1" w:rsidRDefault="00041DC1" w:rsidP="00041DC1">
      <w:r>
        <w:rPr>
          <w:rFonts w:hint="eastAsia"/>
        </w:rPr>
        <w:t xml:space="preserve"> </w:t>
      </w:r>
    </w:p>
    <w:tbl>
      <w:tblPr>
        <w:tblStyle w:val="a7"/>
        <w:tblW w:w="0" w:type="auto"/>
        <w:tblInd w:w="2375" w:type="dxa"/>
        <w:tblLook w:val="04A0" w:firstRow="1" w:lastRow="0" w:firstColumn="1" w:lastColumn="0" w:noHBand="0" w:noVBand="1"/>
      </w:tblPr>
      <w:tblGrid>
        <w:gridCol w:w="3539"/>
      </w:tblGrid>
      <w:tr w:rsidR="00041DC1" w14:paraId="75446841" w14:textId="77777777" w:rsidTr="007A09B6">
        <w:trPr>
          <w:trHeight w:val="1975"/>
        </w:trPr>
        <w:tc>
          <w:tcPr>
            <w:tcW w:w="3539" w:type="dxa"/>
          </w:tcPr>
          <w:p w14:paraId="31964D2C" w14:textId="0EB07496" w:rsidR="00041DC1" w:rsidRDefault="00041DC1" w:rsidP="00041DC1">
            <w:r>
              <w:rPr>
                <w:rFonts w:hint="eastAsia"/>
              </w:rPr>
              <w:lastRenderedPageBreak/>
              <w:t>销售日期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1656CBFD" w14:textId="188BA725" w:rsidR="00041DC1" w:rsidRDefault="00041DC1" w:rsidP="00A40215">
            <w:pPr>
              <w:ind w:firstLineChars="100" w:firstLine="210"/>
            </w:pPr>
            <w:r>
              <w:rPr>
                <w:rFonts w:hint="eastAsia"/>
              </w:rPr>
              <w:t>销售人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7A88B043" w14:textId="2342DC7E" w:rsidR="00041DC1" w:rsidRDefault="00041DC1" w:rsidP="00041DC1">
            <w:r>
              <w:rPr>
                <w:rFonts w:hint="eastAsia"/>
              </w:rPr>
              <w:t>销售单价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7BDF2694" w14:textId="6776EEA6" w:rsidR="00041DC1" w:rsidRDefault="00041DC1" w:rsidP="00041DC1">
            <w:r>
              <w:rPr>
                <w:rFonts w:hint="eastAsia"/>
              </w:rPr>
              <w:t>销售数量</w:t>
            </w:r>
            <w:r w:rsidR="00A40215">
              <w:rPr>
                <w:rFonts w:hint="eastAsia"/>
              </w:rPr>
              <w:t>:</w:t>
            </w:r>
            <w:r w:rsidR="00A40215">
              <w:t xml:space="preserve"> xxx</w:t>
            </w:r>
          </w:p>
          <w:p w14:paraId="0C5A1A4A" w14:textId="77777777" w:rsidR="00D76E37" w:rsidRDefault="00D76E37" w:rsidP="00041DC1"/>
          <w:p w14:paraId="7FC2F52B" w14:textId="2B65DC6C" w:rsidR="00D76E37" w:rsidRDefault="00D76E37" w:rsidP="00041DC1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40215">
              <w:t xml:space="preserve">     </w:t>
            </w:r>
            <w:r w:rsidR="007A09B6">
              <w:t xml:space="preserve">    </w:t>
            </w:r>
            <w:r w:rsidR="007A09B6">
              <w:rPr>
                <w:rFonts w:hint="eastAsia"/>
              </w:rPr>
              <w:t>确定</w:t>
            </w:r>
          </w:p>
        </w:tc>
      </w:tr>
    </w:tbl>
    <w:p w14:paraId="25DB07BA" w14:textId="1CA26118" w:rsidR="00041DC1" w:rsidRDefault="00041DC1" w:rsidP="00041DC1"/>
    <w:p w14:paraId="69BF72C0" w14:textId="77777777" w:rsidR="00F84050" w:rsidRDefault="00F84050" w:rsidP="00041DC1"/>
    <w:p w14:paraId="06A65B65" w14:textId="00042D69" w:rsidR="00D76E37" w:rsidRPr="008B21D2" w:rsidRDefault="00D76E37" w:rsidP="00D76E37">
      <w:r>
        <w:rPr>
          <w:rFonts w:hint="eastAsia"/>
        </w:rPr>
        <w:t>点击销售管理菜单下的出货单即跳转到以上界面。</w:t>
      </w:r>
    </w:p>
    <w:p w14:paraId="370CEE76" w14:textId="77777777" w:rsidR="00D76E37" w:rsidRDefault="00D76E37" w:rsidP="00D76E37">
      <w:r>
        <w:rPr>
          <w:rFonts w:hint="eastAsia"/>
        </w:rPr>
        <w:t>需要控件：1个button，4个text</w:t>
      </w:r>
      <w:r>
        <w:t>box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4个</w:t>
      </w:r>
      <w:r>
        <w:t>label</w:t>
      </w:r>
    </w:p>
    <w:p w14:paraId="0624E443" w14:textId="4661366C" w:rsidR="00D76E37" w:rsidRDefault="00816146" w:rsidP="00D76E37">
      <w:r>
        <w:rPr>
          <w:rFonts w:hint="eastAsia"/>
        </w:rPr>
        <w:t>功能：</w:t>
      </w:r>
      <w:r w:rsidR="00D76E37">
        <w:rPr>
          <w:rFonts w:hint="eastAsia"/>
        </w:rPr>
        <w:t>可以出货单信息进行查看，修改，删除</w:t>
      </w:r>
    </w:p>
    <w:p w14:paraId="13D8FE74" w14:textId="77777777" w:rsidR="00D76E37" w:rsidRPr="00D76E37" w:rsidRDefault="00D76E37" w:rsidP="00041DC1"/>
    <w:p w14:paraId="0B8A92C8" w14:textId="53F8B2E2" w:rsidR="00556411" w:rsidRDefault="00556411" w:rsidP="00556411">
      <w:pPr>
        <w:pStyle w:val="4"/>
      </w:pPr>
      <w:bookmarkStart w:id="25" w:name="_Toc25150897"/>
      <w:r>
        <w:rPr>
          <w:rFonts w:hint="eastAsia"/>
        </w:rPr>
        <w:t>4.2.6</w:t>
      </w:r>
      <w:r>
        <w:t xml:space="preserve"> </w:t>
      </w:r>
      <w:r>
        <w:rPr>
          <w:rFonts w:hint="eastAsia"/>
        </w:rPr>
        <w:t>进货管理</w:t>
      </w:r>
      <w:bookmarkEnd w:id="25"/>
    </w:p>
    <w:p w14:paraId="504FC5CA" w14:textId="1A71A31B" w:rsidR="00041DC1" w:rsidRDefault="00041DC1" w:rsidP="00041DC1">
      <w:r>
        <w:rPr>
          <w:rFonts w:hint="eastAsia"/>
        </w:rPr>
        <w:t>进货单</w:t>
      </w:r>
    </w:p>
    <w:p w14:paraId="148AFC6E" w14:textId="1ED2E41D" w:rsidR="00816146" w:rsidRDefault="00816146" w:rsidP="00041DC1"/>
    <w:p w14:paraId="61297B12" w14:textId="77777777" w:rsidR="00816146" w:rsidRDefault="00816146" w:rsidP="00041DC1"/>
    <w:tbl>
      <w:tblPr>
        <w:tblStyle w:val="a7"/>
        <w:tblW w:w="0" w:type="auto"/>
        <w:tblInd w:w="1086" w:type="dxa"/>
        <w:tblLook w:val="04A0" w:firstRow="1" w:lastRow="0" w:firstColumn="1" w:lastColumn="0" w:noHBand="0" w:noVBand="1"/>
      </w:tblPr>
      <w:tblGrid>
        <w:gridCol w:w="3397"/>
      </w:tblGrid>
      <w:tr w:rsidR="00041DC1" w14:paraId="059D987E" w14:textId="77777777" w:rsidTr="00AF07B0">
        <w:trPr>
          <w:trHeight w:val="2479"/>
        </w:trPr>
        <w:tc>
          <w:tcPr>
            <w:tcW w:w="3397" w:type="dxa"/>
          </w:tcPr>
          <w:p w14:paraId="19E4DACF" w14:textId="30AC5CF9" w:rsidR="00041DC1" w:rsidRDefault="00041DC1" w:rsidP="00AF07B0">
            <w:pPr>
              <w:ind w:firstLineChars="300" w:firstLine="630"/>
            </w:pPr>
            <w:r>
              <w:rPr>
                <w:rFonts w:hint="eastAsia"/>
              </w:rPr>
              <w:t>进货人</w:t>
            </w:r>
            <w:r w:rsidR="00AF07B0">
              <w:rPr>
                <w:rFonts w:hint="eastAsia"/>
              </w:rPr>
              <w:t>:</w:t>
            </w:r>
            <w:r w:rsidR="00AF07B0">
              <w:t xml:space="preserve">  xxx</w:t>
            </w:r>
          </w:p>
          <w:p w14:paraId="39B7727C" w14:textId="57AA3440" w:rsidR="00041DC1" w:rsidRDefault="00041DC1" w:rsidP="00AF07B0">
            <w:pPr>
              <w:ind w:firstLineChars="200" w:firstLine="420"/>
            </w:pPr>
            <w:r>
              <w:rPr>
                <w:rFonts w:hint="eastAsia"/>
              </w:rPr>
              <w:t>进货数量</w:t>
            </w:r>
            <w:r w:rsidR="00AF07B0">
              <w:rPr>
                <w:rFonts w:hint="eastAsia"/>
              </w:rPr>
              <w:t>:</w:t>
            </w:r>
            <w:r w:rsidR="00AF07B0">
              <w:t xml:space="preserve">  xxx</w:t>
            </w:r>
          </w:p>
          <w:p w14:paraId="4C2F3FB1" w14:textId="4D7DC601" w:rsidR="00041DC1" w:rsidRDefault="00041DC1" w:rsidP="00AF07B0">
            <w:pPr>
              <w:ind w:firstLineChars="200" w:firstLine="420"/>
            </w:pPr>
            <w:r>
              <w:rPr>
                <w:rFonts w:hint="eastAsia"/>
              </w:rPr>
              <w:t>商品名称</w:t>
            </w:r>
            <w:r w:rsidR="00AF07B0">
              <w:rPr>
                <w:rFonts w:hint="eastAsia"/>
              </w:rPr>
              <w:t>:</w:t>
            </w:r>
            <w:r w:rsidR="00AF07B0">
              <w:t xml:space="preserve">  xxx</w:t>
            </w:r>
          </w:p>
          <w:p w14:paraId="6D21FD7C" w14:textId="6A47DD37" w:rsidR="00AF07B0" w:rsidRDefault="00AF07B0" w:rsidP="00AF07B0">
            <w:pPr>
              <w:ind w:firstLineChars="200" w:firstLine="420"/>
            </w:pPr>
            <w:r>
              <w:rPr>
                <w:rFonts w:hint="eastAsia"/>
              </w:rPr>
              <w:t>商品编号：xxx</w:t>
            </w:r>
          </w:p>
          <w:p w14:paraId="6EB7D375" w14:textId="419EFD7E" w:rsidR="00D76E37" w:rsidRDefault="00D76E37" w:rsidP="00AF07B0">
            <w:pPr>
              <w:ind w:firstLineChars="200" w:firstLine="420"/>
            </w:pPr>
            <w:r>
              <w:rPr>
                <w:rFonts w:hint="eastAsia"/>
              </w:rPr>
              <w:t>进货时间</w:t>
            </w:r>
            <w:r w:rsidR="00AF07B0">
              <w:rPr>
                <w:rFonts w:hint="eastAsia"/>
              </w:rPr>
              <w:t>:</w:t>
            </w:r>
            <w:r w:rsidR="00AF07B0">
              <w:t xml:space="preserve">  xxx</w:t>
            </w:r>
          </w:p>
          <w:p w14:paraId="1630A2A3" w14:textId="7E8F4406" w:rsidR="00D76E37" w:rsidRDefault="00D76E37" w:rsidP="00AF07B0">
            <w:pPr>
              <w:ind w:firstLineChars="200" w:firstLine="420"/>
            </w:pPr>
            <w:r>
              <w:rPr>
                <w:rFonts w:hint="eastAsia"/>
              </w:rPr>
              <w:t>厂家编号</w:t>
            </w:r>
            <w:r w:rsidR="00AF07B0">
              <w:rPr>
                <w:rFonts w:hint="eastAsia"/>
              </w:rPr>
              <w:t>:</w:t>
            </w:r>
            <w:r w:rsidR="00AF07B0">
              <w:t xml:space="preserve">  xxx</w:t>
            </w:r>
          </w:p>
          <w:p w14:paraId="6FB93AB5" w14:textId="73824FCE" w:rsidR="00041DC1" w:rsidRDefault="00041DC1" w:rsidP="00AF07B0">
            <w:pPr>
              <w:ind w:firstLineChars="200" w:firstLine="420"/>
            </w:pPr>
            <w:r>
              <w:rPr>
                <w:rFonts w:hint="eastAsia"/>
              </w:rPr>
              <w:t>进货价格</w:t>
            </w:r>
            <w:r w:rsidR="00AF07B0">
              <w:rPr>
                <w:rFonts w:hint="eastAsia"/>
              </w:rPr>
              <w:t>:</w:t>
            </w:r>
            <w:r w:rsidR="00AF07B0">
              <w:t xml:space="preserve">  xxx</w:t>
            </w:r>
          </w:p>
          <w:p w14:paraId="323F0B28" w14:textId="77777777" w:rsidR="00AF07B0" w:rsidRDefault="00D76E37" w:rsidP="00041DC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AF07B0">
              <w:t xml:space="preserve">        </w:t>
            </w:r>
            <w:r>
              <w:t xml:space="preserve">   </w:t>
            </w:r>
          </w:p>
          <w:p w14:paraId="2E36C12D" w14:textId="56DE891D" w:rsidR="00D76E37" w:rsidRDefault="00D76E37" w:rsidP="00AF07B0">
            <w:pPr>
              <w:ind w:firstLineChars="750" w:firstLine="1575"/>
            </w:pPr>
            <w:r>
              <w:rPr>
                <w:rFonts w:hint="eastAsia"/>
              </w:rPr>
              <w:t>确定</w:t>
            </w:r>
          </w:p>
        </w:tc>
      </w:tr>
    </w:tbl>
    <w:p w14:paraId="22153EF1" w14:textId="0CA05DE3" w:rsidR="00041DC1" w:rsidRDefault="00041DC1" w:rsidP="00041DC1"/>
    <w:p w14:paraId="703A194D" w14:textId="1981E8E2" w:rsidR="00D76E37" w:rsidRPr="008B21D2" w:rsidRDefault="00D76E37" w:rsidP="00D76E37">
      <w:r>
        <w:rPr>
          <w:rFonts w:hint="eastAsia"/>
        </w:rPr>
        <w:t>点击进货管理菜单下的进货单即跳转到以上界面。</w:t>
      </w:r>
    </w:p>
    <w:p w14:paraId="7FE9991A" w14:textId="21542F19" w:rsidR="00D76E37" w:rsidRDefault="00D76E37" w:rsidP="00D76E37">
      <w:r>
        <w:rPr>
          <w:rFonts w:hint="eastAsia"/>
        </w:rPr>
        <w:t>需要控件：1个button</w:t>
      </w:r>
      <w:r>
        <w:t xml:space="preserve">  </w:t>
      </w:r>
      <w:r w:rsidR="00AF07B0">
        <w:t>7</w:t>
      </w:r>
      <w:r>
        <w:rPr>
          <w:rFonts w:hint="eastAsia"/>
        </w:rPr>
        <w:t>个text</w:t>
      </w:r>
      <w:r>
        <w:t>box</w:t>
      </w:r>
      <w:r>
        <w:rPr>
          <w:rFonts w:hint="eastAsia"/>
        </w:rPr>
        <w:t>，</w:t>
      </w:r>
      <w:r>
        <w:t xml:space="preserve"> </w:t>
      </w:r>
      <w:r w:rsidR="00AF07B0">
        <w:t>7</w:t>
      </w:r>
      <w:r>
        <w:rPr>
          <w:rFonts w:hint="eastAsia"/>
        </w:rPr>
        <w:t>个</w:t>
      </w:r>
      <w:r>
        <w:t>label</w:t>
      </w:r>
    </w:p>
    <w:p w14:paraId="3FA37DA5" w14:textId="0E3F00EB" w:rsidR="00D76E37" w:rsidRDefault="00816146" w:rsidP="00D76E37">
      <w:r>
        <w:rPr>
          <w:rFonts w:hint="eastAsia"/>
        </w:rPr>
        <w:t>功能：</w:t>
      </w:r>
      <w:r w:rsidR="00D76E37">
        <w:rPr>
          <w:rFonts w:hint="eastAsia"/>
        </w:rPr>
        <w:t>可以进货单信息进行查看，修改，删除</w:t>
      </w:r>
    </w:p>
    <w:p w14:paraId="7D891EEE" w14:textId="77777777" w:rsidR="007A09B6" w:rsidRDefault="007A09B6" w:rsidP="00F84050">
      <w:pPr>
        <w:pStyle w:val="4"/>
      </w:pPr>
    </w:p>
    <w:p w14:paraId="10526396" w14:textId="6E911BE7" w:rsidR="00E32DAD" w:rsidRDefault="00556411" w:rsidP="00F84050">
      <w:pPr>
        <w:pStyle w:val="4"/>
      </w:pPr>
      <w:bookmarkStart w:id="26" w:name="_Toc25150898"/>
      <w:r>
        <w:rPr>
          <w:rFonts w:hint="eastAsia"/>
        </w:rPr>
        <w:t>4.2.7库存管理</w:t>
      </w:r>
      <w:bookmarkEnd w:id="26"/>
    </w:p>
    <w:p w14:paraId="44548402" w14:textId="77777777" w:rsidR="007A09B6" w:rsidRDefault="007A09B6" w:rsidP="00041DC1"/>
    <w:p w14:paraId="0FBD456A" w14:textId="7C3625C9" w:rsidR="00041DC1" w:rsidRDefault="00041DC1" w:rsidP="00041DC1">
      <w:r>
        <w:rPr>
          <w:rFonts w:hint="eastAsia"/>
        </w:rPr>
        <w:t>查询</w:t>
      </w:r>
    </w:p>
    <w:p w14:paraId="41F5E195" w14:textId="10DBF4C9" w:rsidR="00F84050" w:rsidRDefault="00F84050" w:rsidP="00041DC1"/>
    <w:p w14:paraId="614A8CD2" w14:textId="04095146" w:rsidR="00F84050" w:rsidRDefault="00F84050" w:rsidP="00041DC1"/>
    <w:tbl>
      <w:tblPr>
        <w:tblStyle w:val="a7"/>
        <w:tblpPr w:leftFromText="180" w:rightFromText="180" w:vertAnchor="page" w:horzAnchor="page" w:tblpX="2641" w:tblpY="1897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7A09B6" w14:paraId="6AE8E1C3" w14:textId="77777777" w:rsidTr="007A09B6">
        <w:trPr>
          <w:trHeight w:val="1835"/>
        </w:trPr>
        <w:tc>
          <w:tcPr>
            <w:tcW w:w="4673" w:type="dxa"/>
          </w:tcPr>
          <w:p w14:paraId="40EBDD0F" w14:textId="4BD1114B" w:rsidR="007A09B6" w:rsidRDefault="007A09B6" w:rsidP="007A09B6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329F3E0" wp14:editId="7B7D7991">
                      <wp:simplePos x="0" y="0"/>
                      <wp:positionH relativeFrom="column">
                        <wp:posOffset>2036041</wp:posOffset>
                      </wp:positionH>
                      <wp:positionV relativeFrom="paragraph">
                        <wp:posOffset>118630</wp:posOffset>
                      </wp:positionV>
                      <wp:extent cx="684068" cy="678872"/>
                      <wp:effectExtent l="0" t="0" r="20955" b="26035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68" cy="67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B83D7" id="矩形 41" o:spid="_x0000_s1026" style="position:absolute;left:0;text-align:left;margin-left:160.3pt;margin-top:9.35pt;width:53.85pt;height:53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" fillcolor="white [3212]" strokecolor="#1f3763 [1604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商品数量</w:t>
            </w:r>
            <w:r w:rsidR="00310107">
              <w:rPr>
                <w:rFonts w:hint="eastAsia"/>
              </w:rPr>
              <w:t>：x</w:t>
            </w:r>
            <w:r w:rsidR="00310107">
              <w:t>xx</w:t>
            </w:r>
          </w:p>
          <w:p w14:paraId="338C691C" w14:textId="63C8539C" w:rsidR="007A09B6" w:rsidRDefault="007A09B6" w:rsidP="007A09B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商品类型</w:t>
            </w:r>
            <w:r w:rsidR="00310107">
              <w:rPr>
                <w:rFonts w:hint="eastAsia"/>
              </w:rPr>
              <w:t>：x</w:t>
            </w:r>
            <w:r w:rsidR="00310107">
              <w:t>xx</w:t>
            </w:r>
          </w:p>
          <w:p w14:paraId="2CA916CA" w14:textId="2EFC64E5" w:rsidR="007A09B6" w:rsidRDefault="007A09B6" w:rsidP="007A09B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商品价格</w:t>
            </w:r>
            <w:r w:rsidR="00310107">
              <w:rPr>
                <w:rFonts w:hint="eastAsia"/>
              </w:rPr>
              <w:t>：xxx</w:t>
            </w:r>
          </w:p>
          <w:p w14:paraId="23B771EC" w14:textId="366E2346" w:rsidR="00310107" w:rsidRDefault="00310107" w:rsidP="007A09B6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6DDBFF06" w14:textId="77777777" w:rsidR="007A09B6" w:rsidRDefault="007A09B6" w:rsidP="007A09B6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 xml:space="preserve"> 查询</w:t>
            </w:r>
          </w:p>
          <w:p w14:paraId="2BD37980" w14:textId="77777777" w:rsidR="007A09B6" w:rsidRDefault="007A09B6" w:rsidP="007A09B6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</w:tbl>
    <w:p w14:paraId="747F9D01" w14:textId="5EB72081" w:rsidR="00F84050" w:rsidRDefault="00F84050" w:rsidP="00041DC1"/>
    <w:p w14:paraId="3266D97E" w14:textId="719BF6BF" w:rsidR="00F84050" w:rsidRDefault="00F84050" w:rsidP="00041DC1"/>
    <w:p w14:paraId="0755ECBC" w14:textId="066798C8" w:rsidR="00F84050" w:rsidRDefault="00F84050" w:rsidP="00041DC1"/>
    <w:p w14:paraId="4F5CD1C6" w14:textId="36E87DB6" w:rsidR="00F84050" w:rsidRDefault="00F84050" w:rsidP="00041DC1"/>
    <w:p w14:paraId="102B6E5C" w14:textId="6D357E96" w:rsidR="00F84050" w:rsidRDefault="00F84050" w:rsidP="00041DC1"/>
    <w:p w14:paraId="38461F0D" w14:textId="7522188D" w:rsidR="00F84050" w:rsidRDefault="00F84050" w:rsidP="00041DC1"/>
    <w:p w14:paraId="3814C977" w14:textId="77777777" w:rsidR="00F84050" w:rsidRDefault="00F84050" w:rsidP="00041DC1"/>
    <w:p w14:paraId="130F4C76" w14:textId="77777777" w:rsidR="00F84050" w:rsidRDefault="00F84050" w:rsidP="00041DC1"/>
    <w:p w14:paraId="3C032C75" w14:textId="59B87CB6" w:rsidR="00D76E37" w:rsidRPr="008B21D2" w:rsidRDefault="00D76E37" w:rsidP="00D76E37">
      <w:r>
        <w:rPr>
          <w:rFonts w:hint="eastAsia"/>
        </w:rPr>
        <w:t>点击库存管理菜单下的</w:t>
      </w:r>
      <w:r w:rsidR="00E32DAD">
        <w:rPr>
          <w:rFonts w:hint="eastAsia"/>
        </w:rPr>
        <w:t>查询</w:t>
      </w:r>
      <w:r>
        <w:rPr>
          <w:rFonts w:hint="eastAsia"/>
        </w:rPr>
        <w:t>即跳转到以上界面。</w:t>
      </w:r>
    </w:p>
    <w:p w14:paraId="60CD46D0" w14:textId="7E435B45" w:rsidR="00D76E37" w:rsidRDefault="00D76E37" w:rsidP="00D76E37">
      <w:r>
        <w:rPr>
          <w:rFonts w:hint="eastAsia"/>
        </w:rPr>
        <w:t>需要控件：1个button</w:t>
      </w:r>
      <w:r>
        <w:t xml:space="preserve">  </w:t>
      </w:r>
      <w:r w:rsidR="00310107">
        <w:rPr>
          <w:rFonts w:hint="eastAsia"/>
        </w:rPr>
        <w:t>3</w:t>
      </w:r>
      <w:r>
        <w:rPr>
          <w:rFonts w:hint="eastAsia"/>
        </w:rPr>
        <w:t>个text</w:t>
      </w:r>
      <w:r>
        <w:t>box</w:t>
      </w:r>
      <w:r>
        <w:rPr>
          <w:rFonts w:hint="eastAsia"/>
        </w:rPr>
        <w:t>，</w:t>
      </w:r>
      <w:r>
        <w:t xml:space="preserve"> </w:t>
      </w:r>
      <w:r w:rsidR="00310107">
        <w:rPr>
          <w:rFonts w:hint="eastAsia"/>
        </w:rPr>
        <w:t>3</w:t>
      </w:r>
      <w:r>
        <w:rPr>
          <w:rFonts w:hint="eastAsia"/>
        </w:rPr>
        <w:t>个</w:t>
      </w:r>
      <w:r>
        <w:t>label</w:t>
      </w:r>
      <w:r w:rsidR="00310107">
        <w:t xml:space="preserve">  </w:t>
      </w:r>
      <w:r w:rsidR="00310107">
        <w:rPr>
          <w:rFonts w:hint="eastAsia"/>
        </w:rPr>
        <w:t>1个</w:t>
      </w:r>
      <w:proofErr w:type="spellStart"/>
      <w:r w:rsidR="00310107">
        <w:rPr>
          <w:rFonts w:hint="eastAsia"/>
        </w:rPr>
        <w:t>data</w:t>
      </w:r>
      <w:r w:rsidR="00310107">
        <w:t>gridview</w:t>
      </w:r>
      <w:proofErr w:type="spellEnd"/>
    </w:p>
    <w:p w14:paraId="049BD717" w14:textId="0FC90CCA" w:rsidR="00310107" w:rsidRPr="00310107" w:rsidRDefault="00310107" w:rsidP="00D76E37">
      <w:r>
        <w:rPr>
          <w:rFonts w:hint="eastAsia"/>
        </w:rPr>
        <w:t>功能详细介绍与使用：可以按照商品数量，商品类型，商品价格，可以多条件查询。查询内容显示在右侧的</w:t>
      </w:r>
      <w:proofErr w:type="spellStart"/>
      <w:r>
        <w:rPr>
          <w:rFonts w:hint="eastAsia"/>
        </w:rPr>
        <w:t>data</w:t>
      </w:r>
      <w:r>
        <w:t>gridview</w:t>
      </w:r>
      <w:proofErr w:type="spellEnd"/>
      <w:r>
        <w:rPr>
          <w:rFonts w:hint="eastAsia"/>
        </w:rPr>
        <w:t>上。</w:t>
      </w:r>
    </w:p>
    <w:p w14:paraId="5F5787D7" w14:textId="77777777" w:rsidR="00D76E37" w:rsidRPr="00D76E37" w:rsidRDefault="00D76E37" w:rsidP="00041DC1"/>
    <w:p w14:paraId="3CE72C4A" w14:textId="4AA27342" w:rsidR="00740F4C" w:rsidRDefault="0028329C" w:rsidP="002B2ED7">
      <w:pPr>
        <w:pStyle w:val="2"/>
      </w:pPr>
      <w:bookmarkStart w:id="27" w:name="_Toc25150899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程序流程图设计</w:t>
      </w:r>
      <w:bookmarkEnd w:id="27"/>
    </w:p>
    <w:p w14:paraId="4B4C46A4" w14:textId="4DF0CB00" w:rsidR="00223393" w:rsidRDefault="00223393" w:rsidP="00223393"/>
    <w:p w14:paraId="30519413" w14:textId="2166DB9D" w:rsidR="00223393" w:rsidRDefault="00223393" w:rsidP="00223393"/>
    <w:p w14:paraId="0203ECBB" w14:textId="77777777" w:rsidR="007A09B6" w:rsidRDefault="007A09B6" w:rsidP="00223393"/>
    <w:p w14:paraId="3CABAF0A" w14:textId="6B9D7B7A" w:rsidR="007A09B6" w:rsidRPr="00223393" w:rsidRDefault="00223393" w:rsidP="0022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B3B8FD5" wp14:editId="5610AE80">
                <wp:simplePos x="0" y="0"/>
                <wp:positionH relativeFrom="column">
                  <wp:posOffset>1571798</wp:posOffset>
                </wp:positionH>
                <wp:positionV relativeFrom="paragraph">
                  <wp:posOffset>80125</wp:posOffset>
                </wp:positionV>
                <wp:extent cx="824230" cy="311150"/>
                <wp:effectExtent l="0" t="0" r="13970" b="127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C68BE" w14:textId="03EF68E1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B8F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3.75pt;margin-top:6.3pt;width:64.9pt;height:24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">
                <v:textbox>
                  <w:txbxContent>
                    <w:p w14:paraId="114C68BE" w14:textId="03EF68E1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</w:t>
      </w:r>
    </w:p>
    <w:p w14:paraId="1342BEF9" w14:textId="731F4058" w:rsidR="008F1BB5" w:rsidRPr="008F1BB5" w:rsidRDefault="00F26E70" w:rsidP="008F1B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F45FB1" wp14:editId="5667F902">
                <wp:simplePos x="0" y="0"/>
                <wp:positionH relativeFrom="column">
                  <wp:posOffset>2396835</wp:posOffset>
                </wp:positionH>
                <wp:positionV relativeFrom="paragraph">
                  <wp:posOffset>199679</wp:posOffset>
                </wp:positionV>
                <wp:extent cx="436419" cy="277091"/>
                <wp:effectExtent l="0" t="0" r="78105" b="6604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9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C8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188.75pt;margin-top:15.7pt;width:34.35pt;height:21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2F0D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A1FA0D" wp14:editId="25D52FED">
                <wp:simplePos x="0" y="0"/>
                <wp:positionH relativeFrom="column">
                  <wp:posOffset>1253836</wp:posOffset>
                </wp:positionH>
                <wp:positionV relativeFrom="paragraph">
                  <wp:posOffset>199101</wp:posOffset>
                </wp:positionV>
                <wp:extent cx="401782" cy="298450"/>
                <wp:effectExtent l="38100" t="0" r="17780" b="6350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782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B8A97" id="直接箭头连接符 127" o:spid="_x0000_s1026" type="#_x0000_t32" style="position:absolute;left:0;text-align:left;margin-left:98.75pt;margin-top:15.7pt;width:31.65pt;height:23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8F1BB5">
        <w:rPr>
          <w:rFonts w:hint="eastAsia"/>
        </w:rPr>
        <w:t xml:space="preserve"> </w:t>
      </w:r>
      <w:r w:rsidR="008F1BB5">
        <w:t xml:space="preserve">                            </w:t>
      </w:r>
    </w:p>
    <w:p w14:paraId="39A12090" w14:textId="11CDFC02" w:rsidR="00740F4C" w:rsidRPr="00740F4C" w:rsidRDefault="00740F4C" w:rsidP="00740F4C"/>
    <w:p w14:paraId="10758735" w14:textId="573FCC4B" w:rsidR="008F1BB5" w:rsidRDefault="00F26E70" w:rsidP="002B2E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58D4AD6" wp14:editId="4DC5752B">
                <wp:simplePos x="0" y="0"/>
                <wp:positionH relativeFrom="column">
                  <wp:posOffset>2874645</wp:posOffset>
                </wp:positionH>
                <wp:positionV relativeFrom="paragraph">
                  <wp:posOffset>80010</wp:posOffset>
                </wp:positionV>
                <wp:extent cx="477520" cy="339090"/>
                <wp:effectExtent l="0" t="0" r="17780" b="22860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7EA2" w14:textId="034CBF1D" w:rsidR="00310107" w:rsidRDefault="00310107" w:rsidP="00F26E70">
                            <w:r>
                              <w:rPr>
                                <w:rFonts w:hint="eastAsia"/>
                              </w:rPr>
                              <w:t>员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4AD6" id="_x0000_s1027" type="#_x0000_t202" style="position:absolute;left:0;text-align:left;margin-left:226.35pt;margin-top:6.3pt;width:37.6pt;height:26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">
                <v:textbox>
                  <w:txbxContent>
                    <w:p w14:paraId="7C687EA2" w14:textId="034CBF1D" w:rsidR="00310107" w:rsidRDefault="00310107" w:rsidP="00F26E70"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ED7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641CC02" wp14:editId="4EFDEBB2">
                <wp:simplePos x="0" y="0"/>
                <wp:positionH relativeFrom="column">
                  <wp:posOffset>720090</wp:posOffset>
                </wp:positionH>
                <wp:positionV relativeFrom="paragraph">
                  <wp:posOffset>149225</wp:posOffset>
                </wp:positionV>
                <wp:extent cx="782320" cy="311150"/>
                <wp:effectExtent l="0" t="0" r="17780" b="12700"/>
                <wp:wrapSquare wrapText="bothSides"/>
                <wp:docPr id="1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58F1" w14:textId="4AEC9F51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CC02" id="_x0000_s1028" type="#_x0000_t202" style="position:absolute;left:0;text-align:left;margin-left:56.7pt;margin-top:11.75pt;width:61.6pt;height:24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">
                <v:textbox>
                  <w:txbxContent>
                    <w:p w14:paraId="329758F1" w14:textId="4AEC9F51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B5B15" w14:textId="69A5CE36" w:rsidR="008F1BB5" w:rsidRDefault="00A0496E" w:rsidP="002B2ED7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C9497C" wp14:editId="3A7AADC6">
                <wp:simplePos x="0" y="0"/>
                <wp:positionH relativeFrom="column">
                  <wp:posOffset>2583872</wp:posOffset>
                </wp:positionH>
                <wp:positionV relativeFrom="paragraph">
                  <wp:posOffset>197657</wp:posOffset>
                </wp:positionV>
                <wp:extent cx="294236" cy="422737"/>
                <wp:effectExtent l="38100" t="0" r="29845" b="53975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236" cy="42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F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0" o:spid="_x0000_s1026" type="#_x0000_t32" style="position:absolute;left:0;text-align:left;margin-left:203.45pt;margin-top:15.55pt;width:23.15pt;height:33.3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3B8E1B" wp14:editId="588109E9">
                <wp:simplePos x="0" y="0"/>
                <wp:positionH relativeFrom="column">
                  <wp:posOffset>110836</wp:posOffset>
                </wp:positionH>
                <wp:positionV relativeFrom="paragraph">
                  <wp:posOffset>159500</wp:posOffset>
                </wp:positionV>
                <wp:extent cx="616297" cy="415290"/>
                <wp:effectExtent l="38100" t="0" r="31750" b="6096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97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1754C" id="直接箭头连接符 124" o:spid="_x0000_s1026" type="#_x0000_t32" style="position:absolute;left:0;text-align:left;margin-left:8.75pt;margin-top:12.55pt;width:48.55pt;height:32.7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B2ED7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363AAF" wp14:editId="041D8344">
                <wp:simplePos x="0" y="0"/>
                <wp:positionH relativeFrom="column">
                  <wp:posOffset>1551593</wp:posOffset>
                </wp:positionH>
                <wp:positionV relativeFrom="paragraph">
                  <wp:posOffset>159500</wp:posOffset>
                </wp:positionV>
                <wp:extent cx="2854151" cy="415637"/>
                <wp:effectExtent l="0" t="0" r="80010" b="8001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151" cy="41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8D87D" id="直接箭头连接符 121" o:spid="_x0000_s1026" type="#_x0000_t32" style="position:absolute;left:0;text-align:left;margin-left:122.15pt;margin-top:12.55pt;width:224.75pt;height:3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223393">
        <w:rPr>
          <w:rFonts w:hint="eastAsia"/>
        </w:rPr>
        <w:t xml:space="preserve"> </w:t>
      </w:r>
      <w:r w:rsidR="00223393">
        <w:t xml:space="preserve">           </w:t>
      </w:r>
    </w:p>
    <w:p w14:paraId="72D36906" w14:textId="6B5CFEBF" w:rsidR="002B2ED7" w:rsidRDefault="00F26E70" w:rsidP="002B2ED7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40E22D9" wp14:editId="644AAC39">
                <wp:simplePos x="0" y="0"/>
                <wp:positionH relativeFrom="column">
                  <wp:posOffset>3352338</wp:posOffset>
                </wp:positionH>
                <wp:positionV relativeFrom="paragraph">
                  <wp:posOffset>23380</wp:posOffset>
                </wp:positionV>
                <wp:extent cx="239453" cy="401955"/>
                <wp:effectExtent l="0" t="0" r="65405" b="55245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453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69ABB" id="直接箭头连接符 221" o:spid="_x0000_s1026" type="#_x0000_t32" style="position:absolute;left:0;text-align:left;margin-left:263.95pt;margin-top:1.85pt;width:18.85pt;height:31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916B9C" wp14:editId="4FB15653">
                <wp:simplePos x="0" y="0"/>
                <wp:positionH relativeFrom="column">
                  <wp:posOffset>1551709</wp:posOffset>
                </wp:positionH>
                <wp:positionV relativeFrom="paragraph">
                  <wp:posOffset>23725</wp:posOffset>
                </wp:positionV>
                <wp:extent cx="1849582" cy="401609"/>
                <wp:effectExtent l="0" t="0" r="74930" b="7493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582" cy="401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3CDE1" id="直接箭头连接符 126" o:spid="_x0000_s1026" type="#_x0000_t32" style="position:absolute;left:0;text-align:left;margin-left:122.2pt;margin-top:1.85pt;width:145.65pt;height:31.6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510A7F" wp14:editId="36DFBE6A">
                <wp:simplePos x="0" y="0"/>
                <wp:positionH relativeFrom="column">
                  <wp:posOffset>1433946</wp:posOffset>
                </wp:positionH>
                <wp:positionV relativeFrom="paragraph">
                  <wp:posOffset>65290</wp:posOffset>
                </wp:positionV>
                <wp:extent cx="762000" cy="311380"/>
                <wp:effectExtent l="0" t="0" r="95250" b="6985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11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EE0B0" id="直接箭头连接符 125" o:spid="_x0000_s1026" type="#_x0000_t32" style="position:absolute;left:0;text-align:left;margin-left:112.9pt;margin-top:5.15pt;width:60pt;height:24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BF28F6" wp14:editId="09DCCCDF">
                <wp:simplePos x="0" y="0"/>
                <wp:positionH relativeFrom="column">
                  <wp:posOffset>1156855</wp:posOffset>
                </wp:positionH>
                <wp:positionV relativeFrom="paragraph">
                  <wp:posOffset>65290</wp:posOffset>
                </wp:positionV>
                <wp:extent cx="152400" cy="360218"/>
                <wp:effectExtent l="0" t="0" r="76200" b="590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60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7D45" id="直接箭头连接符 123" o:spid="_x0000_s1026" type="#_x0000_t32" style="position:absolute;left:0;text-align:left;margin-left:91.1pt;margin-top:5.15pt;width:12pt;height:28.3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10E2F664" w14:textId="0F56B60F" w:rsidR="002B2ED7" w:rsidRDefault="00F26E70" w:rsidP="002B2ED7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DF532A" wp14:editId="7BF4514B">
                <wp:simplePos x="0" y="0"/>
                <wp:positionH relativeFrom="column">
                  <wp:posOffset>3595255</wp:posOffset>
                </wp:positionH>
                <wp:positionV relativeFrom="paragraph">
                  <wp:posOffset>601460</wp:posOffset>
                </wp:positionV>
                <wp:extent cx="62345" cy="968606"/>
                <wp:effectExtent l="38100" t="0" r="33020" b="6032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" cy="968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D5F79" id="直接箭头连接符 216" o:spid="_x0000_s1026" type="#_x0000_t32" style="position:absolute;left:0;text-align:left;margin-left:283.1pt;margin-top:47.35pt;width:4.9pt;height:76.2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869594" wp14:editId="29F02981">
                <wp:simplePos x="0" y="0"/>
                <wp:positionH relativeFrom="column">
                  <wp:posOffset>2542309</wp:posOffset>
                </wp:positionH>
                <wp:positionV relativeFrom="paragraph">
                  <wp:posOffset>573751</wp:posOffset>
                </wp:positionV>
                <wp:extent cx="83127" cy="996546"/>
                <wp:effectExtent l="57150" t="0" r="31750" b="51435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99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049F" id="直接箭头连接符 215" o:spid="_x0000_s1026" type="#_x0000_t32" style="position:absolute;left:0;text-align:left;margin-left:200.2pt;margin-top:45.2pt;width:6.55pt;height:78.4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A2EC27" wp14:editId="7ED374A7">
                <wp:simplePos x="0" y="0"/>
                <wp:positionH relativeFrom="column">
                  <wp:posOffset>1385455</wp:posOffset>
                </wp:positionH>
                <wp:positionV relativeFrom="paragraph">
                  <wp:posOffset>622242</wp:posOffset>
                </wp:positionV>
                <wp:extent cx="372167" cy="1053638"/>
                <wp:effectExtent l="0" t="0" r="66040" b="5143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67" cy="1053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BEEA" id="直接箭头连接符 212" o:spid="_x0000_s1026" type="#_x0000_t32" style="position:absolute;left:0;text-align:left;margin-left:109.1pt;margin-top:49pt;width:29.3pt;height:82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E35AEF" wp14:editId="45ADC31D">
                <wp:simplePos x="0" y="0"/>
                <wp:positionH relativeFrom="column">
                  <wp:posOffset>1158585</wp:posOffset>
                </wp:positionH>
                <wp:positionV relativeFrom="paragraph">
                  <wp:posOffset>622242</wp:posOffset>
                </wp:positionV>
                <wp:extent cx="93518" cy="1052946"/>
                <wp:effectExtent l="57150" t="0" r="20955" b="5207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18" cy="1052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F635" id="直接箭头连接符 211" o:spid="_x0000_s1026" type="#_x0000_t32" style="position:absolute;left:0;text-align:left;margin-left:91.25pt;margin-top:49pt;width:7.35pt;height:82.9pt;flip:x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6AAFAE" wp14:editId="5FE8417B">
                <wp:simplePos x="0" y="0"/>
                <wp:positionH relativeFrom="column">
                  <wp:posOffset>-6927</wp:posOffset>
                </wp:positionH>
                <wp:positionV relativeFrom="paragraph">
                  <wp:posOffset>601459</wp:posOffset>
                </wp:positionV>
                <wp:extent cx="111183" cy="1267287"/>
                <wp:effectExtent l="0" t="0" r="79375" b="47625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3" cy="1267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3624" id="直接箭头连接符 210" o:spid="_x0000_s1026" type="#_x0000_t32" style="position:absolute;left:0;text-align:left;margin-left:-.55pt;margin-top:47.35pt;width:8.75pt;height:99.8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5AA42D" wp14:editId="0310184C">
                <wp:simplePos x="0" y="0"/>
                <wp:positionH relativeFrom="column">
                  <wp:posOffset>-727364</wp:posOffset>
                </wp:positionH>
                <wp:positionV relativeFrom="paragraph">
                  <wp:posOffset>622241</wp:posOffset>
                </wp:positionV>
                <wp:extent cx="720437" cy="1246909"/>
                <wp:effectExtent l="38100" t="0" r="22860" b="48895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437" cy="1246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D13EF" id="直接箭头连接符 209" o:spid="_x0000_s1026" type="#_x0000_t32" style="position:absolute;left:0;text-align:left;margin-left:-57.25pt;margin-top:49pt;width:56.75pt;height:98.2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8FB51C" wp14:editId="72F51B7C">
                <wp:simplePos x="0" y="0"/>
                <wp:positionH relativeFrom="column">
                  <wp:posOffset>193964</wp:posOffset>
                </wp:positionH>
                <wp:positionV relativeFrom="paragraph">
                  <wp:posOffset>621434</wp:posOffset>
                </wp:positionV>
                <wp:extent cx="283498" cy="610408"/>
                <wp:effectExtent l="0" t="0" r="78740" b="5651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98" cy="610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ADE11" id="直接箭头连接符 208" o:spid="_x0000_s1026" type="#_x0000_t32" style="position:absolute;left:0;text-align:left;margin-left:15.25pt;margin-top:48.95pt;width:22.3pt;height:48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5A0B8A" wp14:editId="248AFF8E">
                <wp:simplePos x="0" y="0"/>
                <wp:positionH relativeFrom="column">
                  <wp:posOffset>-886691</wp:posOffset>
                </wp:positionH>
                <wp:positionV relativeFrom="paragraph">
                  <wp:posOffset>600883</wp:posOffset>
                </wp:positionV>
                <wp:extent cx="588818" cy="554759"/>
                <wp:effectExtent l="38100" t="0" r="20955" b="5524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8" cy="554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00FF6" id="直接箭头连接符 207" o:spid="_x0000_s1026" type="#_x0000_t32" style="position:absolute;left:0;text-align:left;margin-left:-69.8pt;margin-top:47.3pt;width:46.35pt;height:43.7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8921CF" wp14:editId="428B4BD2">
                <wp:simplePos x="0" y="0"/>
                <wp:positionH relativeFrom="column">
                  <wp:posOffset>5230091</wp:posOffset>
                </wp:positionH>
                <wp:positionV relativeFrom="paragraph">
                  <wp:posOffset>573174</wp:posOffset>
                </wp:positionV>
                <wp:extent cx="450273" cy="582468"/>
                <wp:effectExtent l="0" t="0" r="83185" b="6540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73" cy="582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9C9D6" id="直接箭头连接符 198" o:spid="_x0000_s1026" type="#_x0000_t32" style="position:absolute;left:0;text-align:left;margin-left:411.8pt;margin-top:45.15pt;width:35.45pt;height:45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A37937" wp14:editId="468F086C">
                <wp:simplePos x="0" y="0"/>
                <wp:positionH relativeFrom="column">
                  <wp:posOffset>4502727</wp:posOffset>
                </wp:positionH>
                <wp:positionV relativeFrom="paragraph">
                  <wp:posOffset>525260</wp:posOffset>
                </wp:positionV>
                <wp:extent cx="200891" cy="595746"/>
                <wp:effectExtent l="38100" t="0" r="27940" b="5207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91" cy="595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EDEDC" id="直接箭头连接符 197" o:spid="_x0000_s1026" type="#_x0000_t32" style="position:absolute;left:0;text-align:left;margin-left:354.55pt;margin-top:41.35pt;width:15.8pt;height:46.9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2B2ED7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83BC907" wp14:editId="3E43B4D1">
                <wp:simplePos x="0" y="0"/>
                <wp:positionH relativeFrom="column">
                  <wp:posOffset>4403378</wp:posOffset>
                </wp:positionH>
                <wp:positionV relativeFrom="paragraph">
                  <wp:posOffset>259888</wp:posOffset>
                </wp:positionV>
                <wp:extent cx="824230" cy="311150"/>
                <wp:effectExtent l="0" t="0" r="13970" b="12700"/>
                <wp:wrapSquare wrapText="bothSides"/>
                <wp:docPr id="1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BB5E0" w14:textId="2057C3C9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C907" id="_x0000_s1029" type="#_x0000_t202" style="position:absolute;left:0;text-align:left;margin-left:346.7pt;margin-top:20.45pt;width:64.9pt;height:24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">
                <v:textbox>
                  <w:txbxContent>
                    <w:p w14:paraId="082BB5E0" w14:textId="2057C3C9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ED7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364EF84" wp14:editId="120FFAB1">
                <wp:simplePos x="0" y="0"/>
                <wp:positionH relativeFrom="column">
                  <wp:posOffset>-464185</wp:posOffset>
                </wp:positionH>
                <wp:positionV relativeFrom="paragraph">
                  <wp:posOffset>261620</wp:posOffset>
                </wp:positionV>
                <wp:extent cx="1191260" cy="359410"/>
                <wp:effectExtent l="0" t="0" r="27940" b="21590"/>
                <wp:wrapSquare wrapText="bothSides"/>
                <wp:docPr id="1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F0CB" w14:textId="21DFE378" w:rsidR="00310107" w:rsidRDefault="00310107" w:rsidP="002B2ED7">
                            <w:r>
                              <w:rPr>
                                <w:rFonts w:hint="eastAsia"/>
                              </w:rPr>
                              <w:t>基础信息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EF84" id="_x0000_s1030" type="#_x0000_t202" style="position:absolute;left:0;text-align:left;margin-left:-36.55pt;margin-top:20.6pt;width:93.8pt;height:28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">
                <v:textbox>
                  <w:txbxContent>
                    <w:p w14:paraId="6E5CF0CB" w14:textId="21DFE378" w:rsidR="00310107" w:rsidRDefault="00310107" w:rsidP="002B2ED7">
                      <w:r>
                        <w:rPr>
                          <w:rFonts w:hint="eastAsia"/>
                        </w:rPr>
                        <w:t>基础信息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371D7" w14:textId="1C15952F" w:rsidR="002B2ED7" w:rsidRDefault="002B2ED7" w:rsidP="002B2E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A830A7B" wp14:editId="7845BFC8">
                <wp:simplePos x="0" y="0"/>
                <wp:positionH relativeFrom="column">
                  <wp:posOffset>3296920</wp:posOffset>
                </wp:positionH>
                <wp:positionV relativeFrom="paragraph">
                  <wp:posOffset>90574</wp:posOffset>
                </wp:positionV>
                <wp:extent cx="824230" cy="311150"/>
                <wp:effectExtent l="0" t="0" r="13970" b="12700"/>
                <wp:wrapSquare wrapText="bothSides"/>
                <wp:docPr id="1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2D59" w14:textId="2BFDB937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0A7B" id="_x0000_s1031" type="#_x0000_t202" style="position:absolute;left:0;text-align:left;margin-left:259.6pt;margin-top:7.15pt;width:64.9pt;height:24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">
                <v:textbox>
                  <w:txbxContent>
                    <w:p w14:paraId="31E22D59" w14:textId="2BFDB937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42ADBD8" wp14:editId="710756E1">
                <wp:simplePos x="0" y="0"/>
                <wp:positionH relativeFrom="column">
                  <wp:posOffset>2243975</wp:posOffset>
                </wp:positionH>
                <wp:positionV relativeFrom="paragraph">
                  <wp:posOffset>63673</wp:posOffset>
                </wp:positionV>
                <wp:extent cx="824230" cy="311150"/>
                <wp:effectExtent l="0" t="0" r="13970" b="12700"/>
                <wp:wrapSquare wrapText="bothSides"/>
                <wp:docPr id="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AF5F" w14:textId="04D57AE3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BD8" id="_x0000_s1032" type="#_x0000_t202" style="position:absolute;left:0;text-align:left;margin-left:176.7pt;margin-top:5pt;width:64.9pt;height:24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">
                <v:textbox>
                  <w:txbxContent>
                    <w:p w14:paraId="5127AF5F" w14:textId="04D57AE3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E193361" wp14:editId="3068721A">
                <wp:simplePos x="0" y="0"/>
                <wp:positionH relativeFrom="column">
                  <wp:posOffset>900430</wp:posOffset>
                </wp:positionH>
                <wp:positionV relativeFrom="paragraph">
                  <wp:posOffset>63500</wp:posOffset>
                </wp:positionV>
                <wp:extent cx="1052830" cy="311150"/>
                <wp:effectExtent l="0" t="0" r="13970" b="12700"/>
                <wp:wrapSquare wrapText="bothSides"/>
                <wp:docPr id="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44E9" w14:textId="44029004" w:rsidR="00310107" w:rsidRDefault="00310107" w:rsidP="002B2ED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进货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3361" id="_x0000_s1033" type="#_x0000_t202" style="position:absolute;left:0;text-align:left;margin-left:70.9pt;margin-top:5pt;width:82.9pt;height:24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">
                <v:textbox>
                  <w:txbxContent>
                    <w:p w14:paraId="685B44E9" w14:textId="44029004" w:rsidR="00310107" w:rsidRDefault="00310107" w:rsidP="002B2ED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进货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FA5AD" w14:textId="6DBFEFF7" w:rsidR="002B2ED7" w:rsidRDefault="002B2ED7" w:rsidP="002B2ED7"/>
    <w:p w14:paraId="25D6728F" w14:textId="0308FD00" w:rsidR="002B2ED7" w:rsidRDefault="00F26E70" w:rsidP="002B2E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6FCA757" wp14:editId="56D5DB5D">
                <wp:simplePos x="0" y="0"/>
                <wp:positionH relativeFrom="column">
                  <wp:posOffset>-1122680</wp:posOffset>
                </wp:positionH>
                <wp:positionV relativeFrom="paragraph">
                  <wp:posOffset>207645</wp:posOffset>
                </wp:positionV>
                <wp:extent cx="498475" cy="338455"/>
                <wp:effectExtent l="0" t="0" r="15875" b="23495"/>
                <wp:wrapSquare wrapText="bothSides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A65C" w14:textId="763208AD" w:rsidR="00310107" w:rsidRDefault="00310107" w:rsidP="002F0D21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A757" id="_x0000_s1034" type="#_x0000_t202" style="position:absolute;left:0;text-align:left;margin-left:-88.4pt;margin-top:16.35pt;width:39.25pt;height:26.6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">
                <v:textbox>
                  <w:txbxContent>
                    <w:p w14:paraId="703AA65C" w14:textId="763208AD" w:rsidR="00310107" w:rsidRDefault="00310107" w:rsidP="002F0D21"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618D980" wp14:editId="7D08572F">
                <wp:simplePos x="0" y="0"/>
                <wp:positionH relativeFrom="column">
                  <wp:posOffset>5232861</wp:posOffset>
                </wp:positionH>
                <wp:positionV relativeFrom="paragraph">
                  <wp:posOffset>133870</wp:posOffset>
                </wp:positionV>
                <wp:extent cx="824230" cy="311150"/>
                <wp:effectExtent l="0" t="0" r="13970" b="1270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F9FB" w14:textId="380C68A9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权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D980" id="_x0000_s1035" type="#_x0000_t202" style="position:absolute;left:0;text-align:left;margin-left:412.05pt;margin-top:10.55pt;width:64.9pt;height:24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">
                <v:textbox>
                  <w:txbxContent>
                    <w:p w14:paraId="4CA3F9FB" w14:textId="380C68A9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权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D21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4226CA56" wp14:editId="576FF2D3">
                <wp:simplePos x="0" y="0"/>
                <wp:positionH relativeFrom="column">
                  <wp:posOffset>4118957</wp:posOffset>
                </wp:positionH>
                <wp:positionV relativeFrom="paragraph">
                  <wp:posOffset>92883</wp:posOffset>
                </wp:positionV>
                <wp:extent cx="824230" cy="311150"/>
                <wp:effectExtent l="0" t="0" r="13970" b="1270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E5AF2" w14:textId="6E00FC89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CA56" id="_x0000_s1036" type="#_x0000_t202" style="position:absolute;left:0;text-align:left;margin-left:324.35pt;margin-top:7.3pt;width:64.9pt;height:24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">
                <v:textbox>
                  <w:txbxContent>
                    <w:p w14:paraId="0E2E5AF2" w14:textId="6E00FC89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注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AE8B6" w14:textId="1147E764" w:rsidR="002B2ED7" w:rsidRDefault="00F26E70" w:rsidP="002B2E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CBF37C4" wp14:editId="10C1EC1C">
                <wp:simplePos x="0" y="0"/>
                <wp:positionH relativeFrom="column">
                  <wp:posOffset>196215</wp:posOffset>
                </wp:positionH>
                <wp:positionV relativeFrom="paragraph">
                  <wp:posOffset>97155</wp:posOffset>
                </wp:positionV>
                <wp:extent cx="529590" cy="318135"/>
                <wp:effectExtent l="0" t="0" r="22860" b="24765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529AD" w14:textId="10DB217F" w:rsidR="00310107" w:rsidRDefault="00310107" w:rsidP="002F0D21">
                            <w:r>
                              <w:rPr>
                                <w:rFonts w:hint="eastAsia"/>
                              </w:rPr>
                              <w:t>折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37C4" id="_x0000_s1037" type="#_x0000_t202" style="position:absolute;left:0;text-align:left;margin-left:15.45pt;margin-top:7.65pt;width:41.7pt;height:25.0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">
                <v:textbox>
                  <w:txbxContent>
                    <w:p w14:paraId="720529AD" w14:textId="10DB217F" w:rsidR="00310107" w:rsidRDefault="00310107" w:rsidP="002F0D21">
                      <w:r>
                        <w:rPr>
                          <w:rFonts w:hint="eastAsia"/>
                        </w:rPr>
                        <w:t>折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23D3F" w14:textId="7D990F17" w:rsidR="002B2ED7" w:rsidRDefault="002B2ED7" w:rsidP="002B2ED7"/>
    <w:p w14:paraId="384C7C62" w14:textId="6DC899FD" w:rsidR="002B2ED7" w:rsidRDefault="00F26E70" w:rsidP="002B2E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25E76A6" wp14:editId="0D25D7E4">
                <wp:simplePos x="0" y="0"/>
                <wp:positionH relativeFrom="column">
                  <wp:posOffset>3296920</wp:posOffset>
                </wp:positionH>
                <wp:positionV relativeFrom="paragraph">
                  <wp:posOffset>20320</wp:posOffset>
                </wp:positionV>
                <wp:extent cx="685800" cy="290830"/>
                <wp:effectExtent l="0" t="0" r="19050" b="13970"/>
                <wp:wrapSquare wrapText="bothSides"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4846" w14:textId="7C25C657" w:rsidR="00310107" w:rsidRDefault="00310107" w:rsidP="00F26E70">
                            <w:r>
                              <w:rPr>
                                <w:rFonts w:hint="eastAsia"/>
                              </w:rPr>
                              <w:t>出货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76A6" id="_x0000_s1038" type="#_x0000_t202" style="position:absolute;left:0;text-align:left;margin-left:259.6pt;margin-top:1.6pt;width:54pt;height:22.9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">
                <v:textbox>
                  <w:txbxContent>
                    <w:p w14:paraId="41C24846" w14:textId="7C25C657" w:rsidR="00310107" w:rsidRDefault="00310107" w:rsidP="00F26E70">
                      <w:r>
                        <w:rPr>
                          <w:rFonts w:hint="eastAsia"/>
                        </w:rPr>
                        <w:t>出货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A39BB0A" wp14:editId="4BF64502">
                <wp:simplePos x="0" y="0"/>
                <wp:positionH relativeFrom="column">
                  <wp:posOffset>2244090</wp:posOffset>
                </wp:positionH>
                <wp:positionV relativeFrom="paragraph">
                  <wp:posOffset>19685</wp:posOffset>
                </wp:positionV>
                <wp:extent cx="529590" cy="318135"/>
                <wp:effectExtent l="0" t="0" r="22860" b="24765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143B" w14:textId="77777777" w:rsidR="00310107" w:rsidRDefault="00310107" w:rsidP="00F26E70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BB0A" id="_x0000_s1039" type="#_x0000_t202" style="position:absolute;left:0;text-align:left;margin-left:176.7pt;margin-top:1.55pt;width:41.7pt;height:25.0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">
                <v:textbox>
                  <w:txbxContent>
                    <w:p w14:paraId="3236143B" w14:textId="77777777" w:rsidR="00310107" w:rsidRDefault="00310107" w:rsidP="00F26E70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7495F1F" wp14:editId="0E712CF2">
                <wp:simplePos x="0" y="0"/>
                <wp:positionH relativeFrom="column">
                  <wp:posOffset>810260</wp:posOffset>
                </wp:positionH>
                <wp:positionV relativeFrom="paragraph">
                  <wp:posOffset>117475</wp:posOffset>
                </wp:positionV>
                <wp:extent cx="622935" cy="318135"/>
                <wp:effectExtent l="0" t="0" r="24765" b="24765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6C2B" w14:textId="52E59592" w:rsidR="00310107" w:rsidRDefault="00310107" w:rsidP="002F0D21">
                            <w:r>
                              <w:rPr>
                                <w:rFonts w:hint="eastAsia"/>
                              </w:rPr>
                              <w:t>进货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5F1F" id="_x0000_s1040" type="#_x0000_t202" style="position:absolute;left:0;text-align:left;margin-left:63.8pt;margin-top:9.25pt;width:49.05pt;height:25.0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">
                <v:textbox>
                  <w:txbxContent>
                    <w:p w14:paraId="08C36C2B" w14:textId="52E59592" w:rsidR="00310107" w:rsidRDefault="00310107" w:rsidP="002F0D21">
                      <w:r>
                        <w:rPr>
                          <w:rFonts w:hint="eastAsia"/>
                        </w:rPr>
                        <w:t>进货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E16FBC7" wp14:editId="2C36CE8F">
                <wp:simplePos x="0" y="0"/>
                <wp:positionH relativeFrom="column">
                  <wp:posOffset>1503102</wp:posOffset>
                </wp:positionH>
                <wp:positionV relativeFrom="paragraph">
                  <wp:posOffset>116205</wp:posOffset>
                </wp:positionV>
                <wp:extent cx="529590" cy="318135"/>
                <wp:effectExtent l="0" t="0" r="22860" b="24765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AC09" w14:textId="6BDEAA5B" w:rsidR="00310107" w:rsidRDefault="00310107" w:rsidP="002F0D21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FBC7" id="_x0000_s1041" type="#_x0000_t202" style="position:absolute;left:0;text-align:left;margin-left:118.35pt;margin-top:9.15pt;width:41.7pt;height:25.0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">
                <v:textbox>
                  <w:txbxContent>
                    <w:p w14:paraId="1853AC09" w14:textId="6BDEAA5B" w:rsidR="00310107" w:rsidRDefault="00310107" w:rsidP="002F0D21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88FA828" wp14:editId="5F58DEAB">
                <wp:simplePos x="0" y="0"/>
                <wp:positionH relativeFrom="column">
                  <wp:posOffset>-295102</wp:posOffset>
                </wp:positionH>
                <wp:positionV relativeFrom="paragraph">
                  <wp:posOffset>309302</wp:posOffset>
                </wp:positionV>
                <wp:extent cx="775335" cy="304800"/>
                <wp:effectExtent l="0" t="0" r="24765" b="1905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17B4" w14:textId="2F56A600" w:rsidR="00310107" w:rsidRDefault="00310107" w:rsidP="00F26E70">
                            <w:r>
                              <w:rPr>
                                <w:rFonts w:hint="eastAsia"/>
                              </w:rPr>
                              <w:t>库存报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A828" id="_x0000_s1042" type="#_x0000_t202" style="position:absolute;left:0;text-align:left;margin-left:-23.25pt;margin-top:24.35pt;width:61.05pt;height:2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">
                <v:textbox>
                  <w:txbxContent>
                    <w:p w14:paraId="3FD417B4" w14:textId="2F56A600" w:rsidR="00310107" w:rsidRDefault="00310107" w:rsidP="00F26E70">
                      <w:r>
                        <w:rPr>
                          <w:rFonts w:hint="eastAsia"/>
                        </w:rPr>
                        <w:t>库存报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07BB0384" wp14:editId="7FB1794A">
                <wp:simplePos x="0" y="0"/>
                <wp:positionH relativeFrom="column">
                  <wp:posOffset>-1122276</wp:posOffset>
                </wp:positionH>
                <wp:positionV relativeFrom="paragraph">
                  <wp:posOffset>298220</wp:posOffset>
                </wp:positionV>
                <wp:extent cx="609600" cy="318135"/>
                <wp:effectExtent l="0" t="0" r="19050" b="24765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1B11" w14:textId="21243DE0" w:rsidR="00310107" w:rsidRDefault="00310107" w:rsidP="002B2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供货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0384" id="_x0000_s1043" type="#_x0000_t202" style="position:absolute;left:0;text-align:left;margin-left:-88.35pt;margin-top:23.5pt;width:48pt;height:25.0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">
                <v:textbox>
                  <w:txbxContent>
                    <w:p w14:paraId="49631B11" w14:textId="21243DE0" w:rsidR="00310107" w:rsidRDefault="00310107" w:rsidP="002B2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供货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5D16D" w14:textId="77777777" w:rsidR="007A09B6" w:rsidRDefault="007A09B6" w:rsidP="007A09B6"/>
    <w:p w14:paraId="0125397D" w14:textId="77777777" w:rsidR="007A09B6" w:rsidRDefault="007A09B6" w:rsidP="007A09B6"/>
    <w:p w14:paraId="1625B550" w14:textId="03948888" w:rsidR="007A09B6" w:rsidRDefault="007A09B6" w:rsidP="007A09B6"/>
    <w:p w14:paraId="74466A39" w14:textId="4C65FBFA" w:rsidR="007A09B6" w:rsidRDefault="007A09B6" w:rsidP="007A09B6"/>
    <w:p w14:paraId="4DB3BAA5" w14:textId="1B7986CF" w:rsidR="007A09B6" w:rsidRPr="0077792A" w:rsidRDefault="007A09B6" w:rsidP="007A09B6">
      <w:pPr>
        <w:pStyle w:val="2"/>
      </w:pPr>
      <w:bookmarkStart w:id="28" w:name="_Toc25150900"/>
      <w:r w:rsidRPr="0077792A">
        <w:rPr>
          <w:rFonts w:hint="eastAsia"/>
        </w:rPr>
        <w:t>4.3.</w:t>
      </w:r>
      <w:r w:rsidRPr="0077792A">
        <w:t xml:space="preserve"> </w:t>
      </w:r>
      <w:r w:rsidRPr="0077792A">
        <w:rPr>
          <w:rFonts w:hint="eastAsia"/>
        </w:rPr>
        <w:t>数据库设计</w:t>
      </w:r>
      <w:bookmarkEnd w:id="28"/>
    </w:p>
    <w:p w14:paraId="23342038" w14:textId="21C4C6CF" w:rsidR="007A09B6" w:rsidRDefault="007A09B6" w:rsidP="007A09B6"/>
    <w:p w14:paraId="355BB63B" w14:textId="59C260B2" w:rsidR="00F861CD" w:rsidRDefault="00223393" w:rsidP="00580663">
      <w:pPr>
        <w:pStyle w:val="4"/>
      </w:pPr>
      <w:bookmarkStart w:id="29" w:name="_Toc25150901"/>
      <w:r>
        <w:rPr>
          <w:rFonts w:hint="eastAsia"/>
        </w:rPr>
        <w:lastRenderedPageBreak/>
        <w:t>4.3.1</w:t>
      </w:r>
      <w:r>
        <w:t xml:space="preserve"> E-R</w:t>
      </w:r>
      <w:r>
        <w:rPr>
          <w:rFonts w:hint="eastAsia"/>
        </w:rPr>
        <w:t>图</w:t>
      </w:r>
      <w:bookmarkEnd w:id="29"/>
    </w:p>
    <w:p w14:paraId="4C907DEE" w14:textId="298EB503" w:rsidR="00F861CD" w:rsidRPr="00F861CD" w:rsidRDefault="00F861CD" w:rsidP="00F861CD">
      <w:r>
        <w:rPr>
          <w:rFonts w:hint="eastAsia"/>
        </w:rPr>
        <w:t>进销存管理系统主要实现从进货，退货，库存到销售的一体化信息管理，设计到顾客信息，厂家信息，</w:t>
      </w:r>
      <w:r w:rsidR="00106A17">
        <w:rPr>
          <w:rFonts w:hint="eastAsia"/>
        </w:rPr>
        <w:t>商品信息，等多个实体。下面简单介绍几个关键的实体E</w:t>
      </w:r>
      <w:r w:rsidR="00106A17">
        <w:t>-R</w:t>
      </w:r>
      <w:r w:rsidR="00106A17">
        <w:rPr>
          <w:rFonts w:hint="eastAsia"/>
        </w:rPr>
        <w:t>图。</w:t>
      </w:r>
    </w:p>
    <w:p w14:paraId="1A6ACF6D" w14:textId="1600FDB9" w:rsidR="00F861CD" w:rsidRPr="00223393" w:rsidRDefault="00F861CD" w:rsidP="00580663">
      <w:pPr>
        <w:pStyle w:val="5"/>
      </w:pPr>
      <w:r w:rsidRPr="00223393">
        <w:t xml:space="preserve"> </w:t>
      </w:r>
      <w:bookmarkStart w:id="30" w:name="_Toc25150902"/>
      <w:r w:rsidR="00580663">
        <w:rPr>
          <w:rFonts w:hint="eastAsia"/>
        </w:rPr>
        <w:t>4.3.1.1.</w:t>
      </w:r>
      <w:r w:rsidRPr="00223393">
        <w:rPr>
          <w:rFonts w:hint="eastAsia"/>
        </w:rPr>
        <w:t>顾客实体</w:t>
      </w:r>
      <w:r w:rsidRPr="00223393">
        <w:t>E-R</w:t>
      </w:r>
      <w:r w:rsidRPr="00223393">
        <w:rPr>
          <w:rFonts w:hint="eastAsia"/>
        </w:rPr>
        <w:t>图</w:t>
      </w:r>
      <w:bookmarkEnd w:id="30"/>
    </w:p>
    <w:p w14:paraId="6ABBD187" w14:textId="15F4F4C2" w:rsidR="00106A17" w:rsidRDefault="00106A17" w:rsidP="00106A17">
      <w:r>
        <w:rPr>
          <w:rFonts w:hint="eastAsia"/>
        </w:rPr>
        <w:t>进销存管理系统将记录所有的顾客信息，顾客实体包括顾客编号，顾客姓名，顾客性别，顾客年龄，顾客联系电话，顾客联系地址，</w:t>
      </w:r>
    </w:p>
    <w:p w14:paraId="715E68FA" w14:textId="4DEE28FE" w:rsidR="00106A17" w:rsidRDefault="00106A17" w:rsidP="00106A17"/>
    <w:p w14:paraId="44A780F3" w14:textId="690ABA99" w:rsidR="00106A17" w:rsidRDefault="00106A17" w:rsidP="00106A17"/>
    <w:p w14:paraId="5BA574FE" w14:textId="4CFE91C8" w:rsidR="00106A17" w:rsidRPr="00106A17" w:rsidRDefault="00325F13" w:rsidP="00106A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0289B" wp14:editId="085D8B92">
                <wp:simplePos x="0" y="0"/>
                <wp:positionH relativeFrom="column">
                  <wp:posOffset>2072640</wp:posOffset>
                </wp:positionH>
                <wp:positionV relativeFrom="paragraph">
                  <wp:posOffset>85725</wp:posOffset>
                </wp:positionV>
                <wp:extent cx="1158240" cy="396240"/>
                <wp:effectExtent l="0" t="0" r="22860" b="2286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02048" w14:textId="4846C04A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联系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0289B" id="矩形: 圆角 12" o:spid="_x0000_s1044" style="position:absolute;left:0;text-align:left;margin-left:163.2pt;margin-top:6.75pt;width:91.2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0102048" w14:textId="4846C04A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联系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9A46B" w14:textId="0D99A651" w:rsidR="00F861CD" w:rsidRPr="00F861CD" w:rsidRDefault="00325F13" w:rsidP="00F861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E8C01" wp14:editId="7F4F8707">
                <wp:simplePos x="0" y="0"/>
                <wp:positionH relativeFrom="column">
                  <wp:posOffset>-68580</wp:posOffset>
                </wp:positionH>
                <wp:positionV relativeFrom="paragraph">
                  <wp:posOffset>175260</wp:posOffset>
                </wp:positionV>
                <wp:extent cx="1158240" cy="441960"/>
                <wp:effectExtent l="0" t="0" r="22860" b="1524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1C65A" w14:textId="5EE9090B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E8C01" id="矩形: 圆角 17" o:spid="_x0000_s1045" style="position:absolute;left:0;text-align:left;margin-left:-5.4pt;margin-top:13.8pt;width:91.2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5B51C65A" w14:textId="5EE9090B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年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CEB753" w14:textId="58B80EBB" w:rsidR="00F861CD" w:rsidRPr="00F861CD" w:rsidRDefault="00325F13" w:rsidP="00F861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83DEB" wp14:editId="0ADCB2BC">
                <wp:simplePos x="0" y="0"/>
                <wp:positionH relativeFrom="column">
                  <wp:posOffset>1005840</wp:posOffset>
                </wp:positionH>
                <wp:positionV relativeFrom="paragraph">
                  <wp:posOffset>182880</wp:posOffset>
                </wp:positionV>
                <wp:extent cx="1104900" cy="784860"/>
                <wp:effectExtent l="0" t="0" r="19050" b="342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6FB0E" id="直接连接符 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4.4pt" to="166.2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3C779" wp14:editId="13CC3F58">
                <wp:simplePos x="0" y="0"/>
                <wp:positionH relativeFrom="column">
                  <wp:posOffset>2415540</wp:posOffset>
                </wp:positionH>
                <wp:positionV relativeFrom="paragraph">
                  <wp:posOffset>38100</wp:posOffset>
                </wp:positionV>
                <wp:extent cx="160020" cy="1051560"/>
                <wp:effectExtent l="0" t="0" r="30480" b="342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20BB" id="直接连接符 3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pt" to="202.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14:paraId="0CBDFA5B" w14:textId="02C5BFDE" w:rsidR="00106A17" w:rsidRPr="00106A17" w:rsidRDefault="00FF0593" w:rsidP="00325F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8CAC5" wp14:editId="79066678">
                <wp:simplePos x="0" y="0"/>
                <wp:positionH relativeFrom="column">
                  <wp:posOffset>4122420</wp:posOffset>
                </wp:positionH>
                <wp:positionV relativeFrom="paragraph">
                  <wp:posOffset>55245</wp:posOffset>
                </wp:positionV>
                <wp:extent cx="1158240" cy="441960"/>
                <wp:effectExtent l="0" t="0" r="22860" b="1524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E7D01" w14:textId="5B90E915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8CAC5" id="矩形: 圆角 11" o:spid="_x0000_s1046" style="position:absolute;left:0;text-align:left;margin-left:324.6pt;margin-top:4.35pt;width:91.2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C6E7D01" w14:textId="5B90E915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类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F7885" w14:textId="7F946444" w:rsidR="00106A17" w:rsidRDefault="00325F13" w:rsidP="00106A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F7695" wp14:editId="67CA5EE0">
                <wp:simplePos x="0" y="0"/>
                <wp:positionH relativeFrom="column">
                  <wp:posOffset>2628900</wp:posOffset>
                </wp:positionH>
                <wp:positionV relativeFrom="paragraph">
                  <wp:posOffset>175260</wp:posOffset>
                </wp:positionV>
                <wp:extent cx="1531620" cy="259080"/>
                <wp:effectExtent l="0" t="0" r="1143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6FBB" id="直接连接符 6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3.8pt" to="327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</w:p>
    <w:p w14:paraId="1D139CC1" w14:textId="47CC4DC5" w:rsidR="00106A17" w:rsidRDefault="00106A17" w:rsidP="00106A17"/>
    <w:p w14:paraId="5C3F3111" w14:textId="4F1DAFCF" w:rsidR="00106A17" w:rsidRDefault="00325F13" w:rsidP="00106A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C84D" wp14:editId="171C73FD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1021080" cy="27432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7F490" id="直接连接符 9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8.4pt" to="152.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3BBDD" wp14:editId="0817EEC4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1158240" cy="441960"/>
                <wp:effectExtent l="0" t="0" r="22860" b="1524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7D21D" w14:textId="6CDAFD31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BBDD" id="矩形: 圆角 16" o:spid="_x0000_s1047" style="position:absolute;left:0;text-align:left;margin-left:-12pt;margin-top:16.7pt;width:91.2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587D21D" w14:textId="6CDAFD31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姓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D45F4" wp14:editId="489FDEF9">
                <wp:simplePos x="0" y="0"/>
                <wp:positionH relativeFrom="column">
                  <wp:posOffset>1897380</wp:posOffset>
                </wp:positionH>
                <wp:positionV relativeFrom="paragraph">
                  <wp:posOffset>13970</wp:posOffset>
                </wp:positionV>
                <wp:extent cx="1043940" cy="548640"/>
                <wp:effectExtent l="0" t="0" r="2286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66A4F" w14:textId="741794BC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45F4" id="矩形 1" o:spid="_x0000_s1048" style="position:absolute;left:0;text-align:left;margin-left:149.4pt;margin-top:1.1pt;width:82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" fillcolor="#4472c4 [3204]" strokecolor="#1f3763 [1604]" strokeweight="1pt">
                <v:textbox>
                  <w:txbxContent>
                    <w:p w14:paraId="00C66A4F" w14:textId="741794BC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</w:t>
                      </w:r>
                    </w:p>
                  </w:txbxContent>
                </v:textbox>
              </v:rect>
            </w:pict>
          </mc:Fallback>
        </mc:AlternateContent>
      </w:r>
      <w:r w:rsidR="00FF05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18F8D" wp14:editId="725DB658">
                <wp:simplePos x="0" y="0"/>
                <wp:positionH relativeFrom="column">
                  <wp:posOffset>4122420</wp:posOffset>
                </wp:positionH>
                <wp:positionV relativeFrom="paragraph">
                  <wp:posOffset>36830</wp:posOffset>
                </wp:positionV>
                <wp:extent cx="1158240" cy="441960"/>
                <wp:effectExtent l="0" t="0" r="22860" b="1524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1A27A" w14:textId="3502EB53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联系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18F8D" id="矩形: 圆角 13" o:spid="_x0000_s1049" style="position:absolute;left:0;text-align:left;margin-left:324.6pt;margin-top:2.9pt;width:91.2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7F61A27A" w14:textId="3502EB53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联系电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95071" w14:textId="4EF1355E" w:rsidR="00106A17" w:rsidRDefault="00325F13" w:rsidP="00106A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427399" wp14:editId="12958814">
                <wp:simplePos x="0" y="0"/>
                <wp:positionH relativeFrom="column">
                  <wp:posOffset>1775460</wp:posOffset>
                </wp:positionH>
                <wp:positionV relativeFrom="paragraph">
                  <wp:posOffset>13970</wp:posOffset>
                </wp:positionV>
                <wp:extent cx="335280" cy="891540"/>
                <wp:effectExtent l="0" t="0" r="26670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89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EE2B8" id="直接连接符 5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.1pt" to="166.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BE9FD" wp14:editId="36C89F03">
                <wp:simplePos x="0" y="0"/>
                <wp:positionH relativeFrom="column">
                  <wp:posOffset>2781300</wp:posOffset>
                </wp:positionH>
                <wp:positionV relativeFrom="paragraph">
                  <wp:posOffset>99060</wp:posOffset>
                </wp:positionV>
                <wp:extent cx="914400" cy="807720"/>
                <wp:effectExtent l="0" t="0" r="1905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F9191" id="直接连接符 8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7.8pt" to="291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D50B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D78FA" wp14:editId="69ECABD9">
                <wp:simplePos x="0" y="0"/>
                <wp:positionH relativeFrom="column">
                  <wp:posOffset>2918460</wp:posOffset>
                </wp:positionH>
                <wp:positionV relativeFrom="paragraph">
                  <wp:posOffset>59690</wp:posOffset>
                </wp:positionV>
                <wp:extent cx="124206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56B22" id="直接连接符 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4.7pt" to="327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31AA4D30" w14:textId="03BC2A3B" w:rsidR="00106A17" w:rsidRPr="00106A17" w:rsidRDefault="00106A17" w:rsidP="00106A17"/>
    <w:p w14:paraId="35AA871B" w14:textId="71D3FA2B" w:rsidR="00106A17" w:rsidRDefault="00106A17" w:rsidP="00325F13"/>
    <w:p w14:paraId="6C312D58" w14:textId="25DF3736" w:rsidR="00325F13" w:rsidRDefault="00325F13" w:rsidP="00325F13"/>
    <w:p w14:paraId="26815D4A" w14:textId="64ACD60D" w:rsidR="00325F13" w:rsidRDefault="00325F13" w:rsidP="00325F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EFDE0" wp14:editId="616CDB09">
                <wp:simplePos x="0" y="0"/>
                <wp:positionH relativeFrom="column">
                  <wp:posOffset>693420</wp:posOffset>
                </wp:positionH>
                <wp:positionV relativeFrom="paragraph">
                  <wp:posOffset>113030</wp:posOffset>
                </wp:positionV>
                <wp:extent cx="1158240" cy="441960"/>
                <wp:effectExtent l="0" t="0" r="22860" b="1524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B5AC9" w14:textId="572A5928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EFDE0" id="矩形: 圆角 15" o:spid="_x0000_s1050" style="position:absolute;left:0;text-align:left;margin-left:54.6pt;margin-top:8.9pt;width:91.2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366B5AC9" w14:textId="572A5928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性别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8385D" wp14:editId="3FD5B159">
                <wp:simplePos x="0" y="0"/>
                <wp:positionH relativeFrom="column">
                  <wp:posOffset>3604260</wp:posOffset>
                </wp:positionH>
                <wp:positionV relativeFrom="paragraph">
                  <wp:posOffset>74930</wp:posOffset>
                </wp:positionV>
                <wp:extent cx="1158240" cy="441960"/>
                <wp:effectExtent l="0" t="0" r="22860" b="1524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B0DA3" w14:textId="6281F5DB" w:rsidR="00310107" w:rsidRDefault="00310107" w:rsidP="00106A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8385D" id="矩形: 圆角 14" o:spid="_x0000_s1051" style="position:absolute;left:0;text-align:left;margin-left:283.8pt;margin-top:5.9pt;width:91.2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229B0DA3" w14:textId="6281F5DB" w:rsidR="00310107" w:rsidRDefault="00310107" w:rsidP="00106A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编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C3F4A" w14:textId="77777777" w:rsidR="00325F13" w:rsidRDefault="00325F13" w:rsidP="00325F13"/>
    <w:p w14:paraId="6341D321" w14:textId="6F4D7705" w:rsidR="0064597E" w:rsidRDefault="0064597E" w:rsidP="0064597E"/>
    <w:p w14:paraId="09DBF973" w14:textId="05723671" w:rsidR="0064597E" w:rsidRDefault="0064597E" w:rsidP="0064597E"/>
    <w:p w14:paraId="250D37D7" w14:textId="77777777" w:rsidR="007A09B6" w:rsidRDefault="007A09B6" w:rsidP="007A09B6"/>
    <w:p w14:paraId="1C795DF1" w14:textId="2DBD39E7" w:rsidR="0064597E" w:rsidRDefault="00223393" w:rsidP="00580663">
      <w:pPr>
        <w:pStyle w:val="5"/>
      </w:pPr>
      <w:bookmarkStart w:id="31" w:name="_Toc25150903"/>
      <w:r>
        <w:rPr>
          <w:rFonts w:hint="eastAsia"/>
        </w:rPr>
        <w:t>4</w:t>
      </w:r>
      <w:r w:rsidRPr="00223393">
        <w:rPr>
          <w:rFonts w:hint="eastAsia"/>
        </w:rPr>
        <w:t>.</w:t>
      </w:r>
      <w:r>
        <w:rPr>
          <w:rFonts w:hint="eastAsia"/>
        </w:rPr>
        <w:t>3</w:t>
      </w:r>
      <w:r w:rsidRPr="00223393">
        <w:rPr>
          <w:rFonts w:hint="eastAsia"/>
        </w:rPr>
        <w:t>.</w:t>
      </w:r>
      <w:r>
        <w:rPr>
          <w:rFonts w:hint="eastAsia"/>
        </w:rPr>
        <w:t>1.2</w:t>
      </w:r>
      <w:r w:rsidR="0064597E">
        <w:t xml:space="preserve"> </w:t>
      </w:r>
      <w:r w:rsidR="0064597E">
        <w:rPr>
          <w:rFonts w:hint="eastAsia"/>
        </w:rPr>
        <w:t>商品实体</w:t>
      </w:r>
      <w:r w:rsidR="0064597E">
        <w:t>E-R</w:t>
      </w:r>
      <w:r w:rsidR="0064597E">
        <w:rPr>
          <w:rFonts w:hint="eastAsia"/>
        </w:rPr>
        <w:t>图</w:t>
      </w:r>
      <w:bookmarkEnd w:id="31"/>
    </w:p>
    <w:p w14:paraId="4108C631" w14:textId="546124AE" w:rsidR="0064597E" w:rsidRDefault="0064597E" w:rsidP="0064597E">
      <w:r>
        <w:rPr>
          <w:rFonts w:hint="eastAsia"/>
        </w:rPr>
        <w:t>进销存管理系统将记录所有的商品信息，商品实体包括商品编号，商品名称，商品数量，商品规格，商品厂家名等属性，商品E-</w:t>
      </w:r>
      <w:r>
        <w:t>R</w:t>
      </w:r>
      <w:r>
        <w:rPr>
          <w:rFonts w:hint="eastAsia"/>
        </w:rPr>
        <w:t>图</w:t>
      </w:r>
    </w:p>
    <w:p w14:paraId="2DC90B4F" w14:textId="77777777" w:rsidR="0064597E" w:rsidRPr="0064597E" w:rsidRDefault="0064597E" w:rsidP="0064597E"/>
    <w:p w14:paraId="099F3657" w14:textId="7B1851AE" w:rsidR="0064597E" w:rsidRDefault="0064597E" w:rsidP="0064597E"/>
    <w:p w14:paraId="053BE3BC" w14:textId="76019FFA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262B3" wp14:editId="5F2A1F63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853440" cy="304800"/>
                <wp:effectExtent l="0" t="0" r="22860" b="1905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723A" w14:textId="670E3BCC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262B3" id="矩形: 圆角 24" o:spid="_x0000_s1052" style="position:absolute;left:0;text-align:left;margin-left:171pt;margin-top:8.15pt;width:67.2pt;height:2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F20723A" w14:textId="670E3BCC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77E44" wp14:editId="3E718723">
                <wp:simplePos x="0" y="0"/>
                <wp:positionH relativeFrom="column">
                  <wp:posOffset>4160520</wp:posOffset>
                </wp:positionH>
                <wp:positionV relativeFrom="paragraph">
                  <wp:posOffset>164465</wp:posOffset>
                </wp:positionV>
                <wp:extent cx="853440" cy="297180"/>
                <wp:effectExtent l="0" t="0" r="22860" b="2667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98057" w14:textId="320951F4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数量</w:t>
                            </w:r>
                          </w:p>
                          <w:p w14:paraId="2A99C978" w14:textId="77777777" w:rsidR="00310107" w:rsidRDefault="00310107" w:rsidP="00645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77E44" id="矩形: 圆角 20" o:spid="_x0000_s1053" style="position:absolute;left:0;text-align:left;margin-left:327.6pt;margin-top:12.95pt;width:67.2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BE98057" w14:textId="320951F4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数量</w:t>
                      </w:r>
                    </w:p>
                    <w:p w14:paraId="2A99C978" w14:textId="77777777" w:rsidR="00310107" w:rsidRDefault="00310107" w:rsidP="006459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53834" wp14:editId="0BF31267">
                <wp:simplePos x="0" y="0"/>
                <wp:positionH relativeFrom="column">
                  <wp:posOffset>106680</wp:posOffset>
                </wp:positionH>
                <wp:positionV relativeFrom="paragraph">
                  <wp:posOffset>111125</wp:posOffset>
                </wp:positionV>
                <wp:extent cx="853440" cy="297180"/>
                <wp:effectExtent l="0" t="0" r="22860" b="2667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4E742" w14:textId="27403FA1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53834" id="矩形: 圆角 18" o:spid="_x0000_s1054" style="position:absolute;left:0;text-align:left;margin-left:8.4pt;margin-top:8.75pt;width:67.2pt;height:2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CF4E742" w14:textId="27403FA1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编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66AC87" w14:textId="0FEE62EA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6C99BC" wp14:editId="667E2215">
                <wp:simplePos x="0" y="0"/>
                <wp:positionH relativeFrom="column">
                  <wp:posOffset>2674620</wp:posOffset>
                </wp:positionH>
                <wp:positionV relativeFrom="paragraph">
                  <wp:posOffset>156845</wp:posOffset>
                </wp:positionV>
                <wp:extent cx="0" cy="1005840"/>
                <wp:effectExtent l="0" t="0" r="38100" b="2286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D933A" id="直接连接符 31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12.35pt" to="210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02217" wp14:editId="475551F8">
                <wp:simplePos x="0" y="0"/>
                <wp:positionH relativeFrom="column">
                  <wp:posOffset>960120</wp:posOffset>
                </wp:positionH>
                <wp:positionV relativeFrom="paragraph">
                  <wp:posOffset>156845</wp:posOffset>
                </wp:positionV>
                <wp:extent cx="1211580" cy="784860"/>
                <wp:effectExtent l="0" t="0" r="26670" b="3429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0F266" id="直接连接符 25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2.35pt" to="17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597532C5" w14:textId="7A7F48B0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85435E" wp14:editId="39E1DA0C">
                <wp:simplePos x="0" y="0"/>
                <wp:positionH relativeFrom="column">
                  <wp:posOffset>3093720</wp:posOffset>
                </wp:positionH>
                <wp:positionV relativeFrom="paragraph">
                  <wp:posOffset>12065</wp:posOffset>
                </wp:positionV>
                <wp:extent cx="1295400" cy="1036320"/>
                <wp:effectExtent l="0" t="0" r="19050" b="3048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E96DD" id="直接连接符 32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.95pt" to="345.6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6269B839" w14:textId="4FE3CE35" w:rsidR="0064597E" w:rsidRDefault="0064597E" w:rsidP="0064597E"/>
    <w:p w14:paraId="04450B39" w14:textId="2DC123D6" w:rsidR="0064597E" w:rsidRDefault="0064597E" w:rsidP="0064597E"/>
    <w:p w14:paraId="420D8049" w14:textId="701593CD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662E7" wp14:editId="2246142B">
                <wp:simplePos x="0" y="0"/>
                <wp:positionH relativeFrom="column">
                  <wp:posOffset>2171700</wp:posOffset>
                </wp:positionH>
                <wp:positionV relativeFrom="paragraph">
                  <wp:posOffset>95885</wp:posOffset>
                </wp:positionV>
                <wp:extent cx="998220" cy="533400"/>
                <wp:effectExtent l="0" t="0" r="1143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FDBDA" w14:textId="1979CCDE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62E7" id="矩形 10" o:spid="_x0000_s1055" style="position:absolute;left:0;text-align:left;margin-left:171pt;margin-top:7.55pt;width:78.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" fillcolor="#4472c4 [3204]" strokecolor="#1f3763 [1604]" strokeweight="1pt">
                <v:textbox>
                  <w:txbxContent>
                    <w:p w14:paraId="67CFDBDA" w14:textId="1979CCDE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</w:p>
    <w:p w14:paraId="3727DD1D" w14:textId="2354DF10" w:rsidR="0064597E" w:rsidRDefault="0064597E" w:rsidP="0064597E"/>
    <w:p w14:paraId="0BA42607" w14:textId="2C871A28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C6DA03" wp14:editId="6A1EFC86">
                <wp:simplePos x="0" y="0"/>
                <wp:positionH relativeFrom="column">
                  <wp:posOffset>1005840</wp:posOffset>
                </wp:positionH>
                <wp:positionV relativeFrom="paragraph">
                  <wp:posOffset>57785</wp:posOffset>
                </wp:positionV>
                <wp:extent cx="1470660" cy="1150620"/>
                <wp:effectExtent l="0" t="0" r="3429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9FAC5" id="直接连接符 2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4.55pt" to="19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4992DFF7" w14:textId="2F368251" w:rsidR="0064597E" w:rsidRDefault="0064597E" w:rsidP="006459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6D4DD0" wp14:editId="5932347E">
                <wp:simplePos x="0" y="0"/>
                <wp:positionH relativeFrom="column">
                  <wp:posOffset>2628900</wp:posOffset>
                </wp:positionH>
                <wp:positionV relativeFrom="paragraph">
                  <wp:posOffset>12065</wp:posOffset>
                </wp:positionV>
                <wp:extent cx="0" cy="899160"/>
                <wp:effectExtent l="0" t="0" r="38100" b="1524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4A524" id="直接连接符 28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.95pt" to="207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05C642" wp14:editId="35B0D163">
                <wp:simplePos x="0" y="0"/>
                <wp:positionH relativeFrom="column">
                  <wp:posOffset>2849880</wp:posOffset>
                </wp:positionH>
                <wp:positionV relativeFrom="paragraph">
                  <wp:posOffset>12065</wp:posOffset>
                </wp:positionV>
                <wp:extent cx="1447800" cy="10363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B326" id="直接连接符 29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.95pt" to="338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</w:p>
    <w:p w14:paraId="152DF296" w14:textId="7180C074" w:rsidR="0064597E" w:rsidRDefault="0064597E" w:rsidP="0064597E"/>
    <w:p w14:paraId="3FC80137" w14:textId="6864EC33" w:rsidR="0064597E" w:rsidRDefault="0064597E" w:rsidP="0064597E"/>
    <w:p w14:paraId="24448304" w14:textId="0A3A54CF" w:rsidR="0064597E" w:rsidRDefault="0064597E" w:rsidP="00325F1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E2DDF" wp14:editId="3FF7F132">
                <wp:simplePos x="0" y="0"/>
                <wp:positionH relativeFrom="column">
                  <wp:posOffset>198120</wp:posOffset>
                </wp:positionH>
                <wp:positionV relativeFrom="paragraph">
                  <wp:posOffset>316865</wp:posOffset>
                </wp:positionV>
                <wp:extent cx="853440" cy="297180"/>
                <wp:effectExtent l="0" t="0" r="22860" b="2667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696C5" w14:textId="04750586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E2DDF" id="矩形: 圆角 23" o:spid="_x0000_s1056" style="position:absolute;left:0;text-align:left;margin-left:15.6pt;margin-top:24.95pt;width:67.2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4B3696C5" w14:textId="04750586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规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1F5042" wp14:editId="0B2FD26F">
                <wp:simplePos x="0" y="0"/>
                <wp:positionH relativeFrom="column">
                  <wp:posOffset>3848100</wp:posOffset>
                </wp:positionH>
                <wp:positionV relativeFrom="paragraph">
                  <wp:posOffset>294005</wp:posOffset>
                </wp:positionV>
                <wp:extent cx="1028700" cy="297180"/>
                <wp:effectExtent l="0" t="0" r="19050" b="266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29F05" w14:textId="29B5890A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厂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1F5042" id="矩形: 圆角 21" o:spid="_x0000_s1057" style="position:absolute;left:0;text-align:left;margin-left:303pt;margin-top:23.15pt;width:81pt;height:23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04729F05" w14:textId="29B5890A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厂家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13D016" wp14:editId="1D066532">
                <wp:simplePos x="0" y="0"/>
                <wp:positionH relativeFrom="column">
                  <wp:posOffset>2171700</wp:posOffset>
                </wp:positionH>
                <wp:positionV relativeFrom="paragraph">
                  <wp:posOffset>294005</wp:posOffset>
                </wp:positionV>
                <wp:extent cx="853440" cy="297180"/>
                <wp:effectExtent l="0" t="0" r="22860" b="2667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740A1" w14:textId="06BD3A7E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3D016" id="矩形: 圆角 22" o:spid="_x0000_s1058" style="position:absolute;left:0;text-align:left;margin-left:171pt;margin-top:23.15pt;width:67.2pt;height:2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41A740A1" w14:textId="06BD3A7E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价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D444D7" w14:textId="71F8B43A" w:rsidR="00325F13" w:rsidRDefault="00325F13" w:rsidP="00325F13"/>
    <w:p w14:paraId="6D26FF2B" w14:textId="0453CA07" w:rsidR="00325F13" w:rsidRDefault="00325F13" w:rsidP="00325F13"/>
    <w:p w14:paraId="2D98E24B" w14:textId="77777777" w:rsidR="007A09B6" w:rsidRDefault="007A09B6" w:rsidP="007A09B6"/>
    <w:p w14:paraId="5DF62B89" w14:textId="77777777" w:rsidR="007A09B6" w:rsidRDefault="007A09B6" w:rsidP="007A09B6"/>
    <w:p w14:paraId="7D4612B5" w14:textId="31C17070" w:rsidR="0064597E" w:rsidRDefault="00223393" w:rsidP="00580663">
      <w:pPr>
        <w:pStyle w:val="5"/>
      </w:pPr>
      <w:bookmarkStart w:id="32" w:name="_Toc25150904"/>
      <w:r>
        <w:rPr>
          <w:rFonts w:hint="eastAsia"/>
        </w:rPr>
        <w:t>4</w:t>
      </w:r>
      <w:r w:rsidRPr="00223393">
        <w:rPr>
          <w:rFonts w:hint="eastAsia"/>
        </w:rPr>
        <w:t>.</w:t>
      </w:r>
      <w:r>
        <w:rPr>
          <w:rFonts w:hint="eastAsia"/>
        </w:rPr>
        <w:t>3</w:t>
      </w:r>
      <w:r w:rsidRPr="00223393">
        <w:rPr>
          <w:rFonts w:hint="eastAsia"/>
        </w:rPr>
        <w:t>.</w:t>
      </w:r>
      <w:r>
        <w:rPr>
          <w:rFonts w:hint="eastAsia"/>
        </w:rPr>
        <w:t>1.3</w:t>
      </w:r>
      <w:r w:rsidR="0064597E">
        <w:t xml:space="preserve"> </w:t>
      </w:r>
      <w:r w:rsidR="0064597E">
        <w:rPr>
          <w:rFonts w:hint="eastAsia"/>
        </w:rPr>
        <w:t>厂家实体</w:t>
      </w:r>
      <w:r w:rsidR="0064597E">
        <w:t>E-R</w:t>
      </w:r>
      <w:r w:rsidR="0064597E">
        <w:rPr>
          <w:rFonts w:hint="eastAsia"/>
        </w:rPr>
        <w:t>图</w:t>
      </w:r>
      <w:bookmarkEnd w:id="32"/>
    </w:p>
    <w:p w14:paraId="04489DE6" w14:textId="4C554F39" w:rsidR="0064597E" w:rsidRDefault="0064597E" w:rsidP="0064597E">
      <w:r>
        <w:rPr>
          <w:rFonts w:hint="eastAsia"/>
        </w:rPr>
        <w:t>进销存管理系统将记录所有的厂家信息，厂家实体包括厂家编号，</w:t>
      </w:r>
      <w:r w:rsidR="000E55B5">
        <w:rPr>
          <w:rFonts w:hint="eastAsia"/>
        </w:rPr>
        <w:t>厂家</w:t>
      </w:r>
      <w:r>
        <w:rPr>
          <w:rFonts w:hint="eastAsia"/>
        </w:rPr>
        <w:t>名称，</w:t>
      </w:r>
      <w:r w:rsidR="000E55B5">
        <w:rPr>
          <w:rFonts w:hint="eastAsia"/>
        </w:rPr>
        <w:t>厂家负责人</w:t>
      </w:r>
      <w:r>
        <w:rPr>
          <w:rFonts w:hint="eastAsia"/>
        </w:rPr>
        <w:t>，</w:t>
      </w:r>
      <w:r w:rsidR="000E55B5">
        <w:rPr>
          <w:rFonts w:hint="eastAsia"/>
        </w:rPr>
        <w:t>厂家联系电话</w:t>
      </w:r>
      <w:r>
        <w:rPr>
          <w:rFonts w:hint="eastAsia"/>
        </w:rPr>
        <w:t>，厂家</w:t>
      </w:r>
      <w:r w:rsidR="000E55B5">
        <w:rPr>
          <w:rFonts w:hint="eastAsia"/>
        </w:rPr>
        <w:t>地址等属性 ，厂家</w:t>
      </w:r>
      <w:r>
        <w:rPr>
          <w:rFonts w:hint="eastAsia"/>
        </w:rPr>
        <w:t>E-</w:t>
      </w:r>
      <w:r>
        <w:t>R</w:t>
      </w:r>
      <w:r>
        <w:rPr>
          <w:rFonts w:hint="eastAsia"/>
        </w:rPr>
        <w:t>图</w:t>
      </w:r>
    </w:p>
    <w:p w14:paraId="70DE22A5" w14:textId="77777777" w:rsidR="0064597E" w:rsidRPr="0064597E" w:rsidRDefault="0064597E" w:rsidP="0064597E"/>
    <w:p w14:paraId="7A9AB2B1" w14:textId="77777777" w:rsidR="00F84050" w:rsidRDefault="00F84050" w:rsidP="0064597E"/>
    <w:p w14:paraId="0ADD58AD" w14:textId="77777777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80C3B" wp14:editId="622A3608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853440" cy="304800"/>
                <wp:effectExtent l="0" t="0" r="22860" b="1905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60886" w14:textId="6070FD15" w:rsidR="00310107" w:rsidRDefault="00310107" w:rsidP="000E55B5">
                            <w:r>
                              <w:rPr>
                                <w:rFonts w:hint="eastAsia"/>
                              </w:rPr>
                              <w:t>厂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80C3B" id="矩形: 圆角 33" o:spid="_x0000_s1059" style="position:absolute;left:0;text-align:left;margin-left:171pt;margin-top:8.15pt;width:67.2pt;height:2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B360886" w14:textId="6070FD15" w:rsidR="00310107" w:rsidRDefault="00310107" w:rsidP="000E55B5">
                      <w:r>
                        <w:rPr>
                          <w:rFonts w:hint="eastAsia"/>
                        </w:rPr>
                        <w:t>厂家名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67C1D4" wp14:editId="0F838B3B">
                <wp:simplePos x="0" y="0"/>
                <wp:positionH relativeFrom="column">
                  <wp:posOffset>4160520</wp:posOffset>
                </wp:positionH>
                <wp:positionV relativeFrom="paragraph">
                  <wp:posOffset>164465</wp:posOffset>
                </wp:positionV>
                <wp:extent cx="853440" cy="297180"/>
                <wp:effectExtent l="0" t="0" r="22860" b="2667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1EEA6" w14:textId="66AD5234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地址</w:t>
                            </w:r>
                          </w:p>
                          <w:p w14:paraId="665D146B" w14:textId="77777777" w:rsidR="00310107" w:rsidRDefault="00310107" w:rsidP="00645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7C1D4" id="矩形: 圆角 34" o:spid="_x0000_s1060" style="position:absolute;left:0;text-align:left;margin-left:327.6pt;margin-top:12.95pt;width:67.2pt;height:2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12F1EEA6" w14:textId="66AD5234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地址</w:t>
                      </w:r>
                    </w:p>
                    <w:p w14:paraId="665D146B" w14:textId="77777777" w:rsidR="00310107" w:rsidRDefault="00310107" w:rsidP="006459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81062A" wp14:editId="24D647C9">
                <wp:simplePos x="0" y="0"/>
                <wp:positionH relativeFrom="column">
                  <wp:posOffset>106680</wp:posOffset>
                </wp:positionH>
                <wp:positionV relativeFrom="paragraph">
                  <wp:posOffset>111125</wp:posOffset>
                </wp:positionV>
                <wp:extent cx="853440" cy="297180"/>
                <wp:effectExtent l="0" t="0" r="22860" b="2667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09F61" w14:textId="263E8788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1062A" id="矩形: 圆角 35" o:spid="_x0000_s1061" style="position:absolute;left:0;text-align:left;margin-left:8.4pt;margin-top:8.75pt;width:67.2pt;height:2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44609F61" w14:textId="263E8788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编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F9074" w14:textId="77777777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8CAB48" wp14:editId="6E93CB03">
                <wp:simplePos x="0" y="0"/>
                <wp:positionH relativeFrom="column">
                  <wp:posOffset>2674620</wp:posOffset>
                </wp:positionH>
                <wp:positionV relativeFrom="paragraph">
                  <wp:posOffset>156845</wp:posOffset>
                </wp:positionV>
                <wp:extent cx="0" cy="1005840"/>
                <wp:effectExtent l="0" t="0" r="38100" b="2286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48C8" id="直接连接符 36" o:spid="_x0000_s1026" style="position:absolute;left:0;text-align:lef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12.35pt" to="210.6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01479" wp14:editId="4D7E2C77">
                <wp:simplePos x="0" y="0"/>
                <wp:positionH relativeFrom="column">
                  <wp:posOffset>960120</wp:posOffset>
                </wp:positionH>
                <wp:positionV relativeFrom="paragraph">
                  <wp:posOffset>156845</wp:posOffset>
                </wp:positionV>
                <wp:extent cx="1211580" cy="784860"/>
                <wp:effectExtent l="0" t="0" r="26670" b="3429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FBEB8" id="直接连接符 37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2.35pt" to="17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4C75A767" w14:textId="77777777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7CA825" wp14:editId="554B8841">
                <wp:simplePos x="0" y="0"/>
                <wp:positionH relativeFrom="column">
                  <wp:posOffset>3093720</wp:posOffset>
                </wp:positionH>
                <wp:positionV relativeFrom="paragraph">
                  <wp:posOffset>12065</wp:posOffset>
                </wp:positionV>
                <wp:extent cx="1295400" cy="1036320"/>
                <wp:effectExtent l="0" t="0" r="19050" b="3048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D4045" id="直接连接符 38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.95pt" to="345.6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58A3FE85" w14:textId="77777777" w:rsidR="0064597E" w:rsidRDefault="0064597E" w:rsidP="0064597E"/>
    <w:p w14:paraId="266827EF" w14:textId="77777777" w:rsidR="0064597E" w:rsidRDefault="0064597E" w:rsidP="0064597E"/>
    <w:p w14:paraId="04D0B9B8" w14:textId="77777777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B70658" wp14:editId="017B4AEB">
                <wp:simplePos x="0" y="0"/>
                <wp:positionH relativeFrom="column">
                  <wp:posOffset>2171700</wp:posOffset>
                </wp:positionH>
                <wp:positionV relativeFrom="paragraph">
                  <wp:posOffset>95885</wp:posOffset>
                </wp:positionV>
                <wp:extent cx="998220" cy="533400"/>
                <wp:effectExtent l="0" t="0" r="1143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03961" w14:textId="1BF51897" w:rsidR="00310107" w:rsidRDefault="00310107" w:rsidP="006459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0658" id="矩形 39" o:spid="_x0000_s1062" style="position:absolute;left:0;text-align:left;margin-left:171pt;margin-top:7.55pt;width:78.6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" fillcolor="#4472c4 [3204]" strokecolor="#1f3763 [1604]" strokeweight="1pt">
                <v:textbox>
                  <w:txbxContent>
                    <w:p w14:paraId="2B703961" w14:textId="1BF51897" w:rsidR="00310107" w:rsidRDefault="00310107" w:rsidP="006459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</w:t>
                      </w:r>
                    </w:p>
                  </w:txbxContent>
                </v:textbox>
              </v:rect>
            </w:pict>
          </mc:Fallback>
        </mc:AlternateContent>
      </w:r>
    </w:p>
    <w:p w14:paraId="56717CAB" w14:textId="77777777" w:rsidR="0064597E" w:rsidRDefault="0064597E" w:rsidP="0064597E"/>
    <w:p w14:paraId="5AC88822" w14:textId="77777777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F5D0E4" wp14:editId="5299DBEA">
                <wp:simplePos x="0" y="0"/>
                <wp:positionH relativeFrom="column">
                  <wp:posOffset>1363980</wp:posOffset>
                </wp:positionH>
                <wp:positionV relativeFrom="paragraph">
                  <wp:posOffset>58420</wp:posOffset>
                </wp:positionV>
                <wp:extent cx="1112520" cy="1493520"/>
                <wp:effectExtent l="0" t="0" r="30480" b="3048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1ACB" id="直接连接符 40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.6pt" to="19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5A1B5C4A" w14:textId="223786DC" w:rsidR="0064597E" w:rsidRDefault="0064597E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57DBD1" wp14:editId="1BD9D53D">
                <wp:simplePos x="0" y="0"/>
                <wp:positionH relativeFrom="column">
                  <wp:posOffset>2849880</wp:posOffset>
                </wp:positionH>
                <wp:positionV relativeFrom="paragraph">
                  <wp:posOffset>12700</wp:posOffset>
                </wp:positionV>
                <wp:extent cx="1028700" cy="1417320"/>
                <wp:effectExtent l="0" t="0" r="19050" b="3048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794C8" id="直接连接符 42" o:spid="_x0000_s1026" style="position:absolute;left:0;text-align:lef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pt" to="305.4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</w:p>
    <w:p w14:paraId="66B057D9" w14:textId="77777777" w:rsidR="0064597E" w:rsidRDefault="0064597E" w:rsidP="0064597E"/>
    <w:p w14:paraId="16271F4A" w14:textId="12733E24" w:rsidR="0064597E" w:rsidRDefault="0064597E" w:rsidP="0064597E"/>
    <w:p w14:paraId="6A23AC57" w14:textId="75976775" w:rsidR="006B540D" w:rsidRDefault="006B540D" w:rsidP="0064597E"/>
    <w:p w14:paraId="4C68FC3F" w14:textId="72A1E9C1" w:rsidR="006B540D" w:rsidRDefault="006B540D" w:rsidP="0064597E"/>
    <w:p w14:paraId="48918E65" w14:textId="13108725" w:rsidR="006B540D" w:rsidRDefault="006B540D" w:rsidP="0064597E"/>
    <w:p w14:paraId="09685BC0" w14:textId="77777777" w:rsidR="007A09B6" w:rsidRDefault="007A09B6" w:rsidP="0064597E"/>
    <w:p w14:paraId="7C1D50BB" w14:textId="0723F486" w:rsidR="006B540D" w:rsidRDefault="006B540D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E56466" wp14:editId="0EA57514">
                <wp:simplePos x="0" y="0"/>
                <wp:positionH relativeFrom="column">
                  <wp:posOffset>3261360</wp:posOffset>
                </wp:positionH>
                <wp:positionV relativeFrom="paragraph">
                  <wp:posOffset>127000</wp:posOffset>
                </wp:positionV>
                <wp:extent cx="1158240" cy="342900"/>
                <wp:effectExtent l="0" t="0" r="22860" b="1905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4ED7" w14:textId="69B896EB" w:rsidR="00310107" w:rsidRDefault="00310107" w:rsidP="000E55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联系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56466" id="矩形: 圆角 44" o:spid="_x0000_s1063" style="position:absolute;left:0;text-align:left;margin-left:256.8pt;margin-top:10pt;width:91.2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1A454ED7" w14:textId="69B896EB" w:rsidR="00310107" w:rsidRDefault="00310107" w:rsidP="000E55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联系电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C3776A" wp14:editId="26962D1B">
                <wp:simplePos x="0" y="0"/>
                <wp:positionH relativeFrom="column">
                  <wp:posOffset>792480</wp:posOffset>
                </wp:positionH>
                <wp:positionV relativeFrom="paragraph">
                  <wp:posOffset>73660</wp:posOffset>
                </wp:positionV>
                <wp:extent cx="1013460" cy="365760"/>
                <wp:effectExtent l="0" t="0" r="15240" b="1524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D113D" w14:textId="77201DDF" w:rsidR="00310107" w:rsidRDefault="00310107" w:rsidP="000E55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负责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3776A" id="矩形: 圆角 43" o:spid="_x0000_s1064" style="position:absolute;left:0;text-align:left;margin-left:62.4pt;margin-top:5.8pt;width:79.8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5E4D113D" w14:textId="77201DDF" w:rsidR="00310107" w:rsidRDefault="00310107" w:rsidP="000E55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负责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C2B982" w14:textId="7113F70C" w:rsidR="006B540D" w:rsidRDefault="006B540D" w:rsidP="0064597E"/>
    <w:p w14:paraId="25F97894" w14:textId="6E938AEC" w:rsidR="007A09B6" w:rsidRDefault="007A09B6" w:rsidP="0064597E"/>
    <w:p w14:paraId="2D4572AD" w14:textId="4C159B2E" w:rsidR="007A09B6" w:rsidRDefault="007A09B6" w:rsidP="0064597E"/>
    <w:p w14:paraId="73EF09BA" w14:textId="7B748CE1" w:rsidR="007A09B6" w:rsidRDefault="007A09B6" w:rsidP="0064597E"/>
    <w:p w14:paraId="414D9BE2" w14:textId="77777777" w:rsidR="007A09B6" w:rsidRDefault="007A09B6" w:rsidP="0064597E"/>
    <w:p w14:paraId="77B58AC4" w14:textId="77777777" w:rsidR="007A09B6" w:rsidRDefault="007A09B6" w:rsidP="007A09B6"/>
    <w:p w14:paraId="5EFB6614" w14:textId="4CF1A1F1" w:rsidR="006B540D" w:rsidRDefault="00223393" w:rsidP="00580663">
      <w:pPr>
        <w:pStyle w:val="5"/>
      </w:pPr>
      <w:bookmarkStart w:id="33" w:name="_Toc25150905"/>
      <w:r>
        <w:rPr>
          <w:rFonts w:hint="eastAsia"/>
        </w:rPr>
        <w:t>4</w:t>
      </w:r>
      <w:r w:rsidRPr="00223393">
        <w:rPr>
          <w:rFonts w:hint="eastAsia"/>
        </w:rPr>
        <w:t>.</w:t>
      </w:r>
      <w:r>
        <w:rPr>
          <w:rFonts w:hint="eastAsia"/>
        </w:rPr>
        <w:t>3</w:t>
      </w:r>
      <w:r w:rsidRPr="00223393">
        <w:rPr>
          <w:rFonts w:hint="eastAsia"/>
        </w:rPr>
        <w:t>.</w:t>
      </w:r>
      <w:r>
        <w:rPr>
          <w:rFonts w:hint="eastAsia"/>
        </w:rPr>
        <w:t>1.4</w:t>
      </w:r>
      <w:r w:rsidR="006B540D">
        <w:t xml:space="preserve"> </w:t>
      </w:r>
      <w:r w:rsidR="006B540D">
        <w:rPr>
          <w:rFonts w:hint="eastAsia"/>
        </w:rPr>
        <w:t>商品实体，顾客实体与厂家实体关系</w:t>
      </w:r>
      <w:r w:rsidR="006B540D">
        <w:t>E-R</w:t>
      </w:r>
      <w:r w:rsidR="006B540D">
        <w:rPr>
          <w:rFonts w:hint="eastAsia"/>
        </w:rPr>
        <w:t>图</w:t>
      </w:r>
      <w:bookmarkEnd w:id="33"/>
    </w:p>
    <w:p w14:paraId="4ACF4D87" w14:textId="107A1A5A" w:rsidR="00325F13" w:rsidRDefault="00325F13" w:rsidP="002B2ED7"/>
    <w:p w14:paraId="2793EDBB" w14:textId="77777777" w:rsidR="007A09B6" w:rsidRDefault="007A09B6" w:rsidP="002B2ED7"/>
    <w:p w14:paraId="1C375839" w14:textId="77777777" w:rsidR="00325F13" w:rsidRDefault="00325F13" w:rsidP="002B2ED7"/>
    <w:p w14:paraId="7E26259E" w14:textId="0DDE177A" w:rsidR="00325F13" w:rsidRDefault="00325F13" w:rsidP="002B2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CCA383" wp14:editId="0A47A2E1">
                <wp:simplePos x="0" y="0"/>
                <wp:positionH relativeFrom="column">
                  <wp:posOffset>1760220</wp:posOffset>
                </wp:positionH>
                <wp:positionV relativeFrom="paragraph">
                  <wp:posOffset>38100</wp:posOffset>
                </wp:positionV>
                <wp:extent cx="274320" cy="1043940"/>
                <wp:effectExtent l="0" t="0" r="30480" b="2286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DD15" id="直接连接符 82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3pt" to="160.2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E0EF57" wp14:editId="275DF9E0">
                <wp:simplePos x="0" y="0"/>
                <wp:positionH relativeFrom="column">
                  <wp:posOffset>2186940</wp:posOffset>
                </wp:positionH>
                <wp:positionV relativeFrom="paragraph">
                  <wp:posOffset>167640</wp:posOffset>
                </wp:positionV>
                <wp:extent cx="876300" cy="1089660"/>
                <wp:effectExtent l="0" t="0" r="19050" b="3429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B07C3" id="直接连接符 55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3.2pt" to="241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6224F3" wp14:editId="3871D131">
                <wp:simplePos x="0" y="0"/>
                <wp:positionH relativeFrom="column">
                  <wp:posOffset>1129030</wp:posOffset>
                </wp:positionH>
                <wp:positionV relativeFrom="paragraph">
                  <wp:posOffset>-277495</wp:posOffset>
                </wp:positionV>
                <wp:extent cx="1203960" cy="403860"/>
                <wp:effectExtent l="0" t="0" r="15240" b="1524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D89B0" w14:textId="2D5072BE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联系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224F3" id="椭圆 60" o:spid="_x0000_s1065" style="position:absolute;left:0;text-align:left;margin-left:88.9pt;margin-top:-21.85pt;width:94.8pt;height:3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79D89B0" w14:textId="2D5072BE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联系电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39D27F" wp14:editId="24D65F37">
                <wp:simplePos x="0" y="0"/>
                <wp:positionH relativeFrom="column">
                  <wp:posOffset>2758440</wp:posOffset>
                </wp:positionH>
                <wp:positionV relativeFrom="paragraph">
                  <wp:posOffset>-146050</wp:posOffset>
                </wp:positionV>
                <wp:extent cx="1203960" cy="403860"/>
                <wp:effectExtent l="0" t="0" r="15240" b="1524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863AD" w14:textId="08F2B1E8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D27F" id="椭圆 59" o:spid="_x0000_s1066" style="position:absolute;left:0;text-align:left;margin-left:217.2pt;margin-top:-11.5pt;width:94.8pt;height:3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DdiAIAAE4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AC863AD" w14:textId="08F2B1E8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40937" wp14:editId="7592822A">
                <wp:simplePos x="0" y="0"/>
                <wp:positionH relativeFrom="column">
                  <wp:posOffset>-7620</wp:posOffset>
                </wp:positionH>
                <wp:positionV relativeFrom="paragraph">
                  <wp:posOffset>128270</wp:posOffset>
                </wp:positionV>
                <wp:extent cx="1203960" cy="403860"/>
                <wp:effectExtent l="0" t="0" r="15240" b="1524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6FEA" w14:textId="4C68B728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40937" id="椭圆 64" o:spid="_x0000_s1067" style="position:absolute;left:0;text-align:left;margin-left:-.6pt;margin-top:10.1pt;width:94.8pt;height:3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86iAIAAE4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8E86FEA" w14:textId="4C68B728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地址</w:t>
                      </w:r>
                    </w:p>
                  </w:txbxContent>
                </v:textbox>
              </v:oval>
            </w:pict>
          </mc:Fallback>
        </mc:AlternateContent>
      </w:r>
    </w:p>
    <w:p w14:paraId="3AC77BEA" w14:textId="51CE2D7F" w:rsidR="00325F13" w:rsidRDefault="00325F13" w:rsidP="002B2ED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DDE94D" wp14:editId="452F9F09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838200" cy="716280"/>
                <wp:effectExtent l="0" t="0" r="19050" b="2667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6FBD" id="直接连接符 81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3.2pt" to="146.4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C7D98B" wp14:editId="76099B33">
                <wp:simplePos x="0" y="0"/>
                <wp:positionH relativeFrom="column">
                  <wp:posOffset>3619500</wp:posOffset>
                </wp:positionH>
                <wp:positionV relativeFrom="paragraph">
                  <wp:posOffset>166370</wp:posOffset>
                </wp:positionV>
                <wp:extent cx="1203960" cy="403860"/>
                <wp:effectExtent l="0" t="0" r="15240" b="1524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E0452" w14:textId="5DCDC04F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7D98B" id="椭圆 58" o:spid="_x0000_s1068" style="position:absolute;left:0;text-align:left;margin-left:285pt;margin-top:13.1pt;width:94.8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AjiAIAAE4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95E0452" w14:textId="5DCDC04F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编号</w:t>
                      </w:r>
                    </w:p>
                  </w:txbxContent>
                </v:textbox>
              </v:oval>
            </w:pict>
          </mc:Fallback>
        </mc:AlternateContent>
      </w:r>
    </w:p>
    <w:p w14:paraId="4A1EC73C" w14:textId="37927ACB" w:rsidR="00325F13" w:rsidRDefault="00325F13" w:rsidP="002B2ED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1C57BC" wp14:editId="2566BF77">
                <wp:simplePos x="0" y="0"/>
                <wp:positionH relativeFrom="column">
                  <wp:posOffset>2628900</wp:posOffset>
                </wp:positionH>
                <wp:positionV relativeFrom="paragraph">
                  <wp:posOffset>182880</wp:posOffset>
                </wp:positionV>
                <wp:extent cx="1120140" cy="548640"/>
                <wp:effectExtent l="0" t="0" r="22860" b="2286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4141" id="直接连接符 84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4.4pt" to="295.2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14:paraId="09EEAC65" w14:textId="347493FB" w:rsidR="00325F13" w:rsidRDefault="00325F13" w:rsidP="002B2ED7"/>
    <w:p w14:paraId="04F9379A" w14:textId="597DC5B1" w:rsidR="00325F13" w:rsidRDefault="00325F13" w:rsidP="002B2ED7"/>
    <w:p w14:paraId="06B5CE62" w14:textId="4BE2AB30" w:rsidR="00325F13" w:rsidRDefault="00325F13" w:rsidP="002B2ED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91EAE7" wp14:editId="7F2B9D62">
                <wp:simplePos x="0" y="0"/>
                <wp:positionH relativeFrom="column">
                  <wp:posOffset>15240</wp:posOffset>
                </wp:positionH>
                <wp:positionV relativeFrom="paragraph">
                  <wp:posOffset>90170</wp:posOffset>
                </wp:positionV>
                <wp:extent cx="1203960" cy="403860"/>
                <wp:effectExtent l="0" t="0" r="15240" b="1524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E87E" w14:textId="5EFF26C4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负责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1EAE7" id="椭圆 62" o:spid="_x0000_s1069" style="position:absolute;left:0;text-align:left;margin-left:1.2pt;margin-top:7.1pt;width:94.8pt;height:3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t9iQIAAE4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E09E87E" w14:textId="5EFF26C4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负责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43A9F" wp14:editId="4665C855">
                <wp:simplePos x="0" y="0"/>
                <wp:positionH relativeFrom="column">
                  <wp:posOffset>1760220</wp:posOffset>
                </wp:positionH>
                <wp:positionV relativeFrom="paragraph">
                  <wp:posOffset>26035</wp:posOffset>
                </wp:positionV>
                <wp:extent cx="998220" cy="533400"/>
                <wp:effectExtent l="0" t="0" r="1143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929E7" w14:textId="3F7B5FBD" w:rsidR="00310107" w:rsidRDefault="00310107" w:rsidP="006B54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厂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3A9F" id="矩形 52" o:spid="_x0000_s1070" style="position:absolute;left:0;text-align:left;margin-left:138.6pt;margin-top:2.05pt;width:78.6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" fillcolor="#4472c4 [3204]" strokecolor="#1f3763 [1604]" strokeweight="1pt">
                <v:textbox>
                  <w:txbxContent>
                    <w:p w14:paraId="297929E7" w14:textId="3F7B5FBD" w:rsidR="00310107" w:rsidRDefault="00310107" w:rsidP="006B54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厂家</w:t>
                      </w:r>
                    </w:p>
                  </w:txbxContent>
                </v:textbox>
              </v:rect>
            </w:pict>
          </mc:Fallback>
        </mc:AlternateContent>
      </w:r>
    </w:p>
    <w:p w14:paraId="462AFA03" w14:textId="50FA92E4" w:rsidR="002B2ED7" w:rsidRPr="002B2ED7" w:rsidRDefault="00325F13" w:rsidP="002B2ED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04CCE0" wp14:editId="58F5E293">
                <wp:simplePos x="0" y="0"/>
                <wp:positionH relativeFrom="column">
                  <wp:posOffset>891540</wp:posOffset>
                </wp:positionH>
                <wp:positionV relativeFrom="paragraph">
                  <wp:posOffset>129540</wp:posOffset>
                </wp:positionV>
                <wp:extent cx="887730" cy="0"/>
                <wp:effectExtent l="0" t="0" r="0" b="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7C2F" id="直接连接符 80" o:spid="_x0000_s1026" style="position:absolute;left:0;text-align:lef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0.2pt" to="140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</w:p>
    <w:p w14:paraId="35B43B39" w14:textId="53556836" w:rsidR="006B540D" w:rsidRDefault="00325F13" w:rsidP="0064597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CF2670" wp14:editId="23C932FC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</wp:posOffset>
                </wp:positionV>
                <wp:extent cx="0" cy="1242060"/>
                <wp:effectExtent l="0" t="0" r="38100" b="3429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51D8E" id="直接连接符 54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3pt" to="183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14:paraId="3D2262D3" w14:textId="271363EE" w:rsidR="0064597E" w:rsidRPr="0064597E" w:rsidRDefault="008F1BB5" w:rsidP="00325F1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FA0E26" wp14:editId="08A3418A">
                <wp:simplePos x="0" y="0"/>
                <wp:positionH relativeFrom="column">
                  <wp:posOffset>3406140</wp:posOffset>
                </wp:positionH>
                <wp:positionV relativeFrom="paragraph">
                  <wp:posOffset>3008630</wp:posOffset>
                </wp:positionV>
                <wp:extent cx="788670" cy="144780"/>
                <wp:effectExtent l="0" t="0" r="30480" b="2667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AAD6C" id="直接连接符 96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236.9pt" to="330.3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</w:p>
    <w:p w14:paraId="6157EA0C" w14:textId="521678E1" w:rsidR="0064597E" w:rsidRDefault="00866C29" w:rsidP="00866C29">
      <w:r>
        <w:rPr>
          <w:rFonts w:hint="eastAsia"/>
        </w:rPr>
        <w:t xml:space="preserve"> </w:t>
      </w:r>
      <w:r>
        <w:t xml:space="preserve">      </w:t>
      </w:r>
    </w:p>
    <w:p w14:paraId="7CAEFBCC" w14:textId="3BE04943" w:rsidR="006B540D" w:rsidRDefault="00325F13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62CC03" wp14:editId="6A1805EA">
                <wp:simplePos x="0" y="0"/>
                <wp:positionH relativeFrom="column">
                  <wp:posOffset>-182880</wp:posOffset>
                </wp:positionH>
                <wp:positionV relativeFrom="paragraph">
                  <wp:posOffset>205105</wp:posOffset>
                </wp:positionV>
                <wp:extent cx="1203960" cy="403860"/>
                <wp:effectExtent l="0" t="0" r="15240" b="1524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4962D" w14:textId="281B66C4" w:rsidR="00310107" w:rsidRDefault="00310107" w:rsidP="00866C29">
                            <w:pPr>
                              <w:jc w:val="center"/>
                            </w:pPr>
                            <w:r>
                              <w:t>商品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2CC03" id="椭圆 66" o:spid="_x0000_s1071" style="position:absolute;left:0;text-align:left;margin-left:-14.4pt;margin-top:16.15pt;width:94.8pt;height:31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06A4962D" w14:textId="281B66C4" w:rsidR="00310107" w:rsidRDefault="00310107" w:rsidP="00866C29">
                      <w:pPr>
                        <w:jc w:val="center"/>
                      </w:pPr>
                      <w:r>
                        <w:t>商品</w:t>
                      </w:r>
                      <w:r>
                        <w:rPr>
                          <w:rFonts w:hint="eastAsia"/>
                        </w:rPr>
                        <w:t>类型</w:t>
                      </w:r>
                    </w:p>
                  </w:txbxContent>
                </v:textbox>
              </v:oval>
            </w:pict>
          </mc:Fallback>
        </mc:AlternateContent>
      </w:r>
      <w:r w:rsidR="00866C29">
        <w:rPr>
          <w:rFonts w:hint="eastAsia"/>
        </w:rPr>
        <w:t xml:space="preserve"> </w:t>
      </w:r>
      <w:r w:rsidR="00866C29">
        <w:t xml:space="preserve">               </w:t>
      </w:r>
    </w:p>
    <w:p w14:paraId="4AE65043" w14:textId="61888128" w:rsidR="006B540D" w:rsidRDefault="00325F13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D202FB" wp14:editId="5AEEA6D5">
                <wp:simplePos x="0" y="0"/>
                <wp:positionH relativeFrom="column">
                  <wp:posOffset>929640</wp:posOffset>
                </wp:positionH>
                <wp:positionV relativeFrom="paragraph">
                  <wp:posOffset>175260</wp:posOffset>
                </wp:positionV>
                <wp:extent cx="1257300" cy="457200"/>
                <wp:effectExtent l="0" t="0" r="19050" b="1905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A45C5" id="直接连接符 88" o:spid="_x0000_s1026" style="position:absolute;left:0;text-align:lef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3.8pt" to="172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B31F4" wp14:editId="079B64A3">
                <wp:simplePos x="0" y="0"/>
                <wp:positionH relativeFrom="column">
                  <wp:posOffset>3467100</wp:posOffset>
                </wp:positionH>
                <wp:positionV relativeFrom="paragraph">
                  <wp:posOffset>83185</wp:posOffset>
                </wp:positionV>
                <wp:extent cx="1203960" cy="403860"/>
                <wp:effectExtent l="0" t="0" r="15240" b="1524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85468" w14:textId="53143FC3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B31F4" id="椭圆 68" o:spid="_x0000_s1072" style="position:absolute;left:0;text-align:left;margin-left:273pt;margin-top:6.55pt;width:94.8pt;height:3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0385468" w14:textId="53143FC3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编号</w:t>
                      </w:r>
                    </w:p>
                  </w:txbxContent>
                </v:textbox>
              </v:oval>
            </w:pict>
          </mc:Fallback>
        </mc:AlternateContent>
      </w:r>
      <w:r w:rsidR="00EC0C2D">
        <w:rPr>
          <w:rFonts w:hint="eastAsia"/>
        </w:rPr>
        <w:t xml:space="preserve"> </w:t>
      </w:r>
      <w:r w:rsidR="00EC0C2D">
        <w:t xml:space="preserve">                              </w:t>
      </w:r>
      <w:r w:rsidR="00EC0C2D">
        <w:rPr>
          <w:rFonts w:hint="eastAsia"/>
        </w:rPr>
        <w:t>m</w:t>
      </w:r>
    </w:p>
    <w:p w14:paraId="5EAE8B10" w14:textId="5E7D5FAB" w:rsidR="006B540D" w:rsidRDefault="00325F13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A1C447" wp14:editId="76519A4E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0</wp:posOffset>
                </wp:positionV>
                <wp:extent cx="952500" cy="613410"/>
                <wp:effectExtent l="19050" t="19050" r="38100" b="34290"/>
                <wp:wrapNone/>
                <wp:docPr id="53" name="流程图: 决策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3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E6365" w14:textId="340DCEB3" w:rsidR="00310107" w:rsidRDefault="00310107" w:rsidP="006B54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1C4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3" o:spid="_x0000_s1073" type="#_x0000_t110" style="position:absolute;left:0;text-align:left;margin-left:142.5pt;margin-top:9pt;width:75pt;height:48.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" fillcolor="#4472c4 [3204]" strokecolor="#1f3763 [1604]" strokeweight="1pt">
                <v:textbox>
                  <w:txbxContent>
                    <w:p w14:paraId="348E6365" w14:textId="340DCEB3" w:rsidR="00310107" w:rsidRDefault="00310107" w:rsidP="006B54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209091CF" w14:textId="13091528" w:rsidR="006B540D" w:rsidRDefault="008F1BB5" w:rsidP="00866C2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9AF59C" wp14:editId="4C2264A4">
                <wp:simplePos x="0" y="0"/>
                <wp:positionH relativeFrom="column">
                  <wp:posOffset>2522220</wp:posOffset>
                </wp:positionH>
                <wp:positionV relativeFrom="paragraph">
                  <wp:posOffset>15240</wp:posOffset>
                </wp:positionV>
                <wp:extent cx="1040130" cy="243840"/>
                <wp:effectExtent l="0" t="0" r="26670" b="2286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13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19285" id="直接连接符 89" o:spid="_x0000_s1026" style="position:absolute;left:0;text-align:lef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.2pt" to="280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746E5DEE" w14:textId="09886FF9" w:rsidR="006B540D" w:rsidRDefault="00325F13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AF12E7" wp14:editId="700F5C0E">
                <wp:simplePos x="0" y="0"/>
                <wp:positionH relativeFrom="column">
                  <wp:posOffset>2407920</wp:posOffset>
                </wp:positionH>
                <wp:positionV relativeFrom="paragraph">
                  <wp:posOffset>137160</wp:posOffset>
                </wp:positionV>
                <wp:extent cx="1024890" cy="213360"/>
                <wp:effectExtent l="0" t="0" r="22860" b="3429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31491" id="直接连接符 91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0.8pt" to="270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459C28" wp14:editId="2809E9CC">
                <wp:simplePos x="0" y="0"/>
                <wp:positionH relativeFrom="column">
                  <wp:posOffset>1021080</wp:posOffset>
                </wp:positionH>
                <wp:positionV relativeFrom="paragraph">
                  <wp:posOffset>38100</wp:posOffset>
                </wp:positionV>
                <wp:extent cx="906780" cy="422910"/>
                <wp:effectExtent l="0" t="0" r="26670" b="3429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8C00" id="直接连接符 90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3pt" to="151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EC0C2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EB3683" wp14:editId="679E9146">
                <wp:simplePos x="0" y="0"/>
                <wp:positionH relativeFrom="column">
                  <wp:posOffset>3360420</wp:posOffset>
                </wp:positionH>
                <wp:positionV relativeFrom="paragraph">
                  <wp:posOffset>144145</wp:posOffset>
                </wp:positionV>
                <wp:extent cx="1203960" cy="403860"/>
                <wp:effectExtent l="0" t="0" r="15240" b="1524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7F7B" w14:textId="7D1973E8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B3683" id="椭圆 67" o:spid="_x0000_s1074" style="position:absolute;left:0;text-align:left;margin-left:264.6pt;margin-top:11.35pt;width:94.8pt;height:3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BBiQ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3937F7B" w14:textId="7D1973E8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货日期</w:t>
                      </w:r>
                    </w:p>
                  </w:txbxContent>
                </v:textbox>
              </v:oval>
            </w:pict>
          </mc:Fallback>
        </mc:AlternateContent>
      </w:r>
      <w:r w:rsidR="00EC0C2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619328" wp14:editId="4C276837">
                <wp:simplePos x="0" y="0"/>
                <wp:positionH relativeFrom="column">
                  <wp:posOffset>83820</wp:posOffset>
                </wp:positionH>
                <wp:positionV relativeFrom="paragraph">
                  <wp:posOffset>128905</wp:posOffset>
                </wp:positionV>
                <wp:extent cx="1203960" cy="403860"/>
                <wp:effectExtent l="0" t="0" r="15240" b="1524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7D8CA" w14:textId="3FC1E834" w:rsidR="00310107" w:rsidRDefault="00310107" w:rsidP="00EC0C2D">
                            <w:r>
                              <w:rPr>
                                <w:rFonts w:hint="eastAsia"/>
                              </w:rPr>
                              <w:t>进货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19328" id="椭圆 65" o:spid="_x0000_s1075" style="position:absolute;left:0;text-align:left;margin-left:6.6pt;margin-top:10.15pt;width:94.8pt;height:3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uxiQIAAE4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FD7D8CA" w14:textId="3FC1E834" w:rsidR="00310107" w:rsidRDefault="00310107" w:rsidP="00EC0C2D">
                      <w:r>
                        <w:rPr>
                          <w:rFonts w:hint="eastAsia"/>
                        </w:rPr>
                        <w:t>进货价格</w:t>
                      </w:r>
                    </w:p>
                  </w:txbxContent>
                </v:textbox>
              </v:oval>
            </w:pict>
          </mc:Fallback>
        </mc:AlternateContent>
      </w:r>
    </w:p>
    <w:p w14:paraId="79CDFBA1" w14:textId="3D3085C3" w:rsidR="006B540D" w:rsidRDefault="00325F13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D8D775" wp14:editId="0323C93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76200" cy="1051560"/>
                <wp:effectExtent l="0" t="0" r="19050" b="3429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833A" id="直接连接符 8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6pt" to="186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70931754" w14:textId="589FA1FA" w:rsidR="006B540D" w:rsidRDefault="006B540D" w:rsidP="006B540D"/>
    <w:p w14:paraId="633E7C74" w14:textId="60D91C30" w:rsidR="006B540D" w:rsidRDefault="00EC0C2D" w:rsidP="006B540D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n</w:t>
      </w:r>
    </w:p>
    <w:p w14:paraId="04A7CD0E" w14:textId="46532303" w:rsidR="006B540D" w:rsidRDefault="006B540D" w:rsidP="006B540D"/>
    <w:p w14:paraId="20EE9F73" w14:textId="09199BEA" w:rsidR="006B540D" w:rsidRDefault="00EC0C2D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9B5ED8" wp14:editId="42973F2E">
                <wp:simplePos x="0" y="0"/>
                <wp:positionH relativeFrom="column">
                  <wp:posOffset>3474720</wp:posOffset>
                </wp:positionH>
                <wp:positionV relativeFrom="paragraph">
                  <wp:posOffset>83185</wp:posOffset>
                </wp:positionV>
                <wp:extent cx="1203960" cy="403860"/>
                <wp:effectExtent l="0" t="0" r="15240" b="1524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8B44D" w14:textId="6E914BD6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家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B5ED8" id="椭圆 70" o:spid="_x0000_s1076" style="position:absolute;left:0;text-align:left;margin-left:273.6pt;margin-top:6.55pt;width:94.8pt;height:31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hdiA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7A8B44D" w14:textId="6E914BD6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家编号</w:t>
                      </w:r>
                    </w:p>
                  </w:txbxContent>
                </v:textbox>
              </v:oval>
            </w:pict>
          </mc:Fallback>
        </mc:AlternateContent>
      </w:r>
    </w:p>
    <w:p w14:paraId="10B21C52" w14:textId="03B5756C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555466" wp14:editId="6790CB5E">
                <wp:simplePos x="0" y="0"/>
                <wp:positionH relativeFrom="column">
                  <wp:posOffset>2628900</wp:posOffset>
                </wp:positionH>
                <wp:positionV relativeFrom="paragraph">
                  <wp:posOffset>140335</wp:posOffset>
                </wp:positionV>
                <wp:extent cx="933450" cy="243840"/>
                <wp:effectExtent l="0" t="0" r="19050" b="2286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61A85" id="直接连接符 97" o:spid="_x0000_s1026" style="position:absolute;left:0;text-align:lef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1.05pt" to="280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866C2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D2C4F4" wp14:editId="2451D03F">
                <wp:simplePos x="0" y="0"/>
                <wp:positionH relativeFrom="column">
                  <wp:posOffset>1855470</wp:posOffset>
                </wp:positionH>
                <wp:positionV relativeFrom="paragraph">
                  <wp:posOffset>140970</wp:posOffset>
                </wp:positionV>
                <wp:extent cx="998220" cy="533400"/>
                <wp:effectExtent l="0" t="0" r="1143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9A21C" w14:textId="43E46549" w:rsidR="00310107" w:rsidRDefault="00310107" w:rsidP="006B54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C4F4" id="矩形 45" o:spid="_x0000_s1077" style="position:absolute;left:0;text-align:left;margin-left:146.1pt;margin-top:11.1pt;width:78.6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" fillcolor="#4472c4 [3204]" strokecolor="#1f3763 [1604]" strokeweight="1pt">
                <v:textbox>
                  <w:txbxContent>
                    <w:p w14:paraId="6489A21C" w14:textId="43E46549" w:rsidR="00310107" w:rsidRDefault="00310107" w:rsidP="006B54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家</w:t>
                      </w:r>
                    </w:p>
                  </w:txbxContent>
                </v:textbox>
              </v:rect>
            </w:pict>
          </mc:Fallback>
        </mc:AlternateContent>
      </w:r>
    </w:p>
    <w:p w14:paraId="26D56C08" w14:textId="559EE3BE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7CB190" wp14:editId="306A64A7">
                <wp:simplePos x="0" y="0"/>
                <wp:positionH relativeFrom="column">
                  <wp:posOffset>845820</wp:posOffset>
                </wp:positionH>
                <wp:positionV relativeFrom="paragraph">
                  <wp:posOffset>26035</wp:posOffset>
                </wp:positionV>
                <wp:extent cx="1082040" cy="160020"/>
                <wp:effectExtent l="0" t="0" r="22860" b="3048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91F5" id="直接连接符 94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2.05pt" to="15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0B5C70" wp14:editId="3FDBA622">
                <wp:simplePos x="0" y="0"/>
                <wp:positionH relativeFrom="column">
                  <wp:posOffset>2796540</wp:posOffset>
                </wp:positionH>
                <wp:positionV relativeFrom="paragraph">
                  <wp:posOffset>178435</wp:posOffset>
                </wp:positionV>
                <wp:extent cx="765810" cy="274320"/>
                <wp:effectExtent l="0" t="0" r="34290" b="3048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3FCA" id="直接连接符 95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4.05pt" to="280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63FBA4" wp14:editId="74BF69CB">
                <wp:simplePos x="0" y="0"/>
                <wp:positionH relativeFrom="column">
                  <wp:posOffset>38100</wp:posOffset>
                </wp:positionH>
                <wp:positionV relativeFrom="paragraph">
                  <wp:posOffset>22225</wp:posOffset>
                </wp:positionV>
                <wp:extent cx="1203960" cy="403860"/>
                <wp:effectExtent l="0" t="0" r="15240" b="1524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82AFC" w14:textId="09F477A0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家老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3FBA4" id="椭圆 71" o:spid="_x0000_s1078" style="position:absolute;left:0;text-align:left;margin-left:3pt;margin-top:1.75pt;width:94.8pt;height:31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ijiA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5782AFC" w14:textId="09F477A0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家老板</w:t>
                      </w:r>
                    </w:p>
                  </w:txbxContent>
                </v:textbox>
              </v:oval>
            </w:pict>
          </mc:Fallback>
        </mc:AlternateContent>
      </w:r>
    </w:p>
    <w:p w14:paraId="2684E2A1" w14:textId="000549C0" w:rsidR="006B540D" w:rsidRDefault="00EC0C2D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812234" wp14:editId="5A6ADCEB">
                <wp:simplePos x="0" y="0"/>
                <wp:positionH relativeFrom="column">
                  <wp:posOffset>3459480</wp:posOffset>
                </wp:positionH>
                <wp:positionV relativeFrom="paragraph">
                  <wp:posOffset>67945</wp:posOffset>
                </wp:positionV>
                <wp:extent cx="1203960" cy="403860"/>
                <wp:effectExtent l="0" t="0" r="15240" b="1524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02882" w14:textId="06656072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家联系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12234" id="椭圆 69" o:spid="_x0000_s1079" style="position:absolute;left:0;text-align:left;margin-left:272.4pt;margin-top:5.35pt;width:94.8pt;height:3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l+iQIAAE4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AC02882" w14:textId="06656072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家联系电话</w:t>
                      </w:r>
                    </w:p>
                  </w:txbxContent>
                </v:textbox>
              </v:oval>
            </w:pict>
          </mc:Fallback>
        </mc:AlternateContent>
      </w:r>
      <w:r w:rsidR="00866C2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93976E" wp14:editId="50AA17BC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76200" cy="1516380"/>
                <wp:effectExtent l="0" t="0" r="19050" b="2667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1BD8F" id="直接连接符 56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.65pt" to="186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6B77B053" w14:textId="007AF156" w:rsidR="006B540D" w:rsidRDefault="006B540D" w:rsidP="006B540D"/>
    <w:p w14:paraId="44943AD4" w14:textId="7E42EF53" w:rsidR="006B540D" w:rsidRDefault="006B540D" w:rsidP="006B540D"/>
    <w:p w14:paraId="259D83A8" w14:textId="7DF83168" w:rsidR="006B540D" w:rsidRDefault="006B540D" w:rsidP="006B540D"/>
    <w:p w14:paraId="2A25FE21" w14:textId="1D3FFA8A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1F270B" wp14:editId="0452F281">
                <wp:simplePos x="0" y="0"/>
                <wp:positionH relativeFrom="column">
                  <wp:posOffset>335280</wp:posOffset>
                </wp:positionH>
                <wp:positionV relativeFrom="paragraph">
                  <wp:posOffset>117475</wp:posOffset>
                </wp:positionV>
                <wp:extent cx="1203960" cy="403860"/>
                <wp:effectExtent l="0" t="0" r="15240" b="1524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F313" w14:textId="36782A46" w:rsidR="00310107" w:rsidRDefault="00310107" w:rsidP="008F1BB5">
                            <w:r>
                              <w:rPr>
                                <w:rFonts w:hint="eastAsia"/>
                              </w:rPr>
                              <w:t>销售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F270B" id="椭圆 75" o:spid="_x0000_s1080" style="position:absolute;left:0;text-align:left;margin-left:26.4pt;margin-top:9.25pt;width:94.8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E19F313" w14:textId="36782A46" w:rsidR="00310107" w:rsidRDefault="00310107" w:rsidP="008F1BB5">
                      <w:r>
                        <w:rPr>
                          <w:rFonts w:hint="eastAsia"/>
                        </w:rPr>
                        <w:t>销售日期</w:t>
                      </w:r>
                    </w:p>
                  </w:txbxContent>
                </v:textbox>
              </v:oval>
            </w:pict>
          </mc:Fallback>
        </mc:AlternateContent>
      </w:r>
      <w:r w:rsidR="00EC0C2D">
        <w:rPr>
          <w:rFonts w:hint="eastAsia"/>
        </w:rPr>
        <w:t xml:space="preserve"> </w:t>
      </w:r>
      <w:r w:rsidR="00EC0C2D">
        <w:t xml:space="preserve">                               </w:t>
      </w:r>
      <w:r w:rsidR="00EC0C2D">
        <w:rPr>
          <w:rFonts w:hint="eastAsia"/>
        </w:rPr>
        <w:t>m</w:t>
      </w:r>
    </w:p>
    <w:p w14:paraId="370C52A2" w14:textId="50BC9FA5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5D6EC6" wp14:editId="50EB762A">
                <wp:simplePos x="0" y="0"/>
                <wp:positionH relativeFrom="column">
                  <wp:posOffset>1363980</wp:posOffset>
                </wp:positionH>
                <wp:positionV relativeFrom="paragraph">
                  <wp:posOffset>86995</wp:posOffset>
                </wp:positionV>
                <wp:extent cx="822960" cy="472440"/>
                <wp:effectExtent l="0" t="0" r="15240" b="2286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5B94B" id="直接连接符 105" o:spid="_x0000_s1026" style="position:absolute;left:0;text-align:lef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6.85pt" to="172.2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EC0C2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C37714" wp14:editId="13DFD0A7">
                <wp:simplePos x="0" y="0"/>
                <wp:positionH relativeFrom="column">
                  <wp:posOffset>3619500</wp:posOffset>
                </wp:positionH>
                <wp:positionV relativeFrom="paragraph">
                  <wp:posOffset>86995</wp:posOffset>
                </wp:positionV>
                <wp:extent cx="1203960" cy="403860"/>
                <wp:effectExtent l="0" t="0" r="15240" b="1524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1BC85" w14:textId="5E48FA39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37714" id="椭圆 73" o:spid="_x0000_s1081" style="position:absolute;left:0;text-align:left;margin-left:285pt;margin-top:6.85pt;width:94.8pt;height:31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01A1BC85" w14:textId="5E48FA39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单价</w:t>
                      </w:r>
                    </w:p>
                  </w:txbxContent>
                </v:textbox>
              </v:oval>
            </w:pict>
          </mc:Fallback>
        </mc:AlternateContent>
      </w:r>
      <w:r w:rsidR="00EC0C2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16AFF" wp14:editId="0C544221">
                <wp:simplePos x="0" y="0"/>
                <wp:positionH relativeFrom="column">
                  <wp:posOffset>335280</wp:posOffset>
                </wp:positionH>
                <wp:positionV relativeFrom="paragraph">
                  <wp:posOffset>650875</wp:posOffset>
                </wp:positionV>
                <wp:extent cx="1203960" cy="403860"/>
                <wp:effectExtent l="0" t="0" r="15240" b="1524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6D3D" w14:textId="424CE5F2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16AFF" id="椭圆 74" o:spid="_x0000_s1082" style="position:absolute;left:0;text-align:left;margin-left:26.4pt;margin-top:51.25pt;width:94.8pt;height:31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09iQ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2806D3D" w14:textId="424CE5F2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人</w:t>
                      </w:r>
                    </w:p>
                  </w:txbxContent>
                </v:textbox>
              </v:oval>
            </w:pict>
          </mc:Fallback>
        </mc:AlternateContent>
      </w:r>
      <w:r w:rsidR="00866C2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B453AF" wp14:editId="1779ACF4">
                <wp:simplePos x="0" y="0"/>
                <wp:positionH relativeFrom="column">
                  <wp:posOffset>2362200</wp:posOffset>
                </wp:positionH>
                <wp:positionV relativeFrom="paragraph">
                  <wp:posOffset>178435</wp:posOffset>
                </wp:positionV>
                <wp:extent cx="45720" cy="2339340"/>
                <wp:effectExtent l="0" t="0" r="30480" b="2286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33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8048" id="直接连接符 57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4.05pt" to="189.6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14:paraId="79807B22" w14:textId="3048CA0F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1D7CFC" wp14:editId="584EB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5095</wp:posOffset>
                </wp:positionV>
                <wp:extent cx="826770" cy="350520"/>
                <wp:effectExtent l="0" t="0" r="30480" b="3048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77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4A71" id="直接连接符 106" o:spid="_x0000_s1026" style="position:absolute;left:0;text-align:lef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9.85pt" to="287.1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</w:p>
    <w:p w14:paraId="25B5272E" w14:textId="26E97ABB" w:rsidR="006B540D" w:rsidRDefault="00866C29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561399" wp14:editId="7C43ED50">
                <wp:simplePos x="0" y="0"/>
                <wp:positionH relativeFrom="column">
                  <wp:posOffset>1946910</wp:posOffset>
                </wp:positionH>
                <wp:positionV relativeFrom="paragraph">
                  <wp:posOffset>17145</wp:posOffset>
                </wp:positionV>
                <wp:extent cx="952500" cy="586740"/>
                <wp:effectExtent l="19050" t="19050" r="38100" b="41910"/>
                <wp:wrapNone/>
                <wp:docPr id="47" name="流程图: 决策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5F564" w14:textId="5F6A77E2" w:rsidR="00310107" w:rsidRDefault="00310107" w:rsidP="006B54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61399" id="流程图: 决策 47" o:spid="_x0000_s1083" type="#_x0000_t110" style="position:absolute;left:0;text-align:left;margin-left:153.3pt;margin-top:1.35pt;width:75pt;height:4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" fillcolor="#4472c4 [3204]" strokecolor="#1f3763 [1604]" strokeweight="1pt">
                <v:textbox>
                  <w:txbxContent>
                    <w:p w14:paraId="3565F564" w14:textId="5F6A77E2" w:rsidR="00310107" w:rsidRDefault="00310107" w:rsidP="006B54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</w:t>
                      </w:r>
                    </w:p>
                  </w:txbxContent>
                </v:textbox>
              </v:shape>
            </w:pict>
          </mc:Fallback>
        </mc:AlternateContent>
      </w:r>
    </w:p>
    <w:p w14:paraId="4ED996CE" w14:textId="24364832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D484EB" wp14:editId="2D5659EC">
                <wp:simplePos x="0" y="0"/>
                <wp:positionH relativeFrom="column">
                  <wp:posOffset>1424940</wp:posOffset>
                </wp:positionH>
                <wp:positionV relativeFrom="paragraph">
                  <wp:posOffset>186055</wp:posOffset>
                </wp:positionV>
                <wp:extent cx="716280" cy="45720"/>
                <wp:effectExtent l="0" t="0" r="26670" b="3048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529E7" id="直接连接符 107" o:spid="_x0000_s1026" style="position:absolute;left:0;text-align:lef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4.65pt" to="168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p w14:paraId="6BFC12E4" w14:textId="66F49BF9" w:rsidR="006B540D" w:rsidRDefault="006B540D" w:rsidP="006B540D"/>
    <w:p w14:paraId="495141E6" w14:textId="699DEE05" w:rsidR="006B540D" w:rsidRDefault="006B540D" w:rsidP="006B540D"/>
    <w:p w14:paraId="110F685B" w14:textId="0EFF3DBC" w:rsidR="006B540D" w:rsidRDefault="006B540D" w:rsidP="006B540D"/>
    <w:p w14:paraId="37D330E7" w14:textId="15B7869B" w:rsidR="006B540D" w:rsidRDefault="00EC0C2D" w:rsidP="006B540D">
      <w:r>
        <w:rPr>
          <w:rFonts w:hint="eastAsia"/>
        </w:rPr>
        <w:t xml:space="preserve"> </w:t>
      </w:r>
      <w:r>
        <w:t xml:space="preserve">                                 n</w:t>
      </w:r>
    </w:p>
    <w:p w14:paraId="136490E8" w14:textId="4F3F60D2" w:rsidR="006B540D" w:rsidRDefault="006B540D" w:rsidP="006B540D"/>
    <w:p w14:paraId="6F7C8D77" w14:textId="72EB395E" w:rsidR="006B540D" w:rsidRDefault="006B540D" w:rsidP="006B540D"/>
    <w:p w14:paraId="3679C52D" w14:textId="7F7EAF79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80C5E6" wp14:editId="473B3617">
                <wp:simplePos x="0" y="0"/>
                <wp:positionH relativeFrom="column">
                  <wp:posOffset>335280</wp:posOffset>
                </wp:positionH>
                <wp:positionV relativeFrom="paragraph">
                  <wp:posOffset>803275</wp:posOffset>
                </wp:positionV>
                <wp:extent cx="1203960" cy="403860"/>
                <wp:effectExtent l="0" t="0" r="15240" b="1524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3F3A1" w14:textId="47679E1E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0C5E6" id="椭圆 77" o:spid="_x0000_s1084" style="position:absolute;left:0;text-align:left;margin-left:26.4pt;margin-top:63.25pt;width:94.8pt;height:3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lRiQ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F83F3A1" w14:textId="47679E1E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7B7936" wp14:editId="4B876834">
                <wp:simplePos x="0" y="0"/>
                <wp:positionH relativeFrom="column">
                  <wp:posOffset>335280</wp:posOffset>
                </wp:positionH>
                <wp:positionV relativeFrom="paragraph">
                  <wp:posOffset>71755</wp:posOffset>
                </wp:positionV>
                <wp:extent cx="1203960" cy="403860"/>
                <wp:effectExtent l="0" t="0" r="15240" b="1524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AF071" w14:textId="74DF4BB9" w:rsidR="00310107" w:rsidRDefault="00310107" w:rsidP="008F1BB5">
                            <w:r>
                              <w:rPr>
                                <w:rFonts w:hint="eastAsia"/>
                              </w:rPr>
                              <w:t>顾客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B7936" id="椭圆 78" o:spid="_x0000_s1085" style="position:absolute;left:0;text-align:left;margin-left:26.4pt;margin-top:5.65pt;width:94.8pt;height:3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hKiA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9AAF071" w14:textId="74DF4BB9" w:rsidR="00310107" w:rsidRDefault="00310107" w:rsidP="008F1BB5">
                      <w:r>
                        <w:rPr>
                          <w:rFonts w:hint="eastAsia"/>
                        </w:rPr>
                        <w:t>顾客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AF3F40" wp14:editId="649CC521">
                <wp:simplePos x="0" y="0"/>
                <wp:positionH relativeFrom="column">
                  <wp:posOffset>3619500</wp:posOffset>
                </wp:positionH>
                <wp:positionV relativeFrom="paragraph">
                  <wp:posOffset>239395</wp:posOffset>
                </wp:positionV>
                <wp:extent cx="1203960" cy="403860"/>
                <wp:effectExtent l="0" t="0" r="15240" b="1524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3C4DB" w14:textId="39D1CC55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F3F40" id="椭圆 76" o:spid="_x0000_s1086" style="position:absolute;left:0;text-align:left;margin-left:285pt;margin-top:18.85pt;width:94.8pt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trhw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563C4DB" w14:textId="39D1CC55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名称</w:t>
                      </w:r>
                    </w:p>
                  </w:txbxContent>
                </v:textbox>
              </v:oval>
            </w:pict>
          </mc:Fallback>
        </mc:AlternateContent>
      </w:r>
    </w:p>
    <w:p w14:paraId="7FAC952B" w14:textId="3A7B49F0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FE66D6" wp14:editId="7C0DBA74">
                <wp:simplePos x="0" y="0"/>
                <wp:positionH relativeFrom="column">
                  <wp:posOffset>1424940</wp:posOffset>
                </wp:positionH>
                <wp:positionV relativeFrom="paragraph">
                  <wp:posOffset>79375</wp:posOffset>
                </wp:positionV>
                <wp:extent cx="563880" cy="320040"/>
                <wp:effectExtent l="0" t="0" r="26670" b="2286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B7887" id="直接连接符 104" o:spid="_x0000_s1026" style="position:absolute;left:0;text-align:lef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.25pt" to="156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2698C501" w14:textId="0C1AD0FA" w:rsidR="006B540D" w:rsidRDefault="008F1BB5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885582" wp14:editId="6BEB5E9D">
                <wp:simplePos x="0" y="0"/>
                <wp:positionH relativeFrom="column">
                  <wp:posOffset>2948940</wp:posOffset>
                </wp:positionH>
                <wp:positionV relativeFrom="paragraph">
                  <wp:posOffset>10795</wp:posOffset>
                </wp:positionV>
                <wp:extent cx="845820" cy="236220"/>
                <wp:effectExtent l="0" t="0" r="30480" b="3048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785B" id="直接连接符 108" o:spid="_x0000_s1026" style="position:absolute;left:0;text-align:lef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.85pt" to="298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866C2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490B7F" wp14:editId="110DBE8C">
                <wp:simplePos x="0" y="0"/>
                <wp:positionH relativeFrom="column">
                  <wp:posOffset>1950720</wp:posOffset>
                </wp:positionH>
                <wp:positionV relativeFrom="paragraph">
                  <wp:posOffset>102870</wp:posOffset>
                </wp:positionV>
                <wp:extent cx="998220" cy="533400"/>
                <wp:effectExtent l="0" t="0" r="1143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1F2A7" w14:textId="1B85C1C2" w:rsidR="00310107" w:rsidRDefault="00310107" w:rsidP="006B54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0B7F" id="矩形 46" o:spid="_x0000_s1087" style="position:absolute;left:0;text-align:left;margin-left:153.6pt;margin-top:8.1pt;width:78.6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0o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" fillcolor="#4472c4 [3204]" strokecolor="#1f3763 [1604]" strokeweight="1pt">
                <v:textbox>
                  <w:txbxContent>
                    <w:p w14:paraId="6581F2A7" w14:textId="1B85C1C2" w:rsidR="00310107" w:rsidRDefault="00310107" w:rsidP="006B54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</w:t>
                      </w:r>
                    </w:p>
                  </w:txbxContent>
                </v:textbox>
              </v:rect>
            </w:pict>
          </mc:Fallback>
        </mc:AlternateContent>
      </w:r>
    </w:p>
    <w:p w14:paraId="6F11AAFC" w14:textId="7BDB05C5" w:rsidR="006B540D" w:rsidRDefault="006B540D" w:rsidP="006B540D"/>
    <w:p w14:paraId="16273F8A" w14:textId="305C908E" w:rsidR="006B540D" w:rsidRDefault="00223393" w:rsidP="006B540D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29A060" wp14:editId="557CA72E">
                <wp:simplePos x="0" y="0"/>
                <wp:positionH relativeFrom="column">
                  <wp:posOffset>3734492</wp:posOffset>
                </wp:positionH>
                <wp:positionV relativeFrom="paragraph">
                  <wp:posOffset>216939</wp:posOffset>
                </wp:positionV>
                <wp:extent cx="1203960" cy="403860"/>
                <wp:effectExtent l="0" t="0" r="15240" b="1524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9D9A" w14:textId="43206554" w:rsidR="00310107" w:rsidRDefault="00310107" w:rsidP="00866C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顾客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9A060" id="椭圆 79" o:spid="_x0000_s1088" style="position:absolute;left:0;text-align:left;margin-left:294.05pt;margin-top:17.1pt;width:94.8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D4B9D9A" w14:textId="43206554" w:rsidR="00310107" w:rsidRDefault="00310107" w:rsidP="00866C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顾客年龄</w:t>
                      </w:r>
                    </w:p>
                  </w:txbxContent>
                </v:textbox>
              </v:oval>
            </w:pict>
          </mc:Fallback>
        </mc:AlternateContent>
      </w:r>
      <w:r w:rsidR="008F1BB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0F16FE" wp14:editId="1589BC17">
                <wp:simplePos x="0" y="0"/>
                <wp:positionH relativeFrom="column">
                  <wp:posOffset>929640</wp:posOffset>
                </wp:positionH>
                <wp:positionV relativeFrom="paragraph">
                  <wp:posOffset>10795</wp:posOffset>
                </wp:positionV>
                <wp:extent cx="1059180" cy="312420"/>
                <wp:effectExtent l="0" t="0" r="26670" b="3048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64C9" id="直接连接符 109" o:spid="_x0000_s1026" style="position:absolute;left:0;text-align:lef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.85pt" to="156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8F1BB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8CBA1D" wp14:editId="28C3039F">
                <wp:simplePos x="0" y="0"/>
                <wp:positionH relativeFrom="column">
                  <wp:posOffset>2796540</wp:posOffset>
                </wp:positionH>
                <wp:positionV relativeFrom="paragraph">
                  <wp:posOffset>147955</wp:posOffset>
                </wp:positionV>
                <wp:extent cx="952500" cy="213360"/>
                <wp:effectExtent l="0" t="0" r="19050" b="3429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C715" id="直接连接符 110" o:spid="_x0000_s1026" style="position:absolute;left:0;text-align:lef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1.65pt" to="295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</w:p>
    <w:p w14:paraId="1E73AF61" w14:textId="77777777" w:rsidR="00325F13" w:rsidRDefault="00325F13" w:rsidP="006B540D"/>
    <w:p w14:paraId="656CD074" w14:textId="32735CD5" w:rsidR="0026576A" w:rsidRDefault="0026576A" w:rsidP="00580663">
      <w:pPr>
        <w:pStyle w:val="4"/>
      </w:pPr>
      <w:bookmarkStart w:id="34" w:name="_Toc25150906"/>
      <w:r>
        <w:rPr>
          <w:rFonts w:hint="eastAsia"/>
        </w:rPr>
        <w:lastRenderedPageBreak/>
        <w:t>4.3.2</w:t>
      </w:r>
      <w:r>
        <w:t xml:space="preserve"> </w:t>
      </w:r>
      <w:r>
        <w:rPr>
          <w:rFonts w:hint="eastAsia"/>
        </w:rPr>
        <w:t>数据字典</w:t>
      </w:r>
      <w:bookmarkEnd w:id="34"/>
    </w:p>
    <w:p w14:paraId="6AA7D95D" w14:textId="3070ACF0" w:rsidR="004626ED" w:rsidRDefault="004626ED" w:rsidP="00816146">
      <w:r>
        <w:rPr>
          <w:rFonts w:hint="eastAsia"/>
        </w:rPr>
        <w:t xml:space="preserve"> </w:t>
      </w:r>
      <w:r>
        <w:t xml:space="preserve">                              </w:t>
      </w:r>
    </w:p>
    <w:p w14:paraId="34BD9C70" w14:textId="587DBC26" w:rsidR="0026576A" w:rsidRDefault="004626ED" w:rsidP="004626ED">
      <w:pPr>
        <w:ind w:firstLineChars="1700" w:firstLine="3570"/>
      </w:pPr>
      <w:r>
        <w:rPr>
          <w:rFonts w:hint="eastAsia"/>
        </w:rPr>
        <w:t>顾客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576A" w14:paraId="5C7347F1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612D1105" w14:textId="38C61F0F" w:rsidR="0026576A" w:rsidRDefault="0026576A" w:rsidP="0026576A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637" w:type="dxa"/>
            <w:gridSpan w:val="4"/>
            <w:vAlign w:val="center"/>
          </w:tcPr>
          <w:p w14:paraId="78A4919E" w14:textId="2F68E8A6" w:rsidR="0026576A" w:rsidRDefault="0026576A" w:rsidP="0026576A">
            <w:pPr>
              <w:jc w:val="center"/>
            </w:pPr>
            <w:r>
              <w:rPr>
                <w:rFonts w:hint="eastAsia"/>
              </w:rPr>
              <w:t>数据表说明</w:t>
            </w:r>
          </w:p>
        </w:tc>
      </w:tr>
      <w:tr w:rsidR="004626ED" w14:paraId="7E9A0A86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4D9BD7F8" w14:textId="2D08AC29" w:rsidR="004626ED" w:rsidRDefault="004626ED" w:rsidP="0026576A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k</w:t>
            </w:r>
            <w:proofErr w:type="spellEnd"/>
          </w:p>
        </w:tc>
        <w:tc>
          <w:tcPr>
            <w:tcW w:w="6637" w:type="dxa"/>
            <w:gridSpan w:val="4"/>
            <w:vAlign w:val="center"/>
          </w:tcPr>
          <w:p w14:paraId="7B29687A" w14:textId="22992C42" w:rsidR="004626ED" w:rsidRDefault="004626ED" w:rsidP="0026576A">
            <w:pPr>
              <w:jc w:val="center"/>
            </w:pPr>
            <w:r>
              <w:rPr>
                <w:rFonts w:hint="eastAsia"/>
              </w:rPr>
              <w:t>存储顾客信息的数据表</w:t>
            </w:r>
          </w:p>
        </w:tc>
      </w:tr>
      <w:tr w:rsidR="0026576A" w14:paraId="5E0A2D37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7692C0C5" w14:textId="3FF30ADD" w:rsidR="0026576A" w:rsidRDefault="004626ED" w:rsidP="004626ED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vAlign w:val="center"/>
          </w:tcPr>
          <w:p w14:paraId="76FA3CC6" w14:textId="22F4FA97" w:rsidR="0026576A" w:rsidRDefault="004626ED" w:rsidP="0026576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78FA77D4" w14:textId="5AA515FF" w:rsidR="0026576A" w:rsidRDefault="004626ED" w:rsidP="0026576A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659" w:type="dxa"/>
            <w:vAlign w:val="center"/>
          </w:tcPr>
          <w:p w14:paraId="3BD4029E" w14:textId="1BEE230F" w:rsidR="0026576A" w:rsidRDefault="004626ED" w:rsidP="0026576A">
            <w:pPr>
              <w:jc w:val="center"/>
            </w:pPr>
            <w:r>
              <w:rPr>
                <w:rFonts w:hint="eastAsia"/>
              </w:rPr>
              <w:t>是否为null</w:t>
            </w:r>
          </w:p>
        </w:tc>
        <w:tc>
          <w:tcPr>
            <w:tcW w:w="1660" w:type="dxa"/>
            <w:vAlign w:val="center"/>
          </w:tcPr>
          <w:p w14:paraId="4F7531F4" w14:textId="277CD2A0" w:rsidR="0026576A" w:rsidRDefault="004626ED" w:rsidP="0026576A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26576A" w14:paraId="0EF8F7FE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47756D13" w14:textId="09EA07E9" w:rsidR="0026576A" w:rsidRDefault="004626ED" w:rsidP="0026576A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id</w:t>
            </w:r>
            <w:proofErr w:type="spellEnd"/>
          </w:p>
        </w:tc>
        <w:tc>
          <w:tcPr>
            <w:tcW w:w="1659" w:type="dxa"/>
            <w:vAlign w:val="center"/>
          </w:tcPr>
          <w:p w14:paraId="7EE6406C" w14:textId="2173D342" w:rsidR="0026576A" w:rsidRDefault="004626ED" w:rsidP="0026576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  <w:vAlign w:val="center"/>
          </w:tcPr>
          <w:p w14:paraId="62427D39" w14:textId="1E60A880" w:rsidR="0026576A" w:rsidRDefault="004626ED" w:rsidP="0026576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vAlign w:val="center"/>
          </w:tcPr>
          <w:p w14:paraId="2BCAD5A4" w14:textId="77777777" w:rsidR="0026576A" w:rsidRDefault="0026576A" w:rsidP="0026576A">
            <w:pPr>
              <w:jc w:val="center"/>
            </w:pPr>
          </w:p>
        </w:tc>
        <w:tc>
          <w:tcPr>
            <w:tcW w:w="1660" w:type="dxa"/>
            <w:vAlign w:val="center"/>
          </w:tcPr>
          <w:p w14:paraId="1F72B791" w14:textId="091E187D" w:rsidR="0026576A" w:rsidRDefault="004626ED" w:rsidP="0026576A">
            <w:pPr>
              <w:jc w:val="center"/>
            </w:pPr>
            <w:r>
              <w:rPr>
                <w:rFonts w:hint="eastAsia"/>
              </w:rPr>
              <w:t>顾客id</w:t>
            </w:r>
          </w:p>
        </w:tc>
      </w:tr>
      <w:tr w:rsidR="0026576A" w14:paraId="7BB086A4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004E753D" w14:textId="3E9A9FA4" w:rsidR="0026576A" w:rsidRDefault="004626ED" w:rsidP="0026576A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name</w:t>
            </w:r>
            <w:proofErr w:type="spellEnd"/>
          </w:p>
        </w:tc>
        <w:tc>
          <w:tcPr>
            <w:tcW w:w="1659" w:type="dxa"/>
            <w:vAlign w:val="center"/>
          </w:tcPr>
          <w:p w14:paraId="5CF44DD8" w14:textId="7A876926" w:rsidR="0026576A" w:rsidRDefault="004626ED" w:rsidP="0026576A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235B4983" w14:textId="77777777" w:rsidR="0026576A" w:rsidRDefault="0026576A" w:rsidP="0026576A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01FF9FD" w14:textId="77777777" w:rsidR="0026576A" w:rsidRDefault="0026576A" w:rsidP="0026576A">
            <w:pPr>
              <w:jc w:val="center"/>
            </w:pPr>
          </w:p>
        </w:tc>
        <w:tc>
          <w:tcPr>
            <w:tcW w:w="1660" w:type="dxa"/>
            <w:vAlign w:val="center"/>
          </w:tcPr>
          <w:p w14:paraId="65C618C1" w14:textId="270BEB76" w:rsidR="0026576A" w:rsidRDefault="004626ED" w:rsidP="0026576A">
            <w:pPr>
              <w:jc w:val="center"/>
            </w:pPr>
            <w:r>
              <w:rPr>
                <w:rFonts w:hint="eastAsia"/>
              </w:rPr>
              <w:t>顾客名</w:t>
            </w:r>
          </w:p>
        </w:tc>
      </w:tr>
      <w:tr w:rsidR="0026576A" w14:paraId="0211578D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3E2A4AB3" w14:textId="297985F0" w:rsidR="0026576A" w:rsidRDefault="004626ED" w:rsidP="0026576A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1659" w:type="dxa"/>
            <w:vAlign w:val="center"/>
          </w:tcPr>
          <w:p w14:paraId="77807816" w14:textId="3C7609C0" w:rsidR="0026576A" w:rsidRDefault="004626ED" w:rsidP="0026576A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168BD3A3" w14:textId="77777777" w:rsidR="0026576A" w:rsidRDefault="0026576A" w:rsidP="0026576A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D42E092" w14:textId="77777777" w:rsidR="0026576A" w:rsidRDefault="0026576A" w:rsidP="0026576A">
            <w:pPr>
              <w:jc w:val="center"/>
            </w:pPr>
          </w:p>
        </w:tc>
        <w:tc>
          <w:tcPr>
            <w:tcW w:w="1660" w:type="dxa"/>
            <w:vAlign w:val="center"/>
          </w:tcPr>
          <w:p w14:paraId="59ADF809" w14:textId="1DC26731" w:rsidR="0026576A" w:rsidRDefault="004626ED" w:rsidP="0026576A">
            <w:pPr>
              <w:jc w:val="center"/>
            </w:pPr>
            <w:r>
              <w:rPr>
                <w:rFonts w:hint="eastAsia"/>
              </w:rPr>
              <w:t>顾客性别</w:t>
            </w:r>
          </w:p>
        </w:tc>
      </w:tr>
      <w:tr w:rsidR="0026576A" w14:paraId="060EE5DF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6E586D60" w14:textId="794DC2FD" w:rsidR="0026576A" w:rsidRDefault="004626ED" w:rsidP="0026576A">
            <w:pPr>
              <w:jc w:val="center"/>
            </w:pPr>
            <w:r>
              <w:rPr>
                <w:rFonts w:hint="eastAsia"/>
              </w:rPr>
              <w:t>g</w:t>
            </w:r>
            <w:r>
              <w:t>age</w:t>
            </w:r>
          </w:p>
        </w:tc>
        <w:tc>
          <w:tcPr>
            <w:tcW w:w="1659" w:type="dxa"/>
            <w:vAlign w:val="center"/>
          </w:tcPr>
          <w:p w14:paraId="5168DBB6" w14:textId="5D0F4A38" w:rsidR="0026576A" w:rsidRDefault="004626ED" w:rsidP="0026576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  <w:vAlign w:val="center"/>
          </w:tcPr>
          <w:p w14:paraId="3EC1ABCF" w14:textId="77777777" w:rsidR="0026576A" w:rsidRDefault="0026576A" w:rsidP="0026576A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6E9041C" w14:textId="77777777" w:rsidR="0026576A" w:rsidRDefault="0026576A" w:rsidP="0026576A">
            <w:pPr>
              <w:jc w:val="center"/>
            </w:pPr>
          </w:p>
        </w:tc>
        <w:tc>
          <w:tcPr>
            <w:tcW w:w="1660" w:type="dxa"/>
            <w:vAlign w:val="center"/>
          </w:tcPr>
          <w:p w14:paraId="544F6CD4" w14:textId="7ACE9ADF" w:rsidR="0026576A" w:rsidRDefault="004626ED" w:rsidP="0026576A">
            <w:pPr>
              <w:jc w:val="center"/>
            </w:pPr>
            <w:r>
              <w:rPr>
                <w:rFonts w:hint="eastAsia"/>
              </w:rPr>
              <w:t>顾客年龄</w:t>
            </w:r>
          </w:p>
        </w:tc>
      </w:tr>
      <w:tr w:rsidR="0026576A" w14:paraId="2810183B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04956239" w14:textId="6FDC47A0" w:rsidR="0026576A" w:rsidRDefault="004626ED" w:rsidP="0026576A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lx</w:t>
            </w:r>
            <w:proofErr w:type="spellEnd"/>
          </w:p>
        </w:tc>
        <w:tc>
          <w:tcPr>
            <w:tcW w:w="1659" w:type="dxa"/>
            <w:vAlign w:val="center"/>
          </w:tcPr>
          <w:p w14:paraId="71E5DFBF" w14:textId="266A6932" w:rsidR="0026576A" w:rsidRDefault="004626ED" w:rsidP="0026576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  <w:vAlign w:val="center"/>
          </w:tcPr>
          <w:p w14:paraId="1AC5A7B0" w14:textId="77777777" w:rsidR="0026576A" w:rsidRDefault="0026576A" w:rsidP="0026576A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BBEC3CF" w14:textId="77777777" w:rsidR="0026576A" w:rsidRDefault="0026576A" w:rsidP="0026576A">
            <w:pPr>
              <w:jc w:val="center"/>
            </w:pPr>
          </w:p>
        </w:tc>
        <w:tc>
          <w:tcPr>
            <w:tcW w:w="1660" w:type="dxa"/>
            <w:vAlign w:val="center"/>
          </w:tcPr>
          <w:p w14:paraId="506AB0DE" w14:textId="295EC68C" w:rsidR="0026576A" w:rsidRDefault="004626ED" w:rsidP="0026576A">
            <w:pPr>
              <w:jc w:val="center"/>
            </w:pPr>
            <w:r>
              <w:rPr>
                <w:rFonts w:hint="eastAsia"/>
              </w:rPr>
              <w:t>顾客联系电话</w:t>
            </w:r>
          </w:p>
        </w:tc>
      </w:tr>
      <w:tr w:rsidR="004626ED" w14:paraId="45CF3ACA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0E90EB31" w14:textId="797E9D58" w:rsidR="004626ED" w:rsidRDefault="004626ED" w:rsidP="0026576A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dz</w:t>
            </w:r>
            <w:proofErr w:type="spellEnd"/>
          </w:p>
        </w:tc>
        <w:tc>
          <w:tcPr>
            <w:tcW w:w="1659" w:type="dxa"/>
            <w:vAlign w:val="center"/>
          </w:tcPr>
          <w:p w14:paraId="689B77B0" w14:textId="39B5A233" w:rsidR="004626ED" w:rsidRDefault="004D4C33" w:rsidP="0026576A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2F4B8051" w14:textId="77777777" w:rsidR="004626ED" w:rsidRDefault="004626ED" w:rsidP="0026576A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E86740C" w14:textId="77777777" w:rsidR="004626ED" w:rsidRDefault="004626ED" w:rsidP="0026576A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71EDB49" w14:textId="51EE3A52" w:rsidR="004626ED" w:rsidRDefault="004626ED" w:rsidP="0026576A">
            <w:pPr>
              <w:jc w:val="center"/>
            </w:pPr>
            <w:r>
              <w:rPr>
                <w:rFonts w:hint="eastAsia"/>
              </w:rPr>
              <w:t>顾客地址</w:t>
            </w:r>
          </w:p>
        </w:tc>
      </w:tr>
    </w:tbl>
    <w:p w14:paraId="090D34AA" w14:textId="77777777" w:rsidR="004626ED" w:rsidRDefault="004626ED" w:rsidP="007A09B6"/>
    <w:p w14:paraId="426397EE" w14:textId="5E0C1BDA" w:rsidR="004626ED" w:rsidRDefault="004626ED" w:rsidP="004626ED">
      <w:r>
        <w:rPr>
          <w:rFonts w:hint="eastAsia"/>
        </w:rPr>
        <w:t xml:space="preserve"> </w:t>
      </w:r>
      <w:r>
        <w:t xml:space="preserve">                           </w:t>
      </w:r>
    </w:p>
    <w:p w14:paraId="5AAA10A2" w14:textId="63C2AA59" w:rsidR="004626ED" w:rsidRDefault="004626ED" w:rsidP="004626ED">
      <w:r>
        <w:t xml:space="preserve">                                          </w:t>
      </w:r>
      <w:r>
        <w:rPr>
          <w:rFonts w:hint="eastAsia"/>
        </w:rPr>
        <w:t>厂家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626ED" w14:paraId="6307F026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494CFD81" w14:textId="77777777" w:rsidR="004626ED" w:rsidRDefault="004626ED" w:rsidP="004626E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637" w:type="dxa"/>
            <w:gridSpan w:val="4"/>
            <w:vAlign w:val="center"/>
          </w:tcPr>
          <w:p w14:paraId="29A611DC" w14:textId="77777777" w:rsidR="004626ED" w:rsidRDefault="004626ED" w:rsidP="004626ED">
            <w:pPr>
              <w:jc w:val="center"/>
            </w:pPr>
            <w:r>
              <w:rPr>
                <w:rFonts w:hint="eastAsia"/>
              </w:rPr>
              <w:t>数据表说明</w:t>
            </w:r>
          </w:p>
        </w:tc>
      </w:tr>
      <w:tr w:rsidR="004626ED" w14:paraId="1FF575DF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4294C9BB" w14:textId="31F09FE2" w:rsidR="004626ED" w:rsidRDefault="004626ED" w:rsidP="004626E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j</w:t>
            </w:r>
            <w:proofErr w:type="spellEnd"/>
          </w:p>
        </w:tc>
        <w:tc>
          <w:tcPr>
            <w:tcW w:w="6637" w:type="dxa"/>
            <w:gridSpan w:val="4"/>
            <w:vAlign w:val="center"/>
          </w:tcPr>
          <w:p w14:paraId="610BE24C" w14:textId="294D4E1B" w:rsidR="004626ED" w:rsidRDefault="004626ED" w:rsidP="004626ED">
            <w:pPr>
              <w:jc w:val="center"/>
            </w:pPr>
            <w:r>
              <w:rPr>
                <w:rFonts w:hint="eastAsia"/>
              </w:rPr>
              <w:t>存储</w:t>
            </w:r>
            <w:r w:rsidR="004B22B0">
              <w:rPr>
                <w:rFonts w:hint="eastAsia"/>
              </w:rPr>
              <w:t>厂家信息的数据表</w:t>
            </w:r>
          </w:p>
        </w:tc>
      </w:tr>
      <w:tr w:rsidR="004626ED" w14:paraId="440A94F8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26B7B3F2" w14:textId="77777777" w:rsidR="004626ED" w:rsidRDefault="004626ED" w:rsidP="004626ED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vAlign w:val="center"/>
          </w:tcPr>
          <w:p w14:paraId="707F0CC6" w14:textId="77777777" w:rsidR="004626ED" w:rsidRDefault="004626ED" w:rsidP="004626ED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5519FB2B" w14:textId="77777777" w:rsidR="004626ED" w:rsidRDefault="004626ED" w:rsidP="004626ED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659" w:type="dxa"/>
            <w:vAlign w:val="center"/>
          </w:tcPr>
          <w:p w14:paraId="60C5888C" w14:textId="77777777" w:rsidR="004626ED" w:rsidRDefault="004626ED" w:rsidP="004626ED">
            <w:pPr>
              <w:jc w:val="center"/>
            </w:pPr>
            <w:r>
              <w:rPr>
                <w:rFonts w:hint="eastAsia"/>
              </w:rPr>
              <w:t>是否为null</w:t>
            </w:r>
          </w:p>
        </w:tc>
        <w:tc>
          <w:tcPr>
            <w:tcW w:w="1660" w:type="dxa"/>
            <w:vAlign w:val="center"/>
          </w:tcPr>
          <w:p w14:paraId="15143A3B" w14:textId="77777777" w:rsidR="004626ED" w:rsidRDefault="004626ED" w:rsidP="004626ED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4626ED" w14:paraId="2ACF1AA1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6501B606" w14:textId="78AAF838" w:rsidR="004626ED" w:rsidRDefault="004B22B0" w:rsidP="004B22B0">
            <w:proofErr w:type="spellStart"/>
            <w:r>
              <w:rPr>
                <w:rFonts w:hint="eastAsia"/>
              </w:rPr>
              <w:t>c</w:t>
            </w:r>
            <w:r>
              <w:t>j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59" w:type="dxa"/>
            <w:vAlign w:val="center"/>
          </w:tcPr>
          <w:p w14:paraId="0DB0EC69" w14:textId="5CEDF677" w:rsidR="004626ED" w:rsidRDefault="004B22B0" w:rsidP="004626ED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  <w:vAlign w:val="center"/>
          </w:tcPr>
          <w:p w14:paraId="576A1EA8" w14:textId="141A1F58" w:rsidR="004626ED" w:rsidRDefault="004B22B0" w:rsidP="004626E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vAlign w:val="center"/>
          </w:tcPr>
          <w:p w14:paraId="1D26FACF" w14:textId="77777777" w:rsidR="004626ED" w:rsidRDefault="004626ED" w:rsidP="004626E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B70A0A0" w14:textId="500AEB24" w:rsidR="004626ED" w:rsidRDefault="004B22B0" w:rsidP="004626ED">
            <w:pPr>
              <w:jc w:val="center"/>
            </w:pPr>
            <w:r>
              <w:rPr>
                <w:rFonts w:hint="eastAsia"/>
              </w:rPr>
              <w:t>厂家编号id</w:t>
            </w:r>
          </w:p>
        </w:tc>
      </w:tr>
      <w:tr w:rsidR="004626ED" w14:paraId="71CE1DF8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663D59BE" w14:textId="122B1B83" w:rsidR="004626ED" w:rsidRDefault="004B22B0" w:rsidP="004626ED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jname</w:t>
            </w:r>
            <w:proofErr w:type="spellEnd"/>
          </w:p>
        </w:tc>
        <w:tc>
          <w:tcPr>
            <w:tcW w:w="1659" w:type="dxa"/>
            <w:vAlign w:val="center"/>
          </w:tcPr>
          <w:p w14:paraId="5AA8C442" w14:textId="2D357210" w:rsidR="004626ED" w:rsidRDefault="004D4C33" w:rsidP="004626ED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177E09F2" w14:textId="77777777" w:rsidR="004626ED" w:rsidRDefault="004626ED" w:rsidP="004626ED">
            <w:pPr>
              <w:jc w:val="center"/>
            </w:pPr>
          </w:p>
        </w:tc>
        <w:tc>
          <w:tcPr>
            <w:tcW w:w="1659" w:type="dxa"/>
            <w:vAlign w:val="center"/>
          </w:tcPr>
          <w:p w14:paraId="595046F4" w14:textId="77777777" w:rsidR="004626ED" w:rsidRDefault="004626ED" w:rsidP="004626E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7BEE7C3" w14:textId="20699C51" w:rsidR="004626ED" w:rsidRDefault="004B22B0" w:rsidP="004626ED">
            <w:pPr>
              <w:jc w:val="center"/>
            </w:pPr>
            <w:r>
              <w:rPr>
                <w:rFonts w:hint="eastAsia"/>
              </w:rPr>
              <w:t>厂家名称</w:t>
            </w:r>
          </w:p>
        </w:tc>
      </w:tr>
      <w:tr w:rsidR="004626ED" w14:paraId="69D10DFD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0B60B64C" w14:textId="5AB63032" w:rsidR="004626ED" w:rsidRDefault="004B22B0" w:rsidP="004626E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j</w:t>
            </w:r>
            <w:r>
              <w:t>jl</w:t>
            </w:r>
            <w:proofErr w:type="spellEnd"/>
          </w:p>
        </w:tc>
        <w:tc>
          <w:tcPr>
            <w:tcW w:w="1659" w:type="dxa"/>
            <w:vAlign w:val="center"/>
          </w:tcPr>
          <w:p w14:paraId="183E3730" w14:textId="1F482162" w:rsidR="004626ED" w:rsidRDefault="004D4C33" w:rsidP="004626ED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25D7DB0B" w14:textId="77777777" w:rsidR="004626ED" w:rsidRDefault="004626ED" w:rsidP="004626ED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4FB0E15" w14:textId="77777777" w:rsidR="004626ED" w:rsidRDefault="004626ED" w:rsidP="004626E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E583AB6" w14:textId="7A856974" w:rsidR="004626ED" w:rsidRDefault="004B22B0" w:rsidP="004626ED">
            <w:pPr>
              <w:jc w:val="center"/>
            </w:pPr>
            <w:r>
              <w:rPr>
                <w:rFonts w:hint="eastAsia"/>
              </w:rPr>
              <w:t>厂家经理（负责人）</w:t>
            </w:r>
          </w:p>
        </w:tc>
      </w:tr>
      <w:tr w:rsidR="004626ED" w14:paraId="6338AF2E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141293C1" w14:textId="34078D62" w:rsidR="004626ED" w:rsidRDefault="004B22B0" w:rsidP="004626ED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jlxdh</w:t>
            </w:r>
            <w:proofErr w:type="spellEnd"/>
          </w:p>
        </w:tc>
        <w:tc>
          <w:tcPr>
            <w:tcW w:w="1659" w:type="dxa"/>
            <w:vAlign w:val="center"/>
          </w:tcPr>
          <w:p w14:paraId="27BB1BB8" w14:textId="2B4A2FF6" w:rsidR="004626ED" w:rsidRDefault="004D4C33" w:rsidP="004626ED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  <w:vAlign w:val="center"/>
          </w:tcPr>
          <w:p w14:paraId="50233C0F" w14:textId="77777777" w:rsidR="004626ED" w:rsidRDefault="004626ED" w:rsidP="004626ED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2C3D999" w14:textId="77777777" w:rsidR="004626ED" w:rsidRDefault="004626ED" w:rsidP="004626E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5E7FADBA" w14:textId="6648C042" w:rsidR="004626ED" w:rsidRDefault="004B22B0" w:rsidP="004626ED">
            <w:pPr>
              <w:jc w:val="center"/>
            </w:pPr>
            <w:r>
              <w:rPr>
                <w:rFonts w:hint="eastAsia"/>
              </w:rPr>
              <w:t>厂家联系电话</w:t>
            </w:r>
          </w:p>
        </w:tc>
      </w:tr>
      <w:tr w:rsidR="004626ED" w14:paraId="2EFBDFD0" w14:textId="77777777" w:rsidTr="004626ED">
        <w:trPr>
          <w:trHeight w:val="567"/>
          <w:jc w:val="center"/>
        </w:trPr>
        <w:tc>
          <w:tcPr>
            <w:tcW w:w="1659" w:type="dxa"/>
            <w:vAlign w:val="center"/>
          </w:tcPr>
          <w:p w14:paraId="10A56629" w14:textId="06EC4FBD" w:rsidR="004626ED" w:rsidRDefault="004B22B0" w:rsidP="004626ED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jdz</w:t>
            </w:r>
            <w:proofErr w:type="spellEnd"/>
          </w:p>
        </w:tc>
        <w:tc>
          <w:tcPr>
            <w:tcW w:w="1659" w:type="dxa"/>
            <w:vAlign w:val="center"/>
          </w:tcPr>
          <w:p w14:paraId="344CDC55" w14:textId="47F50EDD" w:rsidR="004626ED" w:rsidRDefault="004D4C33" w:rsidP="004626ED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03AD6D84" w14:textId="77777777" w:rsidR="004626ED" w:rsidRDefault="004626ED" w:rsidP="004626ED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F4F231E" w14:textId="77777777" w:rsidR="004626ED" w:rsidRDefault="004626ED" w:rsidP="004626E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A02F84A" w14:textId="12CC9478" w:rsidR="004626ED" w:rsidRDefault="004B22B0" w:rsidP="004626ED">
            <w:pPr>
              <w:jc w:val="center"/>
            </w:pPr>
            <w:r>
              <w:rPr>
                <w:rFonts w:hint="eastAsia"/>
              </w:rPr>
              <w:t>厂家地址</w:t>
            </w:r>
          </w:p>
        </w:tc>
      </w:tr>
    </w:tbl>
    <w:p w14:paraId="5CDC4342" w14:textId="0FC5F97E" w:rsidR="004626ED" w:rsidRDefault="004626ED" w:rsidP="006B540D"/>
    <w:p w14:paraId="7B643DD9" w14:textId="4FA59575" w:rsidR="004626ED" w:rsidRDefault="004626ED" w:rsidP="006B540D"/>
    <w:tbl>
      <w:tblPr>
        <w:tblStyle w:val="a7"/>
        <w:tblpPr w:leftFromText="180" w:rightFromText="180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B22B0" w14:paraId="1725C7FB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3966FC5F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6637" w:type="dxa"/>
            <w:gridSpan w:val="4"/>
            <w:vAlign w:val="center"/>
          </w:tcPr>
          <w:p w14:paraId="3EECA293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数据表说明</w:t>
            </w:r>
          </w:p>
        </w:tc>
      </w:tr>
      <w:tr w:rsidR="004B22B0" w14:paraId="30F99648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1F75B536" w14:textId="77777777" w:rsidR="004B22B0" w:rsidRDefault="004B22B0" w:rsidP="004B22B0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6637" w:type="dxa"/>
            <w:gridSpan w:val="4"/>
            <w:vAlign w:val="center"/>
          </w:tcPr>
          <w:p w14:paraId="01B5A7F8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存储商品信息的数据表</w:t>
            </w:r>
          </w:p>
        </w:tc>
      </w:tr>
      <w:tr w:rsidR="004B22B0" w14:paraId="7105F140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7207230B" w14:textId="77777777" w:rsidR="004B22B0" w:rsidRDefault="004B22B0" w:rsidP="004B22B0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vAlign w:val="center"/>
          </w:tcPr>
          <w:p w14:paraId="16D85A81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0514C3EF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659" w:type="dxa"/>
            <w:vAlign w:val="center"/>
          </w:tcPr>
          <w:p w14:paraId="08AD5CBA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是否为null</w:t>
            </w:r>
          </w:p>
        </w:tc>
        <w:tc>
          <w:tcPr>
            <w:tcW w:w="1660" w:type="dxa"/>
            <w:vAlign w:val="center"/>
          </w:tcPr>
          <w:p w14:paraId="7DCB082F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4B22B0" w14:paraId="0E650D62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0C051FF6" w14:textId="41CEAA2C" w:rsidR="004B22B0" w:rsidRDefault="004B22B0" w:rsidP="004B22B0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1659" w:type="dxa"/>
            <w:vAlign w:val="center"/>
          </w:tcPr>
          <w:p w14:paraId="3BA7CFA6" w14:textId="690CCF85" w:rsidR="004B22B0" w:rsidRDefault="004D4C33" w:rsidP="004B22B0">
            <w:pPr>
              <w:jc w:val="center"/>
            </w:pPr>
            <w:r>
              <w:t>Int</w:t>
            </w:r>
          </w:p>
        </w:tc>
        <w:tc>
          <w:tcPr>
            <w:tcW w:w="1659" w:type="dxa"/>
            <w:vAlign w:val="center"/>
          </w:tcPr>
          <w:p w14:paraId="2FD5DE62" w14:textId="6DC921D3" w:rsidR="004B22B0" w:rsidRDefault="004D4C33" w:rsidP="004B22B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vAlign w:val="center"/>
          </w:tcPr>
          <w:p w14:paraId="3AC12F97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204B9377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商品编号</w:t>
            </w:r>
          </w:p>
        </w:tc>
      </w:tr>
      <w:tr w:rsidR="004B22B0" w14:paraId="3F93BE16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55BF1136" w14:textId="2822C97B" w:rsidR="004B22B0" w:rsidRDefault="004B22B0" w:rsidP="004B22B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name</w:t>
            </w:r>
            <w:proofErr w:type="spellEnd"/>
          </w:p>
        </w:tc>
        <w:tc>
          <w:tcPr>
            <w:tcW w:w="1659" w:type="dxa"/>
            <w:vAlign w:val="center"/>
          </w:tcPr>
          <w:p w14:paraId="1E042FB1" w14:textId="2B821C34" w:rsidR="004B22B0" w:rsidRDefault="004D4C33" w:rsidP="004B22B0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21A6626F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71AFA98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310C4A86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4B22B0" w14:paraId="05D9AF30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21F02FCE" w14:textId="1D78DE22" w:rsidR="004B22B0" w:rsidRDefault="004B22B0" w:rsidP="004B22B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sl</w:t>
            </w:r>
            <w:proofErr w:type="spellEnd"/>
          </w:p>
        </w:tc>
        <w:tc>
          <w:tcPr>
            <w:tcW w:w="1659" w:type="dxa"/>
            <w:vAlign w:val="center"/>
          </w:tcPr>
          <w:p w14:paraId="1666B533" w14:textId="249CD23C" w:rsidR="004B22B0" w:rsidRDefault="004D4C33" w:rsidP="004B22B0">
            <w:pPr>
              <w:jc w:val="center"/>
            </w:pPr>
            <w:r>
              <w:t>Int</w:t>
            </w:r>
          </w:p>
        </w:tc>
        <w:tc>
          <w:tcPr>
            <w:tcW w:w="1659" w:type="dxa"/>
            <w:vAlign w:val="center"/>
          </w:tcPr>
          <w:p w14:paraId="7D422450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D781981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3377613A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</w:tr>
      <w:tr w:rsidR="004B22B0" w14:paraId="0FD22B08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0B2271FF" w14:textId="4DB30F15" w:rsidR="004B22B0" w:rsidRDefault="004B22B0" w:rsidP="004B22B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gg</w:t>
            </w:r>
            <w:proofErr w:type="spellEnd"/>
          </w:p>
        </w:tc>
        <w:tc>
          <w:tcPr>
            <w:tcW w:w="1659" w:type="dxa"/>
            <w:vAlign w:val="center"/>
          </w:tcPr>
          <w:p w14:paraId="437C07E6" w14:textId="2F3A0FF4" w:rsidR="004B22B0" w:rsidRDefault="004D4C33" w:rsidP="004B22B0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0847C83E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44D9A327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6C54E495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商品规格</w:t>
            </w:r>
          </w:p>
        </w:tc>
      </w:tr>
      <w:tr w:rsidR="004B22B0" w14:paraId="3F985103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0CC991F9" w14:textId="14BF62E1" w:rsidR="004B22B0" w:rsidRDefault="004B22B0" w:rsidP="004B22B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jg</w:t>
            </w:r>
            <w:proofErr w:type="spellEnd"/>
          </w:p>
        </w:tc>
        <w:tc>
          <w:tcPr>
            <w:tcW w:w="1659" w:type="dxa"/>
            <w:vAlign w:val="center"/>
          </w:tcPr>
          <w:p w14:paraId="2BF1BC8C" w14:textId="6182DA68" w:rsidR="004B22B0" w:rsidRDefault="004D4C33" w:rsidP="004B22B0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73DB1E73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82C0894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C51F7B3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</w:tr>
      <w:tr w:rsidR="004B22B0" w14:paraId="70B69DD0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5168C8C4" w14:textId="10A390F3" w:rsidR="004B22B0" w:rsidRDefault="004B22B0" w:rsidP="004B22B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cjm</w:t>
            </w:r>
            <w:proofErr w:type="spellEnd"/>
          </w:p>
        </w:tc>
        <w:tc>
          <w:tcPr>
            <w:tcW w:w="1659" w:type="dxa"/>
            <w:vAlign w:val="center"/>
          </w:tcPr>
          <w:p w14:paraId="3BEAD787" w14:textId="7401AEA8" w:rsidR="004B22B0" w:rsidRDefault="004D4C33" w:rsidP="004B22B0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3B5B2518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2AAD566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5EC96F10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商品厂家名</w:t>
            </w:r>
          </w:p>
        </w:tc>
      </w:tr>
      <w:tr w:rsidR="004B22B0" w14:paraId="4FD38CB8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28D12F12" w14:textId="0C92D1D6" w:rsidR="004B22B0" w:rsidRDefault="004B22B0" w:rsidP="004B22B0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ptxm</w:t>
            </w:r>
            <w:proofErr w:type="spellEnd"/>
          </w:p>
        </w:tc>
        <w:tc>
          <w:tcPr>
            <w:tcW w:w="1659" w:type="dxa"/>
            <w:vAlign w:val="center"/>
          </w:tcPr>
          <w:p w14:paraId="7C079EC6" w14:textId="7F964BED" w:rsidR="004B22B0" w:rsidRDefault="004D4C33" w:rsidP="004B22B0">
            <w:pPr>
              <w:jc w:val="center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1659" w:type="dxa"/>
            <w:vAlign w:val="center"/>
          </w:tcPr>
          <w:p w14:paraId="4B631EF2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4A6FE0F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56D5E9E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商品条形码编号</w:t>
            </w:r>
          </w:p>
        </w:tc>
      </w:tr>
    </w:tbl>
    <w:p w14:paraId="78829CE5" w14:textId="5A1824D7" w:rsidR="004B22B0" w:rsidRDefault="004B22B0" w:rsidP="004B22B0"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商品表</w:t>
      </w:r>
    </w:p>
    <w:p w14:paraId="1C48AD44" w14:textId="0F1CE0FC" w:rsidR="004626ED" w:rsidRDefault="004626ED" w:rsidP="004626ED">
      <w:r>
        <w:rPr>
          <w:rFonts w:hint="eastAsia"/>
        </w:rPr>
        <w:t xml:space="preserve"> </w:t>
      </w:r>
      <w:r>
        <w:t xml:space="preserve">                         </w:t>
      </w:r>
    </w:p>
    <w:p w14:paraId="664B5128" w14:textId="498FBA15" w:rsidR="004626ED" w:rsidRDefault="004B22B0" w:rsidP="006B540D">
      <w:r>
        <w:rPr>
          <w:rFonts w:hint="eastAsia"/>
        </w:rPr>
        <w:t xml:space="preserve"> </w:t>
      </w:r>
      <w:r>
        <w:t xml:space="preserve">                                  </w:t>
      </w:r>
    </w:p>
    <w:p w14:paraId="28282E9D" w14:textId="2890F469" w:rsidR="004626ED" w:rsidRDefault="004626ED" w:rsidP="006B540D"/>
    <w:p w14:paraId="5BFD1C89" w14:textId="6DA73772" w:rsidR="004626ED" w:rsidRDefault="004B22B0" w:rsidP="006B540D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销售表</w:t>
      </w:r>
    </w:p>
    <w:tbl>
      <w:tblPr>
        <w:tblStyle w:val="a7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B22B0" w14:paraId="04ABF347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2F11ABCD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637" w:type="dxa"/>
            <w:gridSpan w:val="4"/>
            <w:vAlign w:val="center"/>
          </w:tcPr>
          <w:p w14:paraId="53F8A3AD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数据表说明</w:t>
            </w:r>
          </w:p>
        </w:tc>
      </w:tr>
      <w:tr w:rsidR="004B22B0" w14:paraId="595B23DA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53A08C96" w14:textId="77777777" w:rsidR="004B22B0" w:rsidRDefault="004B22B0" w:rsidP="004B22B0">
            <w:pPr>
              <w:jc w:val="center"/>
            </w:pPr>
            <w:proofErr w:type="spellStart"/>
            <w:r>
              <w:t>X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6637" w:type="dxa"/>
            <w:gridSpan w:val="4"/>
            <w:vAlign w:val="center"/>
          </w:tcPr>
          <w:p w14:paraId="513E2D42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存储销售信息的数据表</w:t>
            </w:r>
          </w:p>
        </w:tc>
      </w:tr>
      <w:tr w:rsidR="004B22B0" w14:paraId="76F1AD87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187B4B19" w14:textId="77777777" w:rsidR="004B22B0" w:rsidRDefault="004B22B0" w:rsidP="004B22B0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vAlign w:val="center"/>
          </w:tcPr>
          <w:p w14:paraId="4CFCBCF2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16E978F7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659" w:type="dxa"/>
            <w:vAlign w:val="center"/>
          </w:tcPr>
          <w:p w14:paraId="15D26889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是否为null</w:t>
            </w:r>
          </w:p>
        </w:tc>
        <w:tc>
          <w:tcPr>
            <w:tcW w:w="1660" w:type="dxa"/>
            <w:vAlign w:val="center"/>
          </w:tcPr>
          <w:p w14:paraId="44010A37" w14:textId="77777777" w:rsidR="004B22B0" w:rsidRDefault="004B22B0" w:rsidP="004B22B0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4B22B0" w14:paraId="46796329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309B142C" w14:textId="21603155" w:rsidR="004B22B0" w:rsidRDefault="00AA7C90" w:rsidP="004B22B0">
            <w:pPr>
              <w:jc w:val="center"/>
            </w:pPr>
            <w:proofErr w:type="spellStart"/>
            <w:r>
              <w:t>X</w:t>
            </w:r>
            <w:r>
              <w:rPr>
                <w:rFonts w:hint="eastAsia"/>
              </w:rPr>
              <w:t>s</w:t>
            </w:r>
            <w:r>
              <w:t>id</w:t>
            </w:r>
            <w:proofErr w:type="spellEnd"/>
          </w:p>
        </w:tc>
        <w:tc>
          <w:tcPr>
            <w:tcW w:w="1659" w:type="dxa"/>
            <w:vAlign w:val="center"/>
          </w:tcPr>
          <w:p w14:paraId="4861A6D6" w14:textId="71DC7974" w:rsidR="004B22B0" w:rsidRDefault="00AA7C90" w:rsidP="004B22B0">
            <w:pPr>
              <w:jc w:val="center"/>
            </w:pPr>
            <w:r>
              <w:t>Int</w:t>
            </w:r>
          </w:p>
        </w:tc>
        <w:tc>
          <w:tcPr>
            <w:tcW w:w="1659" w:type="dxa"/>
            <w:vAlign w:val="center"/>
          </w:tcPr>
          <w:p w14:paraId="654A4B30" w14:textId="373B04CE" w:rsidR="004B22B0" w:rsidRDefault="00AA7C90" w:rsidP="004B22B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vAlign w:val="center"/>
          </w:tcPr>
          <w:p w14:paraId="6E335C68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436CF82B" w14:textId="67F437F9" w:rsidR="004B22B0" w:rsidRDefault="004B22B0" w:rsidP="004B22B0">
            <w:pPr>
              <w:jc w:val="center"/>
            </w:pPr>
            <w:r>
              <w:rPr>
                <w:rFonts w:hint="eastAsia"/>
              </w:rPr>
              <w:t>销售编号</w:t>
            </w:r>
          </w:p>
        </w:tc>
      </w:tr>
      <w:tr w:rsidR="004B22B0" w14:paraId="7678A9A6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39DDF80F" w14:textId="107C5906" w:rsidR="004B22B0" w:rsidRDefault="00AA7C90" w:rsidP="004B22B0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ssl</w:t>
            </w:r>
            <w:proofErr w:type="spellEnd"/>
          </w:p>
        </w:tc>
        <w:tc>
          <w:tcPr>
            <w:tcW w:w="1659" w:type="dxa"/>
            <w:vAlign w:val="center"/>
          </w:tcPr>
          <w:p w14:paraId="13821AF6" w14:textId="0C42E466" w:rsidR="004B22B0" w:rsidRDefault="00AA7C90" w:rsidP="004B22B0">
            <w:pPr>
              <w:jc w:val="center"/>
            </w:pPr>
            <w:r>
              <w:t>Int</w:t>
            </w:r>
          </w:p>
        </w:tc>
        <w:tc>
          <w:tcPr>
            <w:tcW w:w="1659" w:type="dxa"/>
            <w:vAlign w:val="center"/>
          </w:tcPr>
          <w:p w14:paraId="01511C19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1FAF9E8F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2F62A5A0" w14:textId="7694CDED" w:rsidR="004B22B0" w:rsidRDefault="004B22B0" w:rsidP="004B22B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4B22B0" w14:paraId="4A41A7B2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0E11488C" w14:textId="098D50AC" w:rsidR="004B22B0" w:rsidRDefault="00AA7C90" w:rsidP="004B22B0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sj</w:t>
            </w:r>
            <w:proofErr w:type="spellEnd"/>
          </w:p>
        </w:tc>
        <w:tc>
          <w:tcPr>
            <w:tcW w:w="1659" w:type="dxa"/>
            <w:vAlign w:val="center"/>
          </w:tcPr>
          <w:p w14:paraId="4818C8B3" w14:textId="5CE29A55" w:rsidR="004B22B0" w:rsidRDefault="00AA7C90" w:rsidP="004B22B0">
            <w:pPr>
              <w:jc w:val="center"/>
            </w:pPr>
            <w:r>
              <w:t>Char</w:t>
            </w:r>
          </w:p>
        </w:tc>
        <w:tc>
          <w:tcPr>
            <w:tcW w:w="1659" w:type="dxa"/>
            <w:vAlign w:val="center"/>
          </w:tcPr>
          <w:p w14:paraId="79D84A73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9AD0C4B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EBD9673" w14:textId="61003A28" w:rsidR="004B22B0" w:rsidRDefault="004B22B0" w:rsidP="004B22B0">
            <w:pPr>
              <w:jc w:val="center"/>
            </w:pPr>
            <w:r>
              <w:rPr>
                <w:rFonts w:hint="eastAsia"/>
              </w:rPr>
              <w:t>总金额</w:t>
            </w:r>
          </w:p>
        </w:tc>
      </w:tr>
      <w:tr w:rsidR="004B22B0" w14:paraId="6F603EF9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53CB437C" w14:textId="7C32CAC9" w:rsidR="004B22B0" w:rsidRDefault="00AA7C90" w:rsidP="004B22B0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sss</w:t>
            </w:r>
            <w:proofErr w:type="spellEnd"/>
          </w:p>
        </w:tc>
        <w:tc>
          <w:tcPr>
            <w:tcW w:w="1659" w:type="dxa"/>
            <w:vAlign w:val="center"/>
          </w:tcPr>
          <w:p w14:paraId="37E8D47F" w14:textId="2C4706A4" w:rsidR="004B22B0" w:rsidRDefault="00AA7C90" w:rsidP="004B22B0">
            <w:pPr>
              <w:jc w:val="center"/>
            </w:pPr>
            <w:r>
              <w:t>Char</w:t>
            </w:r>
          </w:p>
        </w:tc>
        <w:tc>
          <w:tcPr>
            <w:tcW w:w="1659" w:type="dxa"/>
            <w:vAlign w:val="center"/>
          </w:tcPr>
          <w:p w14:paraId="7A2CEDEA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8B02BC9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98C8894" w14:textId="5BD35CF4" w:rsidR="004B22B0" w:rsidRDefault="004B22B0" w:rsidP="004B22B0">
            <w:pPr>
              <w:jc w:val="center"/>
            </w:pPr>
            <w:r>
              <w:rPr>
                <w:rFonts w:hint="eastAsia"/>
              </w:rPr>
              <w:t>实收金额</w:t>
            </w:r>
          </w:p>
        </w:tc>
      </w:tr>
      <w:tr w:rsidR="004B22B0" w14:paraId="65789182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5A5CD2E9" w14:textId="2A6B6767" w:rsidR="004B22B0" w:rsidRDefault="00AA7C90" w:rsidP="004B22B0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szl</w:t>
            </w:r>
            <w:proofErr w:type="spellEnd"/>
          </w:p>
        </w:tc>
        <w:tc>
          <w:tcPr>
            <w:tcW w:w="1659" w:type="dxa"/>
            <w:vAlign w:val="center"/>
          </w:tcPr>
          <w:p w14:paraId="3614299C" w14:textId="35EF4093" w:rsidR="004B22B0" w:rsidRDefault="00AA7C90" w:rsidP="004B22B0">
            <w:pPr>
              <w:jc w:val="center"/>
            </w:pPr>
            <w:r>
              <w:t>Char</w:t>
            </w:r>
          </w:p>
        </w:tc>
        <w:tc>
          <w:tcPr>
            <w:tcW w:w="1659" w:type="dxa"/>
            <w:vAlign w:val="center"/>
          </w:tcPr>
          <w:p w14:paraId="3E8D0DE7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445B34A7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9FFCD6C" w14:textId="7FE776B8" w:rsidR="004B22B0" w:rsidRDefault="004B22B0" w:rsidP="004B22B0">
            <w:pPr>
              <w:jc w:val="center"/>
            </w:pPr>
            <w:r>
              <w:rPr>
                <w:rFonts w:hint="eastAsia"/>
              </w:rPr>
              <w:t>找零金额</w:t>
            </w:r>
          </w:p>
        </w:tc>
      </w:tr>
      <w:tr w:rsidR="004B22B0" w14:paraId="3432BC8C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1FF02C5D" w14:textId="60BBBCDE" w:rsidR="004B22B0" w:rsidRDefault="00AA7C90" w:rsidP="004B22B0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srq</w:t>
            </w:r>
            <w:proofErr w:type="spellEnd"/>
          </w:p>
        </w:tc>
        <w:tc>
          <w:tcPr>
            <w:tcW w:w="1659" w:type="dxa"/>
            <w:vAlign w:val="center"/>
          </w:tcPr>
          <w:p w14:paraId="5BE2B97C" w14:textId="005C68D8" w:rsidR="004B22B0" w:rsidRDefault="00AA7C90" w:rsidP="004B22B0">
            <w:pPr>
              <w:jc w:val="center"/>
            </w:pPr>
            <w:proofErr w:type="spellStart"/>
            <w:r>
              <w:t>Datatime</w:t>
            </w:r>
            <w:proofErr w:type="spellEnd"/>
          </w:p>
        </w:tc>
        <w:tc>
          <w:tcPr>
            <w:tcW w:w="1659" w:type="dxa"/>
            <w:vAlign w:val="center"/>
          </w:tcPr>
          <w:p w14:paraId="23F2B1C0" w14:textId="77777777" w:rsidR="004B22B0" w:rsidRDefault="004B22B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099D536" w14:textId="77777777" w:rsidR="004B22B0" w:rsidRDefault="004B22B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189556E1" w14:textId="0B6C2FDC" w:rsidR="004B22B0" w:rsidRDefault="004B22B0" w:rsidP="004B22B0">
            <w:pPr>
              <w:jc w:val="center"/>
            </w:pPr>
            <w:r>
              <w:rPr>
                <w:rFonts w:hint="eastAsia"/>
              </w:rPr>
              <w:t>销售日期</w:t>
            </w:r>
          </w:p>
        </w:tc>
      </w:tr>
      <w:tr w:rsidR="00AA7C90" w14:paraId="705B7571" w14:textId="77777777" w:rsidTr="004B22B0">
        <w:trPr>
          <w:trHeight w:val="567"/>
        </w:trPr>
        <w:tc>
          <w:tcPr>
            <w:tcW w:w="1659" w:type="dxa"/>
            <w:vAlign w:val="center"/>
          </w:tcPr>
          <w:p w14:paraId="25026959" w14:textId="01463EBA" w:rsidR="00AA7C90" w:rsidRDefault="00AA7C90" w:rsidP="004B22B0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sr</w:t>
            </w:r>
            <w:proofErr w:type="spellEnd"/>
          </w:p>
        </w:tc>
        <w:tc>
          <w:tcPr>
            <w:tcW w:w="1659" w:type="dxa"/>
            <w:vAlign w:val="center"/>
          </w:tcPr>
          <w:p w14:paraId="68903F84" w14:textId="03006C9C" w:rsidR="00AA7C90" w:rsidRDefault="00AA7C90" w:rsidP="004B22B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  <w:vAlign w:val="center"/>
          </w:tcPr>
          <w:p w14:paraId="00E19009" w14:textId="77777777" w:rsidR="00AA7C90" w:rsidRDefault="00AA7C90" w:rsidP="004B22B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85F5E04" w14:textId="77777777" w:rsidR="00AA7C90" w:rsidRDefault="00AA7C90" w:rsidP="004B22B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2DA6BADD" w14:textId="2EE5A0A4" w:rsidR="00AA7C90" w:rsidRDefault="00AA7C90" w:rsidP="004B22B0">
            <w:pPr>
              <w:jc w:val="center"/>
            </w:pPr>
            <w:r>
              <w:rPr>
                <w:rFonts w:hint="eastAsia"/>
              </w:rPr>
              <w:t>销售人</w:t>
            </w:r>
          </w:p>
        </w:tc>
      </w:tr>
    </w:tbl>
    <w:p w14:paraId="3DAAFD13" w14:textId="7143CBEB" w:rsidR="004626ED" w:rsidRDefault="004626ED" w:rsidP="007A09B6"/>
    <w:p w14:paraId="50F2DAC6" w14:textId="77777777" w:rsidR="007A09B6" w:rsidRDefault="007A09B6" w:rsidP="007A09B6"/>
    <w:p w14:paraId="63BB8C28" w14:textId="233C8D4F" w:rsidR="004626ED" w:rsidRDefault="004626ED" w:rsidP="004626ED">
      <w:r>
        <w:rPr>
          <w:rFonts w:hint="eastAsia"/>
        </w:rPr>
        <w:t xml:space="preserve"> </w:t>
      </w:r>
      <w:r>
        <w:t xml:space="preserve">    </w:t>
      </w:r>
      <w:r w:rsidR="00AA7C90">
        <w:t xml:space="preserve">                                 </w:t>
      </w:r>
      <w:r w:rsidR="00AA7C90">
        <w:rPr>
          <w:rFonts w:hint="eastAsia"/>
        </w:rPr>
        <w:t>采购表</w:t>
      </w:r>
      <w:r>
        <w:t xml:space="preserve">                           </w:t>
      </w:r>
    </w:p>
    <w:tbl>
      <w:tblPr>
        <w:tblStyle w:val="a7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A7C90" w14:paraId="4EB0E1C0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285B4C35" w14:textId="77777777" w:rsidR="00AA7C90" w:rsidRDefault="00AA7C90" w:rsidP="00AA7C9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637" w:type="dxa"/>
            <w:gridSpan w:val="4"/>
            <w:vAlign w:val="center"/>
          </w:tcPr>
          <w:p w14:paraId="51874D64" w14:textId="77777777" w:rsidR="00AA7C90" w:rsidRDefault="00AA7C90" w:rsidP="00AA7C90">
            <w:pPr>
              <w:jc w:val="center"/>
            </w:pPr>
            <w:r>
              <w:rPr>
                <w:rFonts w:hint="eastAsia"/>
              </w:rPr>
              <w:t>数据表说明</w:t>
            </w:r>
          </w:p>
        </w:tc>
      </w:tr>
      <w:tr w:rsidR="00AA7C90" w14:paraId="77D991CC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72D15638" w14:textId="546BDB2B" w:rsidR="00AA7C90" w:rsidRDefault="00AA7C90" w:rsidP="00AA7C90">
            <w:r>
              <w:t>C</w:t>
            </w:r>
            <w:r>
              <w:rPr>
                <w:rFonts w:hint="eastAsia"/>
              </w:rPr>
              <w:t>g</w:t>
            </w:r>
          </w:p>
        </w:tc>
        <w:tc>
          <w:tcPr>
            <w:tcW w:w="6637" w:type="dxa"/>
            <w:gridSpan w:val="4"/>
            <w:vAlign w:val="center"/>
          </w:tcPr>
          <w:p w14:paraId="63E58985" w14:textId="02351C20" w:rsidR="00AA7C90" w:rsidRDefault="00AA7C90" w:rsidP="00AA7C90">
            <w:pPr>
              <w:jc w:val="center"/>
            </w:pPr>
            <w:r>
              <w:rPr>
                <w:rFonts w:hint="eastAsia"/>
              </w:rPr>
              <w:t>存储采购信息的数据表</w:t>
            </w:r>
          </w:p>
        </w:tc>
      </w:tr>
      <w:tr w:rsidR="00AA7C90" w14:paraId="2ADD2AEF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70BB412F" w14:textId="77777777" w:rsidR="00AA7C90" w:rsidRDefault="00AA7C90" w:rsidP="00AA7C90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  <w:vAlign w:val="center"/>
          </w:tcPr>
          <w:p w14:paraId="5AC08E80" w14:textId="77777777" w:rsidR="00AA7C90" w:rsidRDefault="00AA7C90" w:rsidP="00AA7C9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2827AA08" w14:textId="77777777" w:rsidR="00AA7C90" w:rsidRDefault="00AA7C90" w:rsidP="00AA7C90">
            <w:pPr>
              <w:jc w:val="center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1659" w:type="dxa"/>
            <w:vAlign w:val="center"/>
          </w:tcPr>
          <w:p w14:paraId="14B2AD1B" w14:textId="77777777" w:rsidR="00AA7C90" w:rsidRDefault="00AA7C90" w:rsidP="00AA7C90">
            <w:pPr>
              <w:jc w:val="center"/>
            </w:pPr>
            <w:r>
              <w:rPr>
                <w:rFonts w:hint="eastAsia"/>
              </w:rPr>
              <w:t>是否为null</w:t>
            </w:r>
          </w:p>
        </w:tc>
        <w:tc>
          <w:tcPr>
            <w:tcW w:w="1660" w:type="dxa"/>
            <w:vAlign w:val="center"/>
          </w:tcPr>
          <w:p w14:paraId="25A7A121" w14:textId="77777777" w:rsidR="00AA7C90" w:rsidRDefault="00AA7C90" w:rsidP="00AA7C90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AA7C90" w14:paraId="55D8E3C1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01C4D24B" w14:textId="3C79A1E3" w:rsidR="00AA7C90" w:rsidRDefault="00AA7C90" w:rsidP="00AA7C90">
            <w:pPr>
              <w:jc w:val="center"/>
            </w:pPr>
            <w:proofErr w:type="spellStart"/>
            <w:r>
              <w:t>Cgid</w:t>
            </w:r>
            <w:proofErr w:type="spellEnd"/>
          </w:p>
        </w:tc>
        <w:tc>
          <w:tcPr>
            <w:tcW w:w="1659" w:type="dxa"/>
            <w:vAlign w:val="center"/>
          </w:tcPr>
          <w:p w14:paraId="76C434F3" w14:textId="050955CD" w:rsidR="00AA7C90" w:rsidRDefault="00AA7C90" w:rsidP="00AA7C90">
            <w:pPr>
              <w:jc w:val="center"/>
            </w:pPr>
            <w:r>
              <w:t>Int</w:t>
            </w:r>
          </w:p>
        </w:tc>
        <w:tc>
          <w:tcPr>
            <w:tcW w:w="1659" w:type="dxa"/>
            <w:vAlign w:val="center"/>
          </w:tcPr>
          <w:p w14:paraId="603046D6" w14:textId="2051DA23" w:rsidR="00AA7C90" w:rsidRDefault="00AA7C90" w:rsidP="00AA7C9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  <w:vAlign w:val="center"/>
          </w:tcPr>
          <w:p w14:paraId="371A7A8D" w14:textId="5F10BBC3" w:rsidR="00AA7C90" w:rsidRDefault="00AA7C90" w:rsidP="00AA7C9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DDC41E7" w14:textId="4CA648A1" w:rsidR="00AA7C90" w:rsidRDefault="00AA7C90" w:rsidP="00AA7C90">
            <w:pPr>
              <w:jc w:val="center"/>
            </w:pPr>
            <w:r>
              <w:rPr>
                <w:rFonts w:hint="eastAsia"/>
              </w:rPr>
              <w:t>采购编号</w:t>
            </w:r>
          </w:p>
        </w:tc>
      </w:tr>
      <w:tr w:rsidR="00AA7C90" w14:paraId="63F71A60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7CA63CB9" w14:textId="338018C0" w:rsidR="00AA7C90" w:rsidRDefault="00AA7C90" w:rsidP="00AA7C90">
            <w:pPr>
              <w:jc w:val="center"/>
            </w:pPr>
            <w:proofErr w:type="spellStart"/>
            <w:r>
              <w:t>Spid</w:t>
            </w:r>
            <w:proofErr w:type="spellEnd"/>
          </w:p>
        </w:tc>
        <w:tc>
          <w:tcPr>
            <w:tcW w:w="1659" w:type="dxa"/>
            <w:vAlign w:val="center"/>
          </w:tcPr>
          <w:p w14:paraId="10748EB4" w14:textId="49C76CEE" w:rsidR="00AA7C90" w:rsidRDefault="00AA7C90" w:rsidP="00AA7C90">
            <w:pPr>
              <w:jc w:val="center"/>
            </w:pPr>
            <w:r>
              <w:t>Int</w:t>
            </w:r>
          </w:p>
        </w:tc>
        <w:tc>
          <w:tcPr>
            <w:tcW w:w="1659" w:type="dxa"/>
            <w:vAlign w:val="center"/>
          </w:tcPr>
          <w:p w14:paraId="62934EDA" w14:textId="77777777" w:rsidR="00AA7C90" w:rsidRDefault="00AA7C90" w:rsidP="00AA7C9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4844FBA1" w14:textId="77777777" w:rsidR="00AA7C90" w:rsidRDefault="00AA7C90" w:rsidP="00AA7C9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197621B0" w14:textId="03CBA9F1" w:rsidR="00AA7C90" w:rsidRDefault="00AA7C90" w:rsidP="00AA7C90">
            <w:pPr>
              <w:jc w:val="center"/>
            </w:pPr>
            <w:r>
              <w:rPr>
                <w:rFonts w:hint="eastAsia"/>
              </w:rPr>
              <w:t>商品id</w:t>
            </w:r>
          </w:p>
        </w:tc>
      </w:tr>
      <w:tr w:rsidR="00AA7C90" w14:paraId="1D239724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19BBD2FB" w14:textId="693D6FF2" w:rsidR="00AA7C90" w:rsidRDefault="00AA7C90" w:rsidP="00AA7C90">
            <w:pPr>
              <w:jc w:val="center"/>
            </w:pPr>
            <w:proofErr w:type="spellStart"/>
            <w:r>
              <w:t>Cjid</w:t>
            </w:r>
            <w:proofErr w:type="spellEnd"/>
          </w:p>
        </w:tc>
        <w:tc>
          <w:tcPr>
            <w:tcW w:w="1659" w:type="dxa"/>
            <w:vAlign w:val="center"/>
          </w:tcPr>
          <w:p w14:paraId="5599B58F" w14:textId="3BECE2C6" w:rsidR="00AA7C90" w:rsidRDefault="00AA7C90" w:rsidP="00AA7C90">
            <w:pPr>
              <w:jc w:val="center"/>
            </w:pPr>
            <w:r>
              <w:t>Int</w:t>
            </w:r>
          </w:p>
        </w:tc>
        <w:tc>
          <w:tcPr>
            <w:tcW w:w="1659" w:type="dxa"/>
            <w:vAlign w:val="center"/>
          </w:tcPr>
          <w:p w14:paraId="04D708A4" w14:textId="77777777" w:rsidR="00AA7C90" w:rsidRDefault="00AA7C90" w:rsidP="00AA7C9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48733F50" w14:textId="77777777" w:rsidR="00AA7C90" w:rsidRDefault="00AA7C90" w:rsidP="00AA7C9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850C1B3" w14:textId="2B71D0A9" w:rsidR="00AA7C90" w:rsidRDefault="00AA7C90" w:rsidP="004D4C33">
            <w:pPr>
              <w:ind w:firstLineChars="100" w:firstLine="210"/>
            </w:pPr>
            <w:r>
              <w:rPr>
                <w:rFonts w:hint="eastAsia"/>
              </w:rPr>
              <w:t>厂家id</w:t>
            </w:r>
          </w:p>
        </w:tc>
      </w:tr>
      <w:tr w:rsidR="00AA7C90" w14:paraId="5115401E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796A12DF" w14:textId="3DEC302A" w:rsidR="00AA7C90" w:rsidRDefault="00AA7C90" w:rsidP="00AA7C90">
            <w:pPr>
              <w:jc w:val="center"/>
            </w:pPr>
            <w:proofErr w:type="spellStart"/>
            <w:r>
              <w:t>Cgrq</w:t>
            </w:r>
            <w:proofErr w:type="spellEnd"/>
          </w:p>
        </w:tc>
        <w:tc>
          <w:tcPr>
            <w:tcW w:w="1659" w:type="dxa"/>
            <w:vAlign w:val="center"/>
          </w:tcPr>
          <w:p w14:paraId="7562EA32" w14:textId="4CEB46C0" w:rsidR="00AA7C90" w:rsidRDefault="00AA7C90" w:rsidP="00AA7C90">
            <w:pPr>
              <w:jc w:val="center"/>
            </w:pPr>
            <w:proofErr w:type="spellStart"/>
            <w:r>
              <w:t>Datatime</w:t>
            </w:r>
            <w:proofErr w:type="spellEnd"/>
          </w:p>
        </w:tc>
        <w:tc>
          <w:tcPr>
            <w:tcW w:w="1659" w:type="dxa"/>
            <w:vAlign w:val="center"/>
          </w:tcPr>
          <w:p w14:paraId="6EBF83A9" w14:textId="77777777" w:rsidR="00AA7C90" w:rsidRDefault="00AA7C90" w:rsidP="00AA7C9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442AE234" w14:textId="77777777" w:rsidR="00AA7C90" w:rsidRDefault="00AA7C90" w:rsidP="00AA7C9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3C34CFD0" w14:textId="23D47D1D" w:rsidR="00AA7C90" w:rsidRDefault="00AA7C90" w:rsidP="00AA7C90">
            <w:pPr>
              <w:jc w:val="center"/>
            </w:pPr>
            <w:r>
              <w:rPr>
                <w:rFonts w:hint="eastAsia"/>
              </w:rPr>
              <w:t>采购日期</w:t>
            </w:r>
          </w:p>
        </w:tc>
      </w:tr>
      <w:tr w:rsidR="00AA7C90" w14:paraId="3B958A4A" w14:textId="77777777" w:rsidTr="00AA7C90">
        <w:trPr>
          <w:trHeight w:val="567"/>
        </w:trPr>
        <w:tc>
          <w:tcPr>
            <w:tcW w:w="1659" w:type="dxa"/>
            <w:vAlign w:val="center"/>
          </w:tcPr>
          <w:p w14:paraId="3749ABC5" w14:textId="49D8B042" w:rsidR="00AA7C90" w:rsidRDefault="00AA7C90" w:rsidP="00AA7C90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gjg</w:t>
            </w:r>
            <w:proofErr w:type="spellEnd"/>
          </w:p>
        </w:tc>
        <w:tc>
          <w:tcPr>
            <w:tcW w:w="1659" w:type="dxa"/>
            <w:vAlign w:val="center"/>
          </w:tcPr>
          <w:p w14:paraId="204F7B7C" w14:textId="0DFEB5E5" w:rsidR="00AA7C90" w:rsidRDefault="00AA7C90" w:rsidP="00AA7C90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659" w:type="dxa"/>
            <w:vAlign w:val="center"/>
          </w:tcPr>
          <w:p w14:paraId="24411280" w14:textId="77777777" w:rsidR="00AA7C90" w:rsidRDefault="00AA7C90" w:rsidP="00AA7C90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F6F72CB" w14:textId="77777777" w:rsidR="00AA7C90" w:rsidRDefault="00AA7C90" w:rsidP="00AA7C90">
            <w:pPr>
              <w:jc w:val="center"/>
            </w:pPr>
          </w:p>
        </w:tc>
        <w:tc>
          <w:tcPr>
            <w:tcW w:w="1660" w:type="dxa"/>
            <w:vAlign w:val="center"/>
          </w:tcPr>
          <w:p w14:paraId="2193BBBA" w14:textId="4BDC2290" w:rsidR="00AA7C90" w:rsidRDefault="00AA7C90" w:rsidP="00AA7C90">
            <w:pPr>
              <w:jc w:val="center"/>
            </w:pPr>
            <w:r>
              <w:rPr>
                <w:rFonts w:hint="eastAsia"/>
              </w:rPr>
              <w:t>采购价格</w:t>
            </w:r>
          </w:p>
        </w:tc>
      </w:tr>
    </w:tbl>
    <w:p w14:paraId="41FB62B0" w14:textId="3B6282AD" w:rsidR="0089699A" w:rsidRDefault="0089699A" w:rsidP="004D4C33">
      <w:pPr>
        <w:widowControl/>
        <w:jc w:val="left"/>
        <w:rPr>
          <w:sz w:val="36"/>
          <w:szCs w:val="36"/>
        </w:rPr>
      </w:pPr>
    </w:p>
    <w:p w14:paraId="4D3C040F" w14:textId="77777777" w:rsidR="00836385" w:rsidRDefault="00836385" w:rsidP="004D4C33">
      <w:pPr>
        <w:widowControl/>
        <w:jc w:val="left"/>
        <w:rPr>
          <w:rFonts w:hint="eastAsia"/>
          <w:sz w:val="36"/>
          <w:szCs w:val="36"/>
        </w:rPr>
      </w:pPr>
      <w:bookmarkStart w:id="35" w:name="_GoBack"/>
      <w:bookmarkEnd w:id="35"/>
    </w:p>
    <w:p w14:paraId="34AE94D2" w14:textId="101DE049" w:rsidR="004A0E31" w:rsidRDefault="00DC7BAB" w:rsidP="004A0E31">
      <w:pPr>
        <w:pStyle w:val="1"/>
      </w:pPr>
      <w:bookmarkStart w:id="36" w:name="_Toc25150907"/>
      <w:r>
        <w:rPr>
          <w:rFonts w:hint="eastAsia"/>
        </w:rPr>
        <w:t>总结</w:t>
      </w:r>
      <w:bookmarkEnd w:id="36"/>
    </w:p>
    <w:p w14:paraId="4BD0E0E2" w14:textId="162885B1" w:rsidR="00DC7BAB" w:rsidRDefault="00DC7BAB" w:rsidP="00DC7BAB">
      <w:pPr>
        <w:ind w:firstLineChars="300" w:firstLine="630"/>
      </w:pPr>
      <w:r>
        <w:rPr>
          <w:rFonts w:hint="eastAsia"/>
        </w:rPr>
        <w:t>实现进销存管理是现代社会小型商铺稳步发展的必要条件，它可以提供管理水平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作效率，最大限度地减少手工操作带来的失误，通过这次设计，我学习到了如何进行系统设计，如何进行数据库分析和数据库建模。</w:t>
      </w:r>
    </w:p>
    <w:p w14:paraId="2B9D8D8D" w14:textId="564C212E" w:rsidR="00DC7BAB" w:rsidRDefault="00DC7BAB" w:rsidP="00DC7BAB">
      <w:pPr>
        <w:ind w:firstLineChars="300" w:firstLine="630"/>
      </w:pPr>
    </w:p>
    <w:p w14:paraId="41A1BC13" w14:textId="22AA7AC3" w:rsidR="00DC7BAB" w:rsidRDefault="00DC7BAB" w:rsidP="00DC7BAB">
      <w:pPr>
        <w:pStyle w:val="1"/>
      </w:pPr>
      <w:bookmarkStart w:id="37" w:name="_Toc25150908"/>
      <w:r>
        <w:rPr>
          <w:rFonts w:hint="eastAsia"/>
        </w:rPr>
        <w:t>致谢</w:t>
      </w:r>
      <w:bookmarkEnd w:id="37"/>
    </w:p>
    <w:p w14:paraId="01343DDF" w14:textId="697ACF39" w:rsidR="00DC7BAB" w:rsidRDefault="00DC7BAB" w:rsidP="00DC7BAB">
      <w:r>
        <w:rPr>
          <w:rFonts w:hint="eastAsia"/>
        </w:rPr>
        <w:t xml:space="preserve"> </w:t>
      </w:r>
      <w:r>
        <w:t xml:space="preserve"> </w:t>
      </w:r>
      <w:r w:rsidR="0077792A">
        <w:t xml:space="preserve">   </w:t>
      </w:r>
      <w:r>
        <w:rPr>
          <w:rFonts w:hint="eastAsia"/>
        </w:rPr>
        <w:t>本次软件需求分析的设计，设计方法及报告的撰写均是在吴老师的细心指导下进行的。设计中离不开吴老师细心耐心的帮助，</w:t>
      </w:r>
      <w:r w:rsidR="0077792A">
        <w:rPr>
          <w:rFonts w:hint="eastAsia"/>
        </w:rPr>
        <w:t>此次设计经过几次修改后才得以完成。</w:t>
      </w:r>
    </w:p>
    <w:p w14:paraId="0B58773E" w14:textId="2BB812BE" w:rsidR="0077792A" w:rsidRPr="00DC7BAB" w:rsidRDefault="0077792A" w:rsidP="00DC7BA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在此次设计中，让我感觉到，学习永远都是无止境的，也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定向的，我们需要学习和掌握的东西还有很多，</w:t>
      </w:r>
    </w:p>
    <w:p w14:paraId="1E9FCAC5" w14:textId="17E40570" w:rsidR="00DC7BAB" w:rsidRPr="00DC7BAB" w:rsidRDefault="00DC7BAB" w:rsidP="00DC7BAB"/>
    <w:p w14:paraId="12223AAC" w14:textId="77777777" w:rsidR="004A0E31" w:rsidRPr="004A0E31" w:rsidRDefault="004A0E31" w:rsidP="004A0E31"/>
    <w:sectPr w:rsidR="004A0E31" w:rsidRPr="004A0E3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E974" w14:textId="77777777" w:rsidR="00CB1BC8" w:rsidRDefault="00CB1BC8" w:rsidP="00B13EE5">
      <w:r>
        <w:separator/>
      </w:r>
    </w:p>
  </w:endnote>
  <w:endnote w:type="continuationSeparator" w:id="0">
    <w:p w14:paraId="5C352B37" w14:textId="77777777" w:rsidR="00CB1BC8" w:rsidRDefault="00CB1BC8" w:rsidP="00B1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831675"/>
      <w:docPartObj>
        <w:docPartGallery w:val="Page Numbers (Bottom of Page)"/>
        <w:docPartUnique/>
      </w:docPartObj>
    </w:sdtPr>
    <w:sdtEndPr/>
    <w:sdtContent>
      <w:p w14:paraId="0279ED08" w14:textId="477ECA18" w:rsidR="00310107" w:rsidRDefault="003101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3D2FE8" w14:textId="77777777" w:rsidR="00310107" w:rsidRDefault="00310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4638" w14:textId="77777777" w:rsidR="00CB1BC8" w:rsidRDefault="00CB1BC8" w:rsidP="00B13EE5">
      <w:r>
        <w:separator/>
      </w:r>
    </w:p>
  </w:footnote>
  <w:footnote w:type="continuationSeparator" w:id="0">
    <w:p w14:paraId="298AD918" w14:textId="77777777" w:rsidR="00CB1BC8" w:rsidRDefault="00CB1BC8" w:rsidP="00B1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01"/>
    <w:rsid w:val="00041DC1"/>
    <w:rsid w:val="00044C01"/>
    <w:rsid w:val="000C0867"/>
    <w:rsid w:val="000E55B5"/>
    <w:rsid w:val="000E6BF0"/>
    <w:rsid w:val="000F3A0D"/>
    <w:rsid w:val="000F596B"/>
    <w:rsid w:val="00106A17"/>
    <w:rsid w:val="00180702"/>
    <w:rsid w:val="00192B27"/>
    <w:rsid w:val="0019633F"/>
    <w:rsid w:val="00223393"/>
    <w:rsid w:val="0026576A"/>
    <w:rsid w:val="00273578"/>
    <w:rsid w:val="0028329C"/>
    <w:rsid w:val="002B2ED7"/>
    <w:rsid w:val="002D5D08"/>
    <w:rsid w:val="002F0D21"/>
    <w:rsid w:val="00310107"/>
    <w:rsid w:val="00325F13"/>
    <w:rsid w:val="00366973"/>
    <w:rsid w:val="003D421F"/>
    <w:rsid w:val="004626ED"/>
    <w:rsid w:val="00484016"/>
    <w:rsid w:val="004A0C75"/>
    <w:rsid w:val="004A0E31"/>
    <w:rsid w:val="004B22B0"/>
    <w:rsid w:val="004D4C33"/>
    <w:rsid w:val="00501DD5"/>
    <w:rsid w:val="005136A1"/>
    <w:rsid w:val="005408C4"/>
    <w:rsid w:val="00556411"/>
    <w:rsid w:val="00580663"/>
    <w:rsid w:val="00593733"/>
    <w:rsid w:val="00594A25"/>
    <w:rsid w:val="005E5453"/>
    <w:rsid w:val="0064597E"/>
    <w:rsid w:val="00654D53"/>
    <w:rsid w:val="006571EB"/>
    <w:rsid w:val="006900DE"/>
    <w:rsid w:val="006B540D"/>
    <w:rsid w:val="007076A5"/>
    <w:rsid w:val="00727346"/>
    <w:rsid w:val="00740F4C"/>
    <w:rsid w:val="0077792A"/>
    <w:rsid w:val="007A09B6"/>
    <w:rsid w:val="007C41F2"/>
    <w:rsid w:val="00816146"/>
    <w:rsid w:val="00836385"/>
    <w:rsid w:val="00853072"/>
    <w:rsid w:val="00866C29"/>
    <w:rsid w:val="0089699A"/>
    <w:rsid w:val="008B21D2"/>
    <w:rsid w:val="008F1BB5"/>
    <w:rsid w:val="0092685D"/>
    <w:rsid w:val="00A0496E"/>
    <w:rsid w:val="00A40215"/>
    <w:rsid w:val="00A974F1"/>
    <w:rsid w:val="00AA7C90"/>
    <w:rsid w:val="00AF07B0"/>
    <w:rsid w:val="00B127B7"/>
    <w:rsid w:val="00B13EE5"/>
    <w:rsid w:val="00B454DE"/>
    <w:rsid w:val="00C96341"/>
    <w:rsid w:val="00CB1BC8"/>
    <w:rsid w:val="00CC62AB"/>
    <w:rsid w:val="00CD710E"/>
    <w:rsid w:val="00D50B88"/>
    <w:rsid w:val="00D76E37"/>
    <w:rsid w:val="00DC6014"/>
    <w:rsid w:val="00DC7BAB"/>
    <w:rsid w:val="00E32DAD"/>
    <w:rsid w:val="00E64632"/>
    <w:rsid w:val="00EC0C2D"/>
    <w:rsid w:val="00EC6479"/>
    <w:rsid w:val="00F26E70"/>
    <w:rsid w:val="00F84050"/>
    <w:rsid w:val="00F861CD"/>
    <w:rsid w:val="00FE1381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A458"/>
  <w15:chartTrackingRefBased/>
  <w15:docId w15:val="{6C7456B2-5197-4058-A359-CE94CD8D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E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3E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D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4D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33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3E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3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3E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3E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3EE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B1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54D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4D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92B2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92B27"/>
  </w:style>
  <w:style w:type="paragraph" w:styleId="TOC">
    <w:name w:val="TOC Heading"/>
    <w:basedOn w:val="1"/>
    <w:next w:val="a"/>
    <w:uiPriority w:val="39"/>
    <w:unhideWhenUsed/>
    <w:qFormat/>
    <w:rsid w:val="00D50B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0B88"/>
    <w:pPr>
      <w:ind w:leftChars="200" w:left="420"/>
    </w:pPr>
  </w:style>
  <w:style w:type="character" w:styleId="aa">
    <w:name w:val="Hyperlink"/>
    <w:basedOn w:val="a0"/>
    <w:uiPriority w:val="99"/>
    <w:unhideWhenUsed/>
    <w:rsid w:val="00D50B8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D50B8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50B8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0">
    <w:name w:val="标题 5 字符"/>
    <w:basedOn w:val="a0"/>
    <w:link w:val="5"/>
    <w:uiPriority w:val="9"/>
    <w:rsid w:val="00223393"/>
    <w:rPr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325F13"/>
    <w:pPr>
      <w:ind w:leftChars="600" w:left="1260"/>
    </w:pPr>
  </w:style>
  <w:style w:type="paragraph" w:styleId="ab">
    <w:name w:val="Balloon Text"/>
    <w:basedOn w:val="a"/>
    <w:link w:val="ac"/>
    <w:uiPriority w:val="99"/>
    <w:semiHidden/>
    <w:unhideWhenUsed/>
    <w:rsid w:val="0058066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80663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8066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6025-F339-4B9A-AF4E-AF29B6CD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280</Words>
  <Characters>7301</Characters>
  <Application>Microsoft Office Word</Application>
  <DocSecurity>0</DocSecurity>
  <Lines>60</Lines>
  <Paragraphs>17</Paragraphs>
  <ScaleCrop>false</ScaleCrop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19-11-18T01:14:00Z</dcterms:created>
  <dcterms:modified xsi:type="dcterms:W3CDTF">2019-11-21T11:46:00Z</dcterms:modified>
</cp:coreProperties>
</file>